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438C4" w14:textId="77777777" w:rsidR="00310232" w:rsidRDefault="00310232" w:rsidP="00310232">
      <w:pPr>
        <w:pStyle w:val="tiltLabCourseHeading"/>
        <w:jc w:val="center"/>
      </w:pPr>
      <w:r>
        <w:t>CIS 269 – Software Maintenance – Spring 2025</w:t>
      </w:r>
    </w:p>
    <w:p w14:paraId="31628820" w14:textId="493D1BFA" w:rsidR="00310232" w:rsidRDefault="00BD2063" w:rsidP="00314E36">
      <w:pPr>
        <w:pStyle w:val="tiltLabTitle"/>
      </w:pPr>
      <w:sdt>
        <w:sdtPr>
          <w:alias w:val="Title"/>
          <w:id w:val="1712073075"/>
          <w:placeholder>
            <w:docPart w:val="0AEF5452041148A09B7D246432BC80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10232">
            <w:t>W</w:t>
          </w:r>
          <w:r w:rsidR="009A0396">
            <w:t>5</w:t>
          </w:r>
          <w:r w:rsidR="00310232">
            <w:t xml:space="preserve"> Lab: </w:t>
          </w:r>
          <w:r w:rsidR="009A0396">
            <w:t>Advanced Version Control</w:t>
          </w:r>
        </w:sdtContent>
      </w:sdt>
    </w:p>
    <w:p w14:paraId="2C0D140F" w14:textId="77777777" w:rsidR="00310232" w:rsidRDefault="00310232" w:rsidP="00314E36">
      <w:pPr>
        <w:pStyle w:val="tiltLabDueDate"/>
      </w:pPr>
      <w:r>
        <w:t>(For the due date, please refer to this lab’s posting on Canvas)</w:t>
      </w:r>
    </w:p>
    <w:p w14:paraId="67139ACF" w14:textId="77777777" w:rsidR="009A0396" w:rsidRDefault="009A0396" w:rsidP="009A0396">
      <w:r>
        <w:t>Purpose/knowledge/skills: There’s more to do with version control than we finished last week. We’ll also learn to integrate with GitHub, a popular on-line project management and source control site.</w:t>
      </w:r>
    </w:p>
    <w:p w14:paraId="7626E7F7" w14:textId="77E7863C" w:rsidR="009A0396" w:rsidRPr="00CA713D" w:rsidRDefault="009A0396" w:rsidP="009A0396">
      <w:r>
        <w:br/>
        <w:t xml:space="preserve">Version control in Visual Studio is under constant revision. Your workflow may be slightly different depending </w:t>
      </w:r>
      <w:r w:rsidR="00C917B9">
        <w:t>on the</w:t>
      </w:r>
      <w:r>
        <w:t xml:space="preserve"> version of Visual Studio and underlying support pieces. Once accounts are all configured and connected, things work in a more predictable way. </w:t>
      </w:r>
      <w:r w:rsidR="00CA2E37">
        <w:t>K</w:t>
      </w:r>
      <w:r>
        <w:t>eep in touch as we work through this!</w:t>
      </w:r>
    </w:p>
    <w:p w14:paraId="4D9DD6BB" w14:textId="30DACC81" w:rsidR="009A0396" w:rsidRPr="00CD219B" w:rsidRDefault="009A0396" w:rsidP="009A0396">
      <w:pPr>
        <w:pStyle w:val="tiltLabTask"/>
      </w:pPr>
      <w:r>
        <w:t>Task 1: Register with GitHub</w:t>
      </w:r>
      <w:r>
        <w:tab/>
        <w:t>(5 points)</w:t>
      </w:r>
    </w:p>
    <w:p w14:paraId="0C5F04EB" w14:textId="3EA11F0F" w:rsidR="009A0396" w:rsidRDefault="009A0396" w:rsidP="009A0396">
      <w:pPr>
        <w:pStyle w:val="tiltLabTaskStep1"/>
      </w:pPr>
      <w:r w:rsidRPr="008A65E8">
        <w:t xml:space="preserve">Register with GitHub at </w:t>
      </w:r>
      <w:hyperlink r:id="rId6" w:history="1">
        <w:r w:rsidRPr="008A65E8">
          <w:rPr>
            <w:rStyle w:val="Hyperlink"/>
            <w:color w:val="00000A"/>
          </w:rPr>
          <w:t>https://github.com/join</w:t>
        </w:r>
      </w:hyperlink>
      <w:r w:rsidRPr="008A65E8">
        <w:t>.</w:t>
      </w:r>
    </w:p>
    <w:p w14:paraId="2CB4FED8" w14:textId="6ED4540A" w:rsidR="009A0396" w:rsidRPr="008A65E8" w:rsidRDefault="009A0396" w:rsidP="009A0396">
      <w:pPr>
        <w:pStyle w:val="tiltLabTaskStep1-Null"/>
      </w:pPr>
      <w:r w:rsidRPr="008A65E8">
        <w:t xml:space="preserve">The work you do this week will be publicly visible to anyone on the internet, connected to the email address you use to register. </w:t>
      </w:r>
    </w:p>
    <w:p w14:paraId="69D6CCA2" w14:textId="62A8F226" w:rsidR="009A0396" w:rsidRPr="008A65E8" w:rsidRDefault="009A0396" w:rsidP="009A0396">
      <w:pPr>
        <w:pStyle w:val="tiltLabTaskStep1-Null"/>
      </w:pPr>
      <w:r w:rsidRPr="008A65E8">
        <w:t>I recommending using a GitHub account with your @spscc.edu address for lab work. Later, on your own time, create a personal account for professional portfolios and project participation outside of CIS 269.</w:t>
      </w:r>
    </w:p>
    <w:p w14:paraId="7075417C" w14:textId="4338EF00" w:rsidR="009A0396" w:rsidRPr="008A65E8" w:rsidRDefault="009A0396" w:rsidP="009A0396">
      <w:pPr>
        <w:pStyle w:val="tiltLabTaskStep1"/>
      </w:pPr>
      <w:r w:rsidRPr="008A65E8">
        <w:t>Take note of your GitHub account log-in and password.</w:t>
      </w:r>
    </w:p>
    <w:p w14:paraId="44DE7FC7" w14:textId="790DA16C" w:rsidR="009A0396" w:rsidRPr="008A65E8" w:rsidRDefault="009A0396" w:rsidP="00C709A1">
      <w:pPr>
        <w:pStyle w:val="tiltLabTaskStep1"/>
      </w:pPr>
      <w:r w:rsidRPr="008A65E8">
        <w:t xml:space="preserve">Send a Canvas message to the professor with your </w:t>
      </w:r>
      <w:r w:rsidR="004F5FFA" w:rsidRPr="008A65E8">
        <w:t>GitHub</w:t>
      </w:r>
      <w:r w:rsidRPr="008A65E8">
        <w:t xml:space="preserve"> account name. </w:t>
      </w:r>
      <w:r w:rsidRPr="008A65E8">
        <w:br/>
        <w:t>Please don’t send your password.</w:t>
      </w:r>
    </w:p>
    <w:p w14:paraId="63F43B06" w14:textId="133D4A65" w:rsidR="009A0396" w:rsidRPr="008A65E8" w:rsidRDefault="009A0396" w:rsidP="003249B8">
      <w:pPr>
        <w:pStyle w:val="tiltLabTaskStep1"/>
      </w:pPr>
      <w:r w:rsidRPr="008A65E8">
        <w:t xml:space="preserve">The professor will add your name to the collaborator list for the repository for the </w:t>
      </w:r>
      <w:r>
        <w:br/>
      </w:r>
      <w:r w:rsidRPr="008A65E8">
        <w:t>“CLONE A REPOSITORY” section of the lab.</w:t>
      </w:r>
    </w:p>
    <w:p w14:paraId="4E192839" w14:textId="5805BB4A" w:rsidR="009A0396" w:rsidRPr="008A65E8" w:rsidRDefault="009A0396" w:rsidP="00CE0A3B">
      <w:pPr>
        <w:pStyle w:val="tiltLabTaskStep1"/>
      </w:pPr>
      <w:r w:rsidRPr="008A65E8">
        <w:t xml:space="preserve">When you’re registered and accept the invitation to the repository, take a screenshot/snip showing </w:t>
      </w:r>
      <w:r w:rsidR="00F63478" w:rsidRPr="008A65E8">
        <w:t>GitHub</w:t>
      </w:r>
      <w:r w:rsidRPr="008A65E8">
        <w:t xml:space="preserve"> with your account logged in.</w:t>
      </w:r>
    </w:p>
    <w:p w14:paraId="3628E9D9" w14:textId="77777777" w:rsidR="009A0396" w:rsidRPr="008A65E8" w:rsidRDefault="009A0396" w:rsidP="009A0396">
      <w:pPr>
        <w:pStyle w:val="tiltLabRubricHeading"/>
      </w:pPr>
      <w:r w:rsidRPr="008A65E8">
        <w:t xml:space="preserve">Rubric: </w:t>
      </w:r>
    </w:p>
    <w:p w14:paraId="5AA00D30" w14:textId="77777777" w:rsidR="009A0396" w:rsidRPr="008A65E8" w:rsidRDefault="009A0396" w:rsidP="009A0396">
      <w:pPr>
        <w:pStyle w:val="tiltLabRubricItem"/>
      </w:pPr>
      <w:r>
        <w:t>GitHub registration: 5 points</w:t>
      </w:r>
    </w:p>
    <w:p w14:paraId="6E6FF308" w14:textId="0ACC3CEA" w:rsidR="009A0396" w:rsidRDefault="009A0396" w:rsidP="009A0396">
      <w:pPr>
        <w:pStyle w:val="tiltLabSolutionBoxPrompt"/>
      </w:pPr>
      <w:r w:rsidRPr="008A65E8">
        <w:t>Please paste your screensh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0396" w14:paraId="72BB191A" w14:textId="77777777" w:rsidTr="009A0396">
        <w:tc>
          <w:tcPr>
            <w:tcW w:w="9350" w:type="dxa"/>
          </w:tcPr>
          <w:p w14:paraId="24A540FE" w14:textId="77777777" w:rsidR="009A0396" w:rsidRDefault="009A0396" w:rsidP="009A0396">
            <w:pPr>
              <w:pStyle w:val="tiltLabSolutionBox"/>
            </w:pPr>
          </w:p>
        </w:tc>
      </w:tr>
    </w:tbl>
    <w:p w14:paraId="4C45A7F4" w14:textId="4D13218A" w:rsidR="009A0396" w:rsidRDefault="009A0396" w:rsidP="009A0396">
      <w:pPr>
        <w:pStyle w:val="tiltLabTask"/>
      </w:pPr>
      <w:r>
        <w:t>Task 2: Clone a github repository</w:t>
      </w:r>
      <w:r>
        <w:tab/>
        <w:t>(5 points)</w:t>
      </w:r>
    </w:p>
    <w:p w14:paraId="27490B4B" w14:textId="6EEEF839" w:rsidR="009A0396" w:rsidRPr="000C742D" w:rsidRDefault="009A0396" w:rsidP="009A0396">
      <w:pPr>
        <w:pStyle w:val="NoSpacing"/>
      </w:pPr>
      <w:r>
        <w:t>Let</w:t>
      </w:r>
      <w:r w:rsidRPr="000C742D">
        <w:t xml:space="preserve">'s clone a </w:t>
      </w:r>
      <w:r w:rsidR="00F63478" w:rsidRPr="000C742D">
        <w:t>GitHub</w:t>
      </w:r>
      <w:r w:rsidRPr="000C742D">
        <w:t xml:space="preserve"> repository (</w:t>
      </w:r>
      <w:hyperlink r:id="rId7">
        <w:r w:rsidR="00B35BB3" w:rsidRPr="00F63478">
          <w:rPr>
            <w:rStyle w:val="InternetLink"/>
          </w:rPr>
          <w:t>https://github.com/ashraf-spscc/CIS269SP25</w:t>
        </w:r>
      </w:hyperlink>
      <w:r w:rsidRPr="000C742D">
        <w:t>) into Visual Studio.</w:t>
      </w:r>
    </w:p>
    <w:p w14:paraId="3842F2F2" w14:textId="683D00B7" w:rsidR="009A0396" w:rsidRDefault="009A0396" w:rsidP="009A0396">
      <w:pPr>
        <w:pStyle w:val="NoSpacing"/>
      </w:pPr>
      <w:r w:rsidRPr="000C742D">
        <w:t xml:space="preserve">You can use these steps to clone any public-access </w:t>
      </w:r>
      <w:r w:rsidR="00F63478" w:rsidRPr="000C742D">
        <w:t>GitHub</w:t>
      </w:r>
      <w:r w:rsidRPr="000C742D">
        <w:t xml:space="preserve"> project!</w:t>
      </w:r>
    </w:p>
    <w:p w14:paraId="7B6EF851" w14:textId="77777777" w:rsidR="009A0396" w:rsidRDefault="009A0396" w:rsidP="009A0396">
      <w:pPr>
        <w:pStyle w:val="NoSpacing"/>
      </w:pPr>
      <w:r>
        <w:t>Azure repos can be cloned the same way, although it may be more efficient to click the “clone” URL in the Azure Projects web interface</w:t>
      </w:r>
    </w:p>
    <w:p w14:paraId="6B39236D" w14:textId="49EC6E52" w:rsidR="009A0396" w:rsidRDefault="009A0396" w:rsidP="00B261F2">
      <w:pPr>
        <w:pStyle w:val="tiltLabTaskStep1"/>
        <w:numPr>
          <w:ilvl w:val="0"/>
          <w:numId w:val="11"/>
        </w:numPr>
      </w:pPr>
      <w:r w:rsidRPr="00F51817">
        <w:t>Open V</w:t>
      </w:r>
      <w:r>
        <w:t>isual Studio.</w:t>
      </w:r>
    </w:p>
    <w:p w14:paraId="0A10EAF0" w14:textId="77A5E13D" w:rsidR="009A0396" w:rsidRDefault="009A0396" w:rsidP="00B261F2">
      <w:pPr>
        <w:pStyle w:val="tiltLabTaskStep1"/>
        <w:numPr>
          <w:ilvl w:val="0"/>
          <w:numId w:val="11"/>
        </w:numPr>
      </w:pPr>
      <w:r>
        <w:t>Click “Continue without code” if needed.</w:t>
      </w:r>
    </w:p>
    <w:p w14:paraId="4611A0AD" w14:textId="1F925EC7" w:rsidR="009A0396" w:rsidRDefault="009A0396" w:rsidP="00B261F2">
      <w:pPr>
        <w:pStyle w:val="tiltLabTaskStep1"/>
        <w:numPr>
          <w:ilvl w:val="0"/>
          <w:numId w:val="11"/>
        </w:numPr>
      </w:pPr>
      <w:r>
        <w:t>In the menu bar, click Git -&gt; Clone 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5BA" w14:paraId="28DA9B6D" w14:textId="77777777" w:rsidTr="001005B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6E77759" w14:textId="7AFA4FDE" w:rsidR="001005BA" w:rsidRDefault="001005BA" w:rsidP="001005BA">
            <w:pPr>
              <w:pStyle w:val="tiltLabFigureBox"/>
            </w:pPr>
            <w:r>
              <w:drawing>
                <wp:inline distT="0" distB="0" distL="0" distR="0" wp14:anchorId="6FD6F9B9" wp14:editId="253714A3">
                  <wp:extent cx="3981450" cy="40671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64A7A" w14:textId="67987463" w:rsidR="009A0396" w:rsidRPr="00685890" w:rsidRDefault="009A0396" w:rsidP="00B261F2">
      <w:pPr>
        <w:pStyle w:val="tiltLabTaskStep1"/>
        <w:numPr>
          <w:ilvl w:val="0"/>
          <w:numId w:val="11"/>
        </w:numPr>
      </w:pPr>
      <w:r w:rsidRPr="00685890">
        <w:t xml:space="preserve">Paste the URL of the repository </w:t>
      </w:r>
      <w:r w:rsidR="00F63478" w:rsidRPr="000C742D">
        <w:t>(</w:t>
      </w:r>
      <w:hyperlink r:id="rId9">
        <w:r w:rsidR="00F63478" w:rsidRPr="00F63478">
          <w:rPr>
            <w:rStyle w:val="InternetLink"/>
          </w:rPr>
          <w:t>https://github.com/ashraf-spscc/CIS269SP25</w:t>
        </w:r>
      </w:hyperlink>
      <w:r w:rsidR="00F63478" w:rsidRPr="000C742D">
        <w:t>)</w:t>
      </w:r>
      <w:r w:rsidRPr="00685890">
        <w:t xml:space="preserve"> into the </w:t>
      </w:r>
      <w:r>
        <w:t>repository location.</w:t>
      </w:r>
    </w:p>
    <w:p w14:paraId="05FCF394" w14:textId="77777777" w:rsidR="001005BA" w:rsidRDefault="009A0396" w:rsidP="00B261F2">
      <w:pPr>
        <w:pStyle w:val="tiltLabTaskStep1"/>
        <w:numPr>
          <w:ilvl w:val="0"/>
          <w:numId w:val="11"/>
        </w:numPr>
      </w:pPr>
      <w:r w:rsidRPr="00BC24E6">
        <w:t>Click Clone. Visual studio will work for a minute</w:t>
      </w:r>
      <w:r>
        <w:t xml:space="preserve"> getting the files.</w:t>
      </w:r>
    </w:p>
    <w:p w14:paraId="6AFAF245" w14:textId="01FBDA2A" w:rsidR="001005BA" w:rsidRDefault="001005BA" w:rsidP="00B261F2">
      <w:pPr>
        <w:pStyle w:val="tiltLabTaskStep1"/>
        <w:numPr>
          <w:ilvl w:val="0"/>
          <w:numId w:val="11"/>
        </w:numPr>
      </w:pPr>
      <w:r>
        <w:t>Depending on previous step</w:t>
      </w:r>
    </w:p>
    <w:p w14:paraId="341EE4DF" w14:textId="21611A7F" w:rsidR="001005BA" w:rsidRPr="00E535CD" w:rsidRDefault="009A0396" w:rsidP="003B4040">
      <w:pPr>
        <w:pStyle w:val="tiltLabTaskStep2"/>
      </w:pPr>
      <w:r w:rsidRPr="00E535CD">
        <w:t>If the solution explorer opens, skip to step 7.</w:t>
      </w:r>
    </w:p>
    <w:p w14:paraId="73BD3F9F" w14:textId="57EFF6AF" w:rsidR="001005BA" w:rsidRDefault="009A0396" w:rsidP="003B4040">
      <w:pPr>
        <w:pStyle w:val="tiltLabTaskStep2"/>
      </w:pPr>
      <w:r>
        <w:t xml:space="preserve">If needed, right-click the local git repository for </w:t>
      </w:r>
      <w:r w:rsidR="00CA2E37">
        <w:t>CIS269SP25</w:t>
      </w:r>
      <w:r>
        <w:t xml:space="preserve"> and click “open”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1005BA" w14:paraId="6B1ABB73" w14:textId="77777777" w:rsidTr="001005BA">
        <w:tc>
          <w:tcPr>
            <w:tcW w:w="9350" w:type="dxa"/>
          </w:tcPr>
          <w:p w14:paraId="4980BE8B" w14:textId="2BB751AA" w:rsidR="001005BA" w:rsidRDefault="001005BA" w:rsidP="001005BA">
            <w:pPr>
              <w:pStyle w:val="tiltLabFigureBox"/>
            </w:pPr>
            <w:r>
              <w:drawing>
                <wp:inline distT="0" distB="0" distL="0" distR="0" wp14:anchorId="32C4AB8B" wp14:editId="3DF5C398">
                  <wp:extent cx="3784600" cy="360808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380" cy="36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FB9BB" w14:textId="3A48E2FC" w:rsidR="009A0396" w:rsidRDefault="009A0396" w:rsidP="003B4040">
      <w:pPr>
        <w:pStyle w:val="tiltLabTaskStep2"/>
      </w:pPr>
      <w:r>
        <w:t>If you are prompted to install the git command-line tools, do so by clicking “Install” and following the prompts. Accept all defaults on the git installation.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370"/>
      </w:tblGrid>
      <w:tr w:rsidR="001005BA" w14:paraId="1542517B" w14:textId="77777777" w:rsidTr="001005B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C41D983" w14:textId="0CCB923B" w:rsidR="001005BA" w:rsidRDefault="001005BA" w:rsidP="001005BA">
            <w:pPr>
              <w:pStyle w:val="tiltLabFigureBox"/>
            </w:pPr>
            <w:r>
              <w:drawing>
                <wp:inline distT="0" distB="0" distL="0" distR="0" wp14:anchorId="78B58805" wp14:editId="6730220F">
                  <wp:extent cx="3143250" cy="131455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972" cy="132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D29C8" w14:textId="7A837A9B" w:rsidR="009A0396" w:rsidRDefault="009A0396" w:rsidP="003B4040">
      <w:pPr>
        <w:pStyle w:val="tiltLabTaskStep2"/>
      </w:pPr>
      <w:r>
        <w:t>If Visual Studio switches to the “Team Explorer” view, click “Show Folder View” to see the files.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370"/>
      </w:tblGrid>
      <w:tr w:rsidR="00E52AEB" w14:paraId="4A0A0E45" w14:textId="77777777" w:rsidTr="00E52AE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CFE7CE3" w14:textId="5826C41E" w:rsidR="00E52AEB" w:rsidRDefault="00E52AEB" w:rsidP="00E52AEB">
            <w:pPr>
              <w:pStyle w:val="tiltLabFigureBox"/>
            </w:pPr>
            <w:r w:rsidRPr="006828D5">
              <w:drawing>
                <wp:inline distT="0" distB="0" distL="0" distR="0" wp14:anchorId="623E888A" wp14:editId="14090794">
                  <wp:extent cx="3553321" cy="1714739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EA319" w14:textId="77777777" w:rsidR="00E52AEB" w:rsidRDefault="00E52AEB" w:rsidP="003B4040">
      <w:pPr>
        <w:pStyle w:val="tiltLabTaskStep2"/>
        <w:numPr>
          <w:ilvl w:val="0"/>
          <w:numId w:val="0"/>
        </w:numPr>
        <w:ind w:left="990"/>
      </w:pPr>
    </w:p>
    <w:p w14:paraId="1B68CA88" w14:textId="51F128C7" w:rsidR="009A0396" w:rsidRDefault="009A0396" w:rsidP="009A0396">
      <w:pPr>
        <w:pStyle w:val="NoSpacing"/>
      </w:pPr>
    </w:p>
    <w:p w14:paraId="1E2E7409" w14:textId="77777777" w:rsidR="009A0396" w:rsidRDefault="009A0396" w:rsidP="009A0396">
      <w:pPr>
        <w:pStyle w:val="NoSpacing"/>
      </w:pPr>
    </w:p>
    <w:p w14:paraId="772652AF" w14:textId="6850C445" w:rsidR="009A0396" w:rsidRDefault="009A0396" w:rsidP="00E52AEB">
      <w:pPr>
        <w:pStyle w:val="tiltLabTaskStep1"/>
      </w:pPr>
      <w:r>
        <w:t>Visual Studio may switch to the solution view. It should like this, although there may be additional fil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E52AEB" w14:paraId="43763EF0" w14:textId="77777777" w:rsidTr="00E52AE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8551794" w14:textId="6AB68973" w:rsidR="00E52AEB" w:rsidRDefault="00E52AEB" w:rsidP="00E52AEB">
            <w:pPr>
              <w:pStyle w:val="tiltLabFigureBox"/>
            </w:pPr>
            <w:r>
              <w:drawing>
                <wp:inline distT="0" distB="0" distL="0" distR="0" wp14:anchorId="77C401E0" wp14:editId="3588ED4E">
                  <wp:extent cx="3390900" cy="17811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83662" w14:textId="7764C159" w:rsidR="009A0396" w:rsidRDefault="009A0396" w:rsidP="00E52AEB">
      <w:pPr>
        <w:pStyle w:val="tiltLabTaskStep1"/>
      </w:pPr>
      <w:r>
        <w:t>Click back to the Team Explorer Pane.</w:t>
      </w:r>
    </w:p>
    <w:p w14:paraId="2033D244" w14:textId="77777777" w:rsidR="00E52AEB" w:rsidRDefault="009A0396" w:rsidP="00E52AEB">
      <w:pPr>
        <w:pStyle w:val="tiltLabTaskStep1"/>
        <w:rPr>
          <w:noProof/>
        </w:rPr>
      </w:pPr>
      <w:r w:rsidRPr="00BC24E6">
        <w:t>Right-click the repository and select "Open in</w:t>
      </w:r>
      <w:r>
        <w:t xml:space="preserve"> Folder</w:t>
      </w:r>
      <w:r w:rsidRPr="00BC24E6">
        <w:t xml:space="preserve"> File Explorer"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E52AEB" w14:paraId="43FC9936" w14:textId="77777777" w:rsidTr="00E52AE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9657313" w14:textId="36805D7A" w:rsidR="00E52AEB" w:rsidRDefault="00E52AEB" w:rsidP="00E52AEB">
            <w:pPr>
              <w:pStyle w:val="tiltLabFigureBox"/>
            </w:pPr>
            <w:r>
              <w:drawing>
                <wp:inline distT="0" distB="0" distL="0" distR="0" wp14:anchorId="758EE217" wp14:editId="05848538">
                  <wp:extent cx="3524250" cy="3581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A3E68" w14:textId="2E2FE29D" w:rsidR="00E52AEB" w:rsidRDefault="009A0396" w:rsidP="00E52AEB">
      <w:pPr>
        <w:pStyle w:val="tiltLabTaskStep1"/>
      </w:pPr>
      <w:r w:rsidRPr="004977DD">
        <w:t>The conten</w:t>
      </w:r>
      <w:r>
        <w:t>ts of the folder should look like the screenshots that follow. There may be extra files based on the work other students have already don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E52AEB" w14:paraId="6B04FD6D" w14:textId="77777777" w:rsidTr="00E52AE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9068ABB" w14:textId="710EA4BB" w:rsidR="00E52AEB" w:rsidRDefault="00E52AEB" w:rsidP="00E52AEB">
            <w:pPr>
              <w:pStyle w:val="tiltLabFigureBox"/>
            </w:pPr>
            <w:r>
              <w:drawing>
                <wp:inline distT="0" distB="9525" distL="0" distR="0" wp14:anchorId="59D2A107" wp14:editId="00787691">
                  <wp:extent cx="1810512" cy="941832"/>
                  <wp:effectExtent l="0" t="0" r="0" b="0"/>
                  <wp:docPr id="4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94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1D2D4" w14:textId="626A7A5A" w:rsidR="00E52AEB" w:rsidRDefault="00E52AEB" w:rsidP="00E52AEB">
      <w:pPr>
        <w:pStyle w:val="tiltLabTaskStep1-Null"/>
      </w:pPr>
      <w:r w:rsidRPr="004977DD">
        <w:t>O</w:t>
      </w:r>
      <w:r w:rsidR="009A0396" w:rsidRPr="004977DD">
        <w:t>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52AEB" w14:paraId="33A68C8C" w14:textId="77777777" w:rsidTr="00E52AEB">
        <w:tc>
          <w:tcPr>
            <w:tcW w:w="9350" w:type="dxa"/>
          </w:tcPr>
          <w:p w14:paraId="32DBC1CC" w14:textId="4615133F" w:rsidR="00E52AEB" w:rsidRDefault="00E52AEB" w:rsidP="00E52AEB">
            <w:pPr>
              <w:pStyle w:val="tiltLabFigureBox"/>
            </w:pPr>
            <w:r>
              <w:drawing>
                <wp:inline distT="0" distB="0" distL="0" distR="0" wp14:anchorId="3190243D" wp14:editId="01CB1586">
                  <wp:extent cx="5943600" cy="1276350"/>
                  <wp:effectExtent l="0" t="0" r="0" b="0"/>
                  <wp:docPr id="4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FB81C" w14:textId="6CCAE41D" w:rsidR="009A0396" w:rsidRDefault="009A0396" w:rsidP="00E52AEB">
      <w:pPr>
        <w:pStyle w:val="tiltLabTaskStep1"/>
      </w:pPr>
      <w:r>
        <w:t>Back in Visual Studio, click the Solution Explorer.</w:t>
      </w:r>
    </w:p>
    <w:p w14:paraId="6906C909" w14:textId="66374F38" w:rsidR="009A0396" w:rsidRDefault="009A0396" w:rsidP="00E52AEB">
      <w:pPr>
        <w:pStyle w:val="tiltLabTaskStep1"/>
      </w:pPr>
      <w:r>
        <w:t>Paste a screenshot of the solution explorer showing the cloned project below the rubric.</w:t>
      </w:r>
    </w:p>
    <w:p w14:paraId="7CCBE196" w14:textId="77777777" w:rsidR="009A0396" w:rsidRDefault="009A0396" w:rsidP="00E52AEB">
      <w:pPr>
        <w:pStyle w:val="tiltLabRubricHeading"/>
      </w:pPr>
      <w:r>
        <w:t>Rubric:</w:t>
      </w:r>
    </w:p>
    <w:p w14:paraId="349A3EAA" w14:textId="77777777" w:rsidR="009A0396" w:rsidRDefault="009A0396" w:rsidP="00E52AEB">
      <w:pPr>
        <w:pStyle w:val="tiltLabRubricItem"/>
      </w:pPr>
      <w:r>
        <w:t>Screenshot showing cloned files: 5 points</w:t>
      </w:r>
    </w:p>
    <w:p w14:paraId="156B2977" w14:textId="72E7058F" w:rsidR="009A0396" w:rsidRDefault="009A0396" w:rsidP="00E52AEB">
      <w:pPr>
        <w:pStyle w:val="tiltLabSolutionBoxPrompt"/>
      </w:pPr>
      <w:r>
        <w:t>Please paste your screensh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2AEB" w14:paraId="20E2745D" w14:textId="77777777" w:rsidTr="00E52AEB">
        <w:tc>
          <w:tcPr>
            <w:tcW w:w="9350" w:type="dxa"/>
          </w:tcPr>
          <w:p w14:paraId="55A47327" w14:textId="77777777" w:rsidR="00E52AEB" w:rsidRDefault="00E52AEB" w:rsidP="00E52AEB">
            <w:pPr>
              <w:pStyle w:val="tiltLabSolutionBox"/>
            </w:pPr>
          </w:p>
        </w:tc>
      </w:tr>
    </w:tbl>
    <w:p w14:paraId="2B2A8B18" w14:textId="79D955FA" w:rsidR="009A0396" w:rsidRDefault="009A0396" w:rsidP="00E52AEB">
      <w:pPr>
        <w:pStyle w:val="tiltLabTask"/>
      </w:pPr>
      <w:r>
        <w:t>Task 3: Add and change files in the local repository</w:t>
      </w:r>
      <w:r w:rsidR="00B261F2">
        <w:tab/>
      </w:r>
      <w:r>
        <w:t>(5 points)</w:t>
      </w:r>
    </w:p>
    <w:p w14:paraId="1A26E6FF" w14:textId="77777777" w:rsidR="009A0396" w:rsidRDefault="009A0396" w:rsidP="009A0396">
      <w:pPr>
        <w:pStyle w:val="NoSpacing"/>
      </w:pPr>
      <w:r>
        <w:t>Let's add some files to this Visual Studio project.</w:t>
      </w:r>
    </w:p>
    <w:p w14:paraId="61787EDB" w14:textId="4DE0644E" w:rsidR="009A0396" w:rsidRDefault="009A0396" w:rsidP="00B261F2">
      <w:pPr>
        <w:pStyle w:val="tiltLabTaskStep1"/>
        <w:numPr>
          <w:ilvl w:val="0"/>
          <w:numId w:val="12"/>
        </w:numPr>
      </w:pPr>
      <w:r w:rsidRPr="00C95DBB">
        <w:t xml:space="preserve">Save a G-rated image of an apple, pear, or banana to the folder </w:t>
      </w:r>
      <w:r>
        <w:t>you opened in the previous problem.</w:t>
      </w:r>
    </w:p>
    <w:p w14:paraId="01C15E6E" w14:textId="1CE93EDB" w:rsidR="00D409EE" w:rsidRDefault="009A0396" w:rsidP="00D409EE">
      <w:pPr>
        <w:pStyle w:val="tiltLabTaskStep1"/>
      </w:pPr>
      <w:r w:rsidRPr="00C95DBB">
        <w:t xml:space="preserve">Please add your initials to the file name: for example, </w:t>
      </w:r>
      <w:proofErr w:type="gramStart"/>
      <w:r w:rsidR="0004238B">
        <w:t>Apple</w:t>
      </w:r>
      <w:r w:rsidR="00D323D1">
        <w:t>JSM</w:t>
      </w:r>
      <w:r w:rsidRPr="00C95DBB">
        <w:t>.jpg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D409EE" w14:paraId="0B41418E" w14:textId="77777777" w:rsidTr="00D409E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5D72F5F" w14:textId="16A641C5" w:rsidR="00D409EE" w:rsidRDefault="00D409EE" w:rsidP="00D409EE">
            <w:pPr>
              <w:pStyle w:val="tiltLabFigureBox"/>
            </w:pPr>
            <w:r>
              <w:drawing>
                <wp:inline distT="0" distB="0" distL="0" distR="9525" wp14:anchorId="0335DF90" wp14:editId="44CE453E">
                  <wp:extent cx="1400175" cy="933450"/>
                  <wp:effectExtent l="0" t="0" r="0" b="0"/>
                  <wp:docPr id="4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C7ECE" w14:textId="329130D3" w:rsidR="009A0396" w:rsidRDefault="009A0396" w:rsidP="00D409EE">
      <w:pPr>
        <w:pStyle w:val="tiltLabTaskStep1"/>
      </w:pPr>
      <w:r>
        <w:t>The file should show up automatically in the Solution Explorer. The small “+” sign means the file is new since the last commit/pu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409EE" w14:paraId="274ACB4F" w14:textId="77777777" w:rsidTr="00D409EE">
        <w:tc>
          <w:tcPr>
            <w:tcW w:w="9350" w:type="dxa"/>
          </w:tcPr>
          <w:p w14:paraId="6B4092C0" w14:textId="50DB1ED8" w:rsidR="00D409EE" w:rsidRDefault="00D409EE" w:rsidP="00D409EE">
            <w:pPr>
              <w:pStyle w:val="tiltLabTaskStep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13B3610" wp14:editId="5795C560">
                  <wp:extent cx="2752725" cy="9906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DC095" w14:textId="692DE2F7" w:rsidR="009A0396" w:rsidRDefault="009A0396" w:rsidP="00D409EE">
      <w:pPr>
        <w:pStyle w:val="tiltLabTaskStep1"/>
      </w:pPr>
      <w:r>
        <w:t>Add your initials to the text in Overview.txt. If other students have their initials there, add your initials below them. The Solution Explorer shows a red check mark to indicate the file has changed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409EE" w14:paraId="7E35FE17" w14:textId="77777777" w:rsidTr="00D409EE">
        <w:tc>
          <w:tcPr>
            <w:tcW w:w="9350" w:type="dxa"/>
          </w:tcPr>
          <w:p w14:paraId="1746479D" w14:textId="1B5843DA" w:rsidR="00D409EE" w:rsidRDefault="00D409EE" w:rsidP="00D409EE">
            <w:pPr>
              <w:pStyle w:val="tiltLabFigureBox"/>
            </w:pPr>
            <w:r>
              <w:drawing>
                <wp:inline distT="0" distB="0" distL="0" distR="0" wp14:anchorId="242FB6F3" wp14:editId="558A4DF6">
                  <wp:extent cx="1504950" cy="8763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9EE" w14:paraId="6E124FA4" w14:textId="77777777" w:rsidTr="00D409EE">
        <w:tc>
          <w:tcPr>
            <w:tcW w:w="9350" w:type="dxa"/>
          </w:tcPr>
          <w:p w14:paraId="145077D8" w14:textId="5C5DF93A" w:rsidR="00D409EE" w:rsidRDefault="00D409EE" w:rsidP="00D409EE">
            <w:pPr>
              <w:pStyle w:val="tiltLabFigureBox"/>
            </w:pPr>
            <w:r>
              <w:drawing>
                <wp:inline distT="0" distB="0" distL="0" distR="0" wp14:anchorId="1C2EFB57" wp14:editId="516D0734">
                  <wp:extent cx="2962275" cy="91440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49078" w14:textId="0D87DE37" w:rsidR="009A0396" w:rsidRDefault="009A0396" w:rsidP="00D409EE">
      <w:pPr>
        <w:pStyle w:val="tiltLabTaskStep1"/>
      </w:pPr>
      <w:r w:rsidRPr="00B44694">
        <w:t>Let's add the file</w:t>
      </w:r>
      <w:r>
        <w:t>s</w:t>
      </w:r>
      <w:r w:rsidRPr="00B44694">
        <w:t xml:space="preserve"> to the </w:t>
      </w:r>
      <w:r>
        <w:t>local repository</w:t>
      </w:r>
      <w:r w:rsidRPr="00B44694">
        <w:t xml:space="preserve">. </w:t>
      </w:r>
      <w:r>
        <w:t>Either:</w:t>
      </w:r>
    </w:p>
    <w:p w14:paraId="1C8715A0" w14:textId="1C66E873" w:rsidR="009A0396" w:rsidRDefault="009A0396" w:rsidP="00D409EE">
      <w:pPr>
        <w:pStyle w:val="tiltLabTaskBullet2"/>
      </w:pPr>
      <w:r>
        <w:t>In the menu bar, click Git -&gt; Commit or Stash . . .</w:t>
      </w:r>
    </w:p>
    <w:p w14:paraId="0555604A" w14:textId="447BEAAC" w:rsidR="009A0396" w:rsidRDefault="009A0396" w:rsidP="00D409EE">
      <w:pPr>
        <w:pStyle w:val="tiltLabTaskBullet2"/>
      </w:pPr>
      <w:r>
        <w:t>In the team explorer pane, click “Git Changes”</w:t>
      </w:r>
    </w:p>
    <w:p w14:paraId="375B9D19" w14:textId="60E6AE3C" w:rsidR="009A0396" w:rsidRDefault="009A0396" w:rsidP="00D409EE">
      <w:pPr>
        <w:pStyle w:val="tiltLabTaskStep1-Null"/>
      </w:pPr>
      <w:r>
        <w:t>Your change list will look different than mine!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D409EE" w14:paraId="70D4CF33" w14:textId="77777777" w:rsidTr="00D409E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6E66C48" w14:textId="0CAE6F33" w:rsidR="00D409EE" w:rsidRDefault="00D409EE" w:rsidP="00D409EE">
            <w:pPr>
              <w:pStyle w:val="tiltLabFigureBox"/>
            </w:pPr>
            <w:r>
              <w:drawing>
                <wp:inline distT="0" distB="0" distL="0" distR="0" wp14:anchorId="1AECAA55" wp14:editId="044F3834">
                  <wp:extent cx="3429000" cy="32575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988CC" w14:textId="00B8A45F" w:rsidR="00D409EE" w:rsidRDefault="009A0396" w:rsidP="00D409EE">
      <w:pPr>
        <w:pStyle w:val="tiltLabTaskStep1"/>
      </w:pPr>
      <w:r w:rsidRPr="00B44694">
        <w:t>Type a commit message in the box, something like "</w:t>
      </w:r>
      <w:r w:rsidR="00D323D1">
        <w:t>JSM</w:t>
      </w:r>
      <w:r w:rsidRPr="00B44694">
        <w:t xml:space="preserve"> added an apple."</w:t>
      </w:r>
    </w:p>
    <w:p w14:paraId="7A1FFB81" w14:textId="76260CCB" w:rsidR="009A0396" w:rsidRDefault="009A0396" w:rsidP="00D409EE">
      <w:pPr>
        <w:pStyle w:val="tiltLabTaskStep1"/>
      </w:pPr>
      <w:r>
        <w:t>Click "Commit All".</w:t>
      </w:r>
    </w:p>
    <w:p w14:paraId="38007F7F" w14:textId="4EF41AEF" w:rsidR="009A0396" w:rsidRDefault="009A0396" w:rsidP="00D409EE">
      <w:pPr>
        <w:pStyle w:val="tiltLabTaskStep1"/>
      </w:pPr>
      <w:r>
        <w:t>Do not sync with the server yet, but please leave the window open.</w:t>
      </w:r>
    </w:p>
    <w:p w14:paraId="0627F9E4" w14:textId="3FB37173" w:rsidR="009A0396" w:rsidRDefault="009A0396" w:rsidP="00D409EE">
      <w:pPr>
        <w:pStyle w:val="tiltLabTaskStep1"/>
      </w:pPr>
      <w:r>
        <w:t>Paste a screenshot/snip showing a successful local commit below the rubric.</w:t>
      </w:r>
    </w:p>
    <w:p w14:paraId="0EBDCF59" w14:textId="77777777" w:rsidR="009A0396" w:rsidRDefault="009A0396" w:rsidP="00D409EE">
      <w:pPr>
        <w:pStyle w:val="tiltLabRubricHeading"/>
      </w:pPr>
      <w:r>
        <w:t>Rubric:</w:t>
      </w:r>
    </w:p>
    <w:p w14:paraId="22C8467A" w14:textId="77777777" w:rsidR="009A0396" w:rsidRDefault="009A0396" w:rsidP="00D409EE">
      <w:pPr>
        <w:pStyle w:val="tiltLabRubricItem"/>
      </w:pPr>
      <w:r>
        <w:t>Screenshot of local commit: 5 points</w:t>
      </w:r>
    </w:p>
    <w:p w14:paraId="74DD7A4B" w14:textId="62140C23" w:rsidR="009A0396" w:rsidRDefault="009A0396" w:rsidP="00D409EE">
      <w:pPr>
        <w:pStyle w:val="tiltLabSolutionBoxPrompt"/>
      </w:pPr>
      <w:r>
        <w:t>Please paste your screensh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9EE" w14:paraId="2B3C67D6" w14:textId="77777777" w:rsidTr="00D409EE">
        <w:tc>
          <w:tcPr>
            <w:tcW w:w="9350" w:type="dxa"/>
          </w:tcPr>
          <w:p w14:paraId="03DC0870" w14:textId="77777777" w:rsidR="00D409EE" w:rsidRDefault="00D409EE" w:rsidP="00D409EE">
            <w:pPr>
              <w:pStyle w:val="tiltLabSolutionBox"/>
            </w:pPr>
          </w:p>
        </w:tc>
      </w:tr>
    </w:tbl>
    <w:p w14:paraId="48AAE68D" w14:textId="062F3BF6" w:rsidR="009A0396" w:rsidRDefault="009A0396" w:rsidP="00D409EE">
      <w:pPr>
        <w:pStyle w:val="tiltLabTask"/>
        <w:rPr>
          <w:rFonts w:ascii="Times New Roman" w:hAnsi="Times New Roman"/>
          <w:szCs w:val="24"/>
        </w:rPr>
      </w:pPr>
      <w:r>
        <w:t>Task 4: Sync with GitHub</w:t>
      </w:r>
      <w:r w:rsidR="00B261F2">
        <w:tab/>
      </w:r>
      <w:r>
        <w:t>(10 points)</w:t>
      </w:r>
    </w:p>
    <w:p w14:paraId="7A94C773" w14:textId="77777777" w:rsidR="00E535CD" w:rsidRDefault="009A0396" w:rsidP="00B261F2">
      <w:pPr>
        <w:pStyle w:val="tiltLabTaskStep1"/>
        <w:numPr>
          <w:ilvl w:val="0"/>
          <w:numId w:val="13"/>
        </w:numPr>
      </w:pPr>
      <w:r>
        <w:t>If needed, save all files.</w:t>
      </w:r>
    </w:p>
    <w:p w14:paraId="5603D068" w14:textId="77777777" w:rsidR="00E535CD" w:rsidRDefault="009A0396" w:rsidP="00B261F2">
      <w:pPr>
        <w:pStyle w:val="tiltLabTaskStep1"/>
        <w:numPr>
          <w:ilvl w:val="0"/>
          <w:numId w:val="13"/>
        </w:numPr>
      </w:pPr>
      <w:r w:rsidRPr="00B95D28">
        <w:t xml:space="preserve">Try to sync your local repository with the remote one. </w:t>
      </w:r>
      <w:r>
        <w:t>In the menu bar, click Git -&gt; Push.</w:t>
      </w:r>
    </w:p>
    <w:p w14:paraId="10A1830E" w14:textId="2A06CBDC" w:rsidR="00E535CD" w:rsidRDefault="009A0396" w:rsidP="00E535CD">
      <w:pPr>
        <w:pStyle w:val="tiltLabTaskStep1-Null"/>
      </w:pPr>
      <w:r>
        <w:t>(If you get an error here, that’s fine. See step 4.4.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E535CD" w14:paraId="42F1B96E" w14:textId="77777777" w:rsidTr="00E535C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8CAB0E9" w14:textId="4144AD67" w:rsidR="00E535CD" w:rsidRDefault="00E535CD" w:rsidP="00E535CD">
            <w:pPr>
              <w:pStyle w:val="tiltLabFigureBox"/>
            </w:pPr>
            <w:r>
              <w:drawing>
                <wp:inline distT="0" distB="0" distL="0" distR="0" wp14:anchorId="02BD1DD7" wp14:editId="2C2E7748">
                  <wp:extent cx="2524125" cy="38290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EEF70" w14:textId="32048EFA" w:rsidR="009A0396" w:rsidRDefault="009A0396" w:rsidP="00B261F2">
      <w:pPr>
        <w:pStyle w:val="tiltLabTaskStep1"/>
        <w:numPr>
          <w:ilvl w:val="0"/>
          <w:numId w:val="13"/>
        </w:numPr>
      </w:pPr>
      <w:r>
        <w:t>If a GitHub login box appears, log in using your GitHub account created at the start of the lab.</w:t>
      </w:r>
    </w:p>
    <w:p w14:paraId="63947CDE" w14:textId="30B8DE70" w:rsidR="009A0396" w:rsidRDefault="009A0396" w:rsidP="00B261F2">
      <w:pPr>
        <w:pStyle w:val="tiltLabTaskStep1"/>
        <w:numPr>
          <w:ilvl w:val="0"/>
          <w:numId w:val="13"/>
        </w:numPr>
      </w:pPr>
      <w:r w:rsidRPr="00DB29DE">
        <w:t xml:space="preserve">If other students happen to work at the same time as you, GitHub may give you an error because the remote files have changed since you cloned the repository. </w:t>
      </w:r>
      <w:r w:rsidRPr="00E535CD">
        <w:t>That is fine</w:t>
      </w:r>
      <w:r>
        <w:t>.</w:t>
      </w:r>
      <w:r w:rsidRPr="00DB29DE">
        <w:t xml:space="preserve"> We talk more about mergi</w:t>
      </w:r>
      <w:r>
        <w:t>ng and branching later. For now:</w:t>
      </w:r>
    </w:p>
    <w:p w14:paraId="5287410A" w14:textId="72ED28DC" w:rsidR="009A0396" w:rsidRPr="003B4040" w:rsidRDefault="009A0396" w:rsidP="003B4040">
      <w:pPr>
        <w:pStyle w:val="tiltLabTaskStep2"/>
      </w:pPr>
      <w:r w:rsidRPr="003B4040">
        <w:t>Click “G</w:t>
      </w:r>
      <w:r w:rsidR="00FB72CA" w:rsidRPr="003B4040">
        <w:t>i</w:t>
      </w:r>
      <w:r w:rsidRPr="003B4040">
        <w:t>t -&gt; Pull” to get the latest files from the server.</w:t>
      </w:r>
    </w:p>
    <w:p w14:paraId="29D70828" w14:textId="284F9A9A" w:rsidR="009A0396" w:rsidRDefault="009A0396" w:rsidP="003B4040">
      <w:pPr>
        <w:pStyle w:val="tiltLabTaskStep2"/>
      </w:pPr>
      <w:r>
        <w:t>C</w:t>
      </w:r>
      <w:r w:rsidRPr="00DB29DE">
        <w:t>lick “</w:t>
      </w:r>
      <w:r>
        <w:t xml:space="preserve">Git -&gt; </w:t>
      </w:r>
      <w:r w:rsidRPr="00DB29DE">
        <w:t xml:space="preserve">Push”. </w:t>
      </w:r>
    </w:p>
    <w:p w14:paraId="3960B31C" w14:textId="42FE414B" w:rsidR="009A0396" w:rsidRDefault="009A0396" w:rsidP="003B4040">
      <w:pPr>
        <w:pStyle w:val="tiltLabTaskStep2"/>
      </w:pPr>
      <w:r w:rsidRPr="00DB29DE">
        <w:t>It may take a few repetitions to do this at a time when other students aren’t actively changing the repository.</w:t>
      </w:r>
    </w:p>
    <w:p w14:paraId="387211EE" w14:textId="1727F805" w:rsidR="00E535CD" w:rsidRDefault="009A0396" w:rsidP="00B261F2">
      <w:pPr>
        <w:pStyle w:val="tiltLabTaskStep1"/>
        <w:numPr>
          <w:ilvl w:val="0"/>
          <w:numId w:val="13"/>
        </w:numPr>
      </w:pPr>
      <w:r w:rsidRPr="001B6C9E">
        <w:t xml:space="preserve">Open your local copy of the repository in the file manager. Confirm that your file has been added. </w:t>
      </w:r>
      <w:r>
        <w:t>Files added by other students may appear also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E535CD" w14:paraId="3EBB4505" w14:textId="77777777" w:rsidTr="00F4048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9DB5792" w14:textId="721C2436" w:rsidR="00E535CD" w:rsidRDefault="00E535CD" w:rsidP="00F40488">
            <w:pPr>
              <w:pStyle w:val="tiltLabFigureBox"/>
            </w:pPr>
            <w:r>
              <w:drawing>
                <wp:inline distT="0" distB="0" distL="0" distR="0" wp14:anchorId="3CA62753" wp14:editId="4D3F70CB">
                  <wp:extent cx="4324985" cy="1543050"/>
                  <wp:effectExtent l="0" t="0" r="0" b="0"/>
                  <wp:docPr id="5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98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383D0" w14:textId="03F2F591" w:rsidR="009A0396" w:rsidRDefault="009A0396" w:rsidP="00B261F2">
      <w:pPr>
        <w:pStyle w:val="tiltLabTaskStep1"/>
        <w:numPr>
          <w:ilvl w:val="0"/>
          <w:numId w:val="13"/>
        </w:numPr>
      </w:pPr>
      <w:r w:rsidRPr="00E5287C">
        <w:t>In the future, you can click "</w:t>
      </w:r>
      <w:r>
        <w:t xml:space="preserve">Git -&gt; </w:t>
      </w:r>
      <w:r w:rsidRPr="00E5287C">
        <w:t>Sync" to do an automatic Pull-then-Push in a single step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E535CD" w14:paraId="4F5EA527" w14:textId="77777777" w:rsidTr="00F4048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7F7FAD6" w14:textId="43E0FBA9" w:rsidR="00E535CD" w:rsidRDefault="00E535CD" w:rsidP="00F40488">
            <w:pPr>
              <w:pStyle w:val="tiltLabFigureBox"/>
            </w:pPr>
            <w:r>
              <w:drawing>
                <wp:inline distT="0" distB="0" distL="0" distR="0" wp14:anchorId="2923612E" wp14:editId="4D53F2EF">
                  <wp:extent cx="2505075" cy="380047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2AD04" w14:textId="05B37759" w:rsidR="009A0396" w:rsidRDefault="009A0396" w:rsidP="00B261F2">
      <w:pPr>
        <w:pStyle w:val="tiltLabTaskStep1"/>
        <w:numPr>
          <w:ilvl w:val="0"/>
          <w:numId w:val="13"/>
        </w:numPr>
      </w:pPr>
      <w:r w:rsidRPr="00E5287C">
        <w:t xml:space="preserve">Take a screen shot of your local repository in the Windows </w:t>
      </w:r>
      <w:r w:rsidR="00BD2063">
        <w:t>f</w:t>
      </w:r>
      <w:r w:rsidRPr="00E5287C">
        <w:t xml:space="preserve">ile </w:t>
      </w:r>
      <w:r w:rsidR="00BD2063">
        <w:t>m</w:t>
      </w:r>
      <w:bookmarkStart w:id="0" w:name="_GoBack"/>
      <w:bookmarkEnd w:id="0"/>
      <w:r w:rsidRPr="00E5287C">
        <w:t xml:space="preserve">anager. The repository should show at least the text file, your image file, and </w:t>
      </w:r>
      <w:r>
        <w:t xml:space="preserve">possibly </w:t>
      </w:r>
      <w:r w:rsidRPr="00E5287C">
        <w:t>image files from other students. Paste your s</w:t>
      </w:r>
      <w:r>
        <w:t>creen shot below the rubric.</w:t>
      </w:r>
    </w:p>
    <w:p w14:paraId="5CDB9039" w14:textId="77777777" w:rsidR="009A0396" w:rsidRDefault="009A0396" w:rsidP="00E535CD">
      <w:pPr>
        <w:pStyle w:val="tiltLabRubricHeading"/>
      </w:pPr>
      <w:r>
        <w:t>Rubric:</w:t>
      </w:r>
    </w:p>
    <w:p w14:paraId="6E38C6C0" w14:textId="77777777" w:rsidR="009A0396" w:rsidRDefault="009A0396" w:rsidP="00E535CD">
      <w:pPr>
        <w:pStyle w:val="tiltLabRubricItem"/>
      </w:pPr>
      <w:r>
        <w:t>Screenshot showing local repo with your image file and possibly others: 10 points</w:t>
      </w:r>
    </w:p>
    <w:p w14:paraId="5AF02E4D" w14:textId="25A12105" w:rsidR="009A0396" w:rsidRDefault="009A0396" w:rsidP="00E535CD">
      <w:pPr>
        <w:pStyle w:val="tiltLabSolutionBoxPrompt"/>
      </w:pPr>
      <w:r>
        <w:t>Please paste your screensh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5CD" w14:paraId="7A6B9919" w14:textId="77777777" w:rsidTr="00E535CD">
        <w:tc>
          <w:tcPr>
            <w:tcW w:w="9350" w:type="dxa"/>
          </w:tcPr>
          <w:p w14:paraId="4E56FE6E" w14:textId="77777777" w:rsidR="00E535CD" w:rsidRDefault="00E535CD" w:rsidP="00E535CD">
            <w:pPr>
              <w:pStyle w:val="tiltLabSolutionBox"/>
            </w:pPr>
          </w:p>
        </w:tc>
      </w:tr>
    </w:tbl>
    <w:p w14:paraId="6BF9517F" w14:textId="77777777" w:rsidR="009A0396" w:rsidRPr="009A7934" w:rsidRDefault="009A0396" w:rsidP="00F40488">
      <w:pPr>
        <w:pStyle w:val="tiltLabTask"/>
      </w:pPr>
      <w:r>
        <w:t>Task 5: Explore branch and merge for version control</w:t>
      </w:r>
    </w:p>
    <w:p w14:paraId="56B8617B" w14:textId="7B306EC6" w:rsidR="009A0396" w:rsidRDefault="009A0396" w:rsidP="00B261F2">
      <w:pPr>
        <w:pStyle w:val="tiltLabTaskStep1"/>
        <w:numPr>
          <w:ilvl w:val="0"/>
          <w:numId w:val="14"/>
        </w:numPr>
      </w:pPr>
      <w:r w:rsidRPr="009A7934">
        <w:t>Create a new branch in Visual Studio</w:t>
      </w:r>
      <w:r>
        <w:t xml:space="preserve"> by following these steps.</w:t>
      </w:r>
    </w:p>
    <w:p w14:paraId="7A809EB2" w14:textId="463BAEE5" w:rsidR="009A0396" w:rsidRDefault="009A0396" w:rsidP="00B261F2">
      <w:pPr>
        <w:pStyle w:val="tiltLabTaskStep1"/>
        <w:numPr>
          <w:ilvl w:val="0"/>
          <w:numId w:val="14"/>
        </w:numPr>
      </w:pPr>
      <w:r>
        <w:t>I</w:t>
      </w:r>
      <w:r w:rsidRPr="009A7934">
        <w:t xml:space="preserve">n </w:t>
      </w:r>
      <w:r>
        <w:t>the menu bar</w:t>
      </w:r>
      <w:r w:rsidRPr="009A7934">
        <w:t>, click “</w:t>
      </w:r>
      <w:r>
        <w:t>Git -&gt; Manage Branches” to see the current branch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F40488" w14:paraId="64AB9D44" w14:textId="77777777" w:rsidTr="00F4048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6AAE1F8" w14:textId="544B0A3E" w:rsidR="00F40488" w:rsidRDefault="00F40488" w:rsidP="00F40488">
            <w:pPr>
              <w:pStyle w:val="tiltLabFigureBox"/>
            </w:pPr>
            <w:r>
              <w:drawing>
                <wp:inline distT="0" distB="0" distL="0" distR="0" wp14:anchorId="5DD4E143" wp14:editId="4AD2A107">
                  <wp:extent cx="2533650" cy="387667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1BADC" w14:textId="476CFDB3" w:rsidR="009A0396" w:rsidRDefault="009A0396" w:rsidP="00F40488">
      <w:pPr>
        <w:pStyle w:val="tiltLabTaskStep1"/>
      </w:pPr>
      <w:r w:rsidRPr="009A7934">
        <w:t xml:space="preserve">Right-click </w:t>
      </w:r>
      <w:r>
        <w:t xml:space="preserve">the </w:t>
      </w:r>
      <w:r w:rsidR="00C917B9">
        <w:t>Main</w:t>
      </w:r>
      <w:r>
        <w:t xml:space="preserve"> branch</w:t>
      </w:r>
      <w:r w:rsidRPr="009A7934">
        <w:t>, select “New Local Branch From . . .”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F40488" w14:paraId="033E3019" w14:textId="77777777" w:rsidTr="00F4048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63AA7A5" w14:textId="7D0DAE66" w:rsidR="00F40488" w:rsidRDefault="00F40488" w:rsidP="00F40488">
            <w:pPr>
              <w:pStyle w:val="tiltLabFigureBox"/>
            </w:pPr>
            <w:r>
              <w:drawing>
                <wp:inline distT="0" distB="0" distL="0" distR="0" wp14:anchorId="10E87F43" wp14:editId="4266D8B9">
                  <wp:extent cx="3514725" cy="38481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8D4F7" w14:textId="112D20D8" w:rsidR="009A0396" w:rsidRDefault="009A0396" w:rsidP="00F40488">
      <w:pPr>
        <w:pStyle w:val="tiltLabTaskStep1"/>
      </w:pPr>
      <w:r w:rsidRPr="009A7934">
        <w:t xml:space="preserve">Enter a branch name with your initials. For the instructor, this is </w:t>
      </w:r>
      <w:proofErr w:type="spellStart"/>
      <w:r w:rsidR="00D323D1">
        <w:t>JSM</w:t>
      </w:r>
      <w:r w:rsidRPr="009A7934">
        <w:t>Branch</w:t>
      </w:r>
      <w:proofErr w:type="spellEnd"/>
      <w:r w:rsidRPr="009A7934">
        <w:t>.</w:t>
      </w:r>
      <w:r>
        <w:t xml:space="preserve"> Your will have different initial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F40488" w14:paraId="124FCB24" w14:textId="77777777" w:rsidTr="00F4048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CAB4A57" w14:textId="34F90428" w:rsidR="00F40488" w:rsidRDefault="00F40488" w:rsidP="00F40488">
            <w:pPr>
              <w:pStyle w:val="tiltLabFigureBox"/>
            </w:pPr>
            <w:r w:rsidRPr="00B14CD5">
              <w:drawing>
                <wp:inline distT="0" distB="0" distL="0" distR="0" wp14:anchorId="502147E0" wp14:editId="27CF31F2">
                  <wp:extent cx="4858428" cy="302937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302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7C9F2" w14:textId="628A1A8A" w:rsidR="009A0396" w:rsidRDefault="009A0396" w:rsidP="00F40488">
      <w:pPr>
        <w:pStyle w:val="tiltLabTaskStep1"/>
      </w:pPr>
      <w:r w:rsidRPr="009A7934">
        <w:t>Click “Create”.</w:t>
      </w:r>
      <w:r>
        <w:t xml:space="preserve"> A new branch is creat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40488" w14:paraId="7FD06916" w14:textId="77777777" w:rsidTr="00F40488">
        <w:tc>
          <w:tcPr>
            <w:tcW w:w="9350" w:type="dxa"/>
          </w:tcPr>
          <w:p w14:paraId="2F4EDF11" w14:textId="19B4B642" w:rsidR="00F40488" w:rsidRDefault="00F40488" w:rsidP="00F40488">
            <w:pPr>
              <w:pStyle w:val="tiltLabFigureBox"/>
            </w:pPr>
            <w:r w:rsidRPr="00B14CD5">
              <w:drawing>
                <wp:inline distT="0" distB="0" distL="0" distR="0" wp14:anchorId="44C0CBDB" wp14:editId="33596E25">
                  <wp:extent cx="2915057" cy="129558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0BBBD" w14:textId="44AA8069" w:rsidR="009A0396" w:rsidRPr="009A7934" w:rsidRDefault="009A0396" w:rsidP="00F40488">
      <w:pPr>
        <w:pStyle w:val="tiltLabTaskStep1"/>
      </w:pPr>
      <w:r w:rsidRPr="009A7934">
        <w:t>Go back to the solution explorer.</w:t>
      </w:r>
    </w:p>
    <w:p w14:paraId="1471137F" w14:textId="21BA8543" w:rsidR="00F40488" w:rsidRDefault="009A0396" w:rsidP="00F40488">
      <w:pPr>
        <w:pStyle w:val="tiltLabTaskStep1"/>
      </w:pPr>
      <w:r w:rsidRPr="009A7934">
        <w:t>Add another image file (apple, pear, or banana) to the projec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F40488" w14:paraId="20C2A672" w14:textId="77777777" w:rsidTr="00F4048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613CD94" w14:textId="37354596" w:rsidR="00F40488" w:rsidRDefault="00F40488" w:rsidP="00F40488">
            <w:pPr>
              <w:pStyle w:val="tiltLabFigureBox"/>
            </w:pPr>
            <w:r w:rsidRPr="009A7934">
              <w:drawing>
                <wp:inline distT="0" distB="0" distL="0" distR="0" wp14:anchorId="11BB4F4E" wp14:editId="59DE2592">
                  <wp:extent cx="2933700" cy="16573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FE59C" w14:textId="6C2F51E4" w:rsidR="00F40488" w:rsidRDefault="009A0396" w:rsidP="00F40488">
      <w:pPr>
        <w:pStyle w:val="tiltLabTaskStep1"/>
      </w:pPr>
      <w:r w:rsidRPr="009A7934">
        <w:t>Commit the branch change locally.</w:t>
      </w:r>
    </w:p>
    <w:p w14:paraId="7846D14B" w14:textId="35985A34" w:rsidR="009A0396" w:rsidRPr="009A7934" w:rsidRDefault="009A0396" w:rsidP="00F40488">
      <w:pPr>
        <w:pStyle w:val="tiltLabTaskStep1-Null"/>
      </w:pPr>
      <w:r w:rsidRPr="009A7934">
        <w:t>You may need to go to</w:t>
      </w:r>
      <w:r>
        <w:t xml:space="preserve"> Git -&gt; Commit or</w:t>
      </w:r>
      <w:r w:rsidRPr="009A7934">
        <w:t xml:space="preserve"> Team Explorer -&gt; </w:t>
      </w:r>
      <w:r>
        <w:t xml:space="preserve">Git Changes </w:t>
      </w:r>
      <w:r w:rsidRPr="009A7934">
        <w:t>to do this.</w:t>
      </w:r>
    </w:p>
    <w:p w14:paraId="7F5A4E53" w14:textId="57AC23D1" w:rsidR="00F40488" w:rsidRDefault="009A0396" w:rsidP="00F40488">
      <w:pPr>
        <w:pStyle w:val="tiltLabTaskStep1"/>
      </w:pPr>
      <w:r w:rsidRPr="009A7934">
        <w:t>Merge the new branch with “</w:t>
      </w:r>
      <w:r w:rsidR="00C917B9">
        <w:t>Main</w:t>
      </w:r>
      <w:r w:rsidRPr="009A7934">
        <w:t>” to make the changes permanent.</w:t>
      </w:r>
    </w:p>
    <w:p w14:paraId="33E123F1" w14:textId="467BCD79" w:rsidR="009A0396" w:rsidRPr="009A7934" w:rsidRDefault="009A0396" w:rsidP="00F40488">
      <w:pPr>
        <w:pStyle w:val="tiltLabTaskStep1-Null"/>
      </w:pPr>
      <w:r>
        <w:t>Git -&gt; Manage Branches.</w:t>
      </w:r>
    </w:p>
    <w:p w14:paraId="5F2C986F" w14:textId="2BB44FD9" w:rsidR="009A0396" w:rsidRPr="009A7934" w:rsidRDefault="009A0396" w:rsidP="00F40488">
      <w:pPr>
        <w:pStyle w:val="tiltLabTaskStep1"/>
      </w:pPr>
      <w:r w:rsidRPr="009A7934">
        <w:t xml:space="preserve">Double-click </w:t>
      </w:r>
      <w:r w:rsidR="00C917B9">
        <w:t>main</w:t>
      </w:r>
      <w:r w:rsidRPr="009A7934">
        <w:t>.</w:t>
      </w:r>
    </w:p>
    <w:p w14:paraId="4CE0C9E4" w14:textId="7D570C0A" w:rsidR="009A0396" w:rsidRDefault="009A0396" w:rsidP="00F40488">
      <w:pPr>
        <w:pStyle w:val="tiltLabTaskStep1"/>
      </w:pPr>
      <w:r w:rsidRPr="009A7934">
        <w:t xml:space="preserve">Right-click </w:t>
      </w:r>
      <w:r>
        <w:t xml:space="preserve">your branch and select “merge [your branch” into </w:t>
      </w:r>
      <w:r w:rsidR="00C917B9">
        <w:t>Main</w:t>
      </w:r>
      <w:r>
        <w:t>”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F40488" w14:paraId="190D8796" w14:textId="77777777" w:rsidTr="00F4048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8301E76" w14:textId="084E926E" w:rsidR="00F40488" w:rsidRDefault="00F40488" w:rsidP="00F40488">
            <w:pPr>
              <w:pStyle w:val="tiltLabFigureBox"/>
            </w:pPr>
            <w:r>
              <w:drawing>
                <wp:inline distT="0" distB="0" distL="0" distR="0" wp14:anchorId="49542F19" wp14:editId="3D9FA135">
                  <wp:extent cx="4772025" cy="404812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EF825" w14:textId="1FEC2AA3" w:rsidR="009A0396" w:rsidRPr="009A7934" w:rsidRDefault="009A0396" w:rsidP="00F40488">
      <w:pPr>
        <w:pStyle w:val="tiltLabTaskStep1"/>
      </w:pPr>
      <w:r w:rsidRPr="009A7934">
        <w:t xml:space="preserve">Merge from the branch you created into the current branch </w:t>
      </w:r>
      <w:r w:rsidR="00C917B9">
        <w:t>main</w:t>
      </w:r>
      <w:r w:rsidRPr="009A7934">
        <w:t>.</w:t>
      </w:r>
    </w:p>
    <w:p w14:paraId="58B843FF" w14:textId="1319DD44" w:rsidR="009A0396" w:rsidRPr="009A7934" w:rsidRDefault="009A0396" w:rsidP="00F40488">
      <w:pPr>
        <w:pStyle w:val="tiltLabTaskStep1"/>
      </w:pPr>
      <w:r w:rsidRPr="009A7934">
        <w:t>Click “Merge”.</w:t>
      </w:r>
    </w:p>
    <w:p w14:paraId="3F7A6D24" w14:textId="18E0FC09" w:rsidR="009A0396" w:rsidRDefault="009A0396" w:rsidP="00F40488">
      <w:pPr>
        <w:pStyle w:val="tiltLabTaskStep1"/>
      </w:pPr>
      <w:r w:rsidRPr="009A7934">
        <w:t xml:space="preserve">View the solution explorer. You should see the additional file added by merging your branch with the </w:t>
      </w:r>
      <w:r w:rsidR="00C917B9">
        <w:t>main</w:t>
      </w:r>
      <w:r w:rsidRPr="009A7934">
        <w:t xml:space="preserve"> branc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40488" w14:paraId="72D4ABCC" w14:textId="77777777" w:rsidTr="00F40488">
        <w:tc>
          <w:tcPr>
            <w:tcW w:w="9350" w:type="dxa"/>
          </w:tcPr>
          <w:p w14:paraId="0D28D734" w14:textId="5D9ACF8A" w:rsidR="00F40488" w:rsidRDefault="00F40488" w:rsidP="00F40488">
            <w:pPr>
              <w:pStyle w:val="tiltLabTaskStep1"/>
              <w:numPr>
                <w:ilvl w:val="0"/>
                <w:numId w:val="0"/>
              </w:numPr>
            </w:pPr>
            <w:r w:rsidRPr="009A7934">
              <w:rPr>
                <w:noProof/>
              </w:rPr>
              <w:drawing>
                <wp:inline distT="0" distB="0" distL="0" distR="0" wp14:anchorId="1718D5CD" wp14:editId="2ECEC5D5">
                  <wp:extent cx="2590800" cy="22669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ADF0D" w14:textId="51D88661" w:rsidR="009A0396" w:rsidRDefault="009A0396" w:rsidP="00F40488">
      <w:pPr>
        <w:pStyle w:val="tiltLabTaskStep1"/>
      </w:pPr>
      <w:r w:rsidRPr="009A7934">
        <w:t>Please paste a screenshot</w:t>
      </w:r>
      <w:r>
        <w:t xml:space="preserve"> below the rubric,</w:t>
      </w:r>
      <w:r w:rsidRPr="009A7934">
        <w:t xml:space="preserve"> showing </w:t>
      </w:r>
      <w:r w:rsidR="00C917B9">
        <w:t>main</w:t>
      </w:r>
      <w:r w:rsidRPr="009A7934">
        <w:t xml:space="preserve"> with your second image file added. </w:t>
      </w:r>
    </w:p>
    <w:p w14:paraId="23BA4761" w14:textId="77777777" w:rsidR="00F40488" w:rsidRDefault="009A0396" w:rsidP="00F40488">
      <w:pPr>
        <w:pStyle w:val="tiltLabTaskStep1"/>
      </w:pPr>
      <w:r w:rsidRPr="009A7934">
        <w:t>Delete your branch by right-clicking the branch in the team explorer and choosing “Delete”.</w:t>
      </w:r>
    </w:p>
    <w:p w14:paraId="34C7A221" w14:textId="43A8EAB2" w:rsidR="009A0396" w:rsidRDefault="009A0396" w:rsidP="006176CF">
      <w:pPr>
        <w:pStyle w:val="tiltLabTaskStep1"/>
      </w:pPr>
      <w:r w:rsidRPr="009A7934">
        <w:t>You do not need to sync back with GitHub at this time.</w:t>
      </w:r>
    </w:p>
    <w:p w14:paraId="69A3A4ED" w14:textId="77777777" w:rsidR="009A0396" w:rsidRDefault="009A0396" w:rsidP="00F40488">
      <w:pPr>
        <w:pStyle w:val="tiltLabRubricHeading"/>
      </w:pPr>
      <w:r>
        <w:t>Rubric:</w:t>
      </w:r>
    </w:p>
    <w:p w14:paraId="45FB093D" w14:textId="77777777" w:rsidR="009A0396" w:rsidRDefault="009A0396" w:rsidP="00F40488">
      <w:pPr>
        <w:pStyle w:val="tiltLabRubricItem"/>
      </w:pPr>
      <w:r>
        <w:t>Screenshot showing second image in the repo: 10 points</w:t>
      </w:r>
    </w:p>
    <w:p w14:paraId="4A9E4DA4" w14:textId="77777777" w:rsidR="009A0396" w:rsidRDefault="009A0396" w:rsidP="00F40488">
      <w:pPr>
        <w:pStyle w:val="tiltLabSolutionBoxPrompt"/>
      </w:pPr>
      <w:r>
        <w:t>Please paste your screensho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0488" w14:paraId="57878BA0" w14:textId="77777777" w:rsidTr="00F40488">
        <w:tc>
          <w:tcPr>
            <w:tcW w:w="9350" w:type="dxa"/>
          </w:tcPr>
          <w:p w14:paraId="6351E33D" w14:textId="77777777" w:rsidR="00F40488" w:rsidRDefault="00F40488" w:rsidP="00F40488">
            <w:pPr>
              <w:pStyle w:val="tiltLabSolutionBox"/>
            </w:pPr>
          </w:p>
        </w:tc>
      </w:tr>
    </w:tbl>
    <w:p w14:paraId="45B5783F" w14:textId="147B06EE" w:rsidR="009A0396" w:rsidRPr="00EB3532" w:rsidRDefault="009A0396" w:rsidP="00F40488">
      <w:pPr>
        <w:pStyle w:val="tiltLabTask"/>
        <w:rPr>
          <w:rFonts w:ascii="Times New Roman" w:hAnsi="Times New Roman" w:cs="Times New Roman"/>
          <w:sz w:val="24"/>
          <w:szCs w:val="24"/>
        </w:rPr>
      </w:pPr>
      <w:r>
        <w:t>Task 6: Work with blame in version control</w:t>
      </w:r>
      <w:r w:rsidR="00B261F2">
        <w:tab/>
      </w:r>
      <w:r>
        <w:t>(5 points)</w:t>
      </w:r>
    </w:p>
    <w:p w14:paraId="7CC9DCD4" w14:textId="68EAD22E" w:rsidR="009A0396" w:rsidRPr="009A7934" w:rsidRDefault="009A0396" w:rsidP="00B261F2">
      <w:pPr>
        <w:pStyle w:val="tiltLabTaskStep1"/>
        <w:numPr>
          <w:ilvl w:val="0"/>
          <w:numId w:val="15"/>
        </w:numPr>
      </w:pPr>
      <w:r w:rsidRPr="009A7934">
        <w:t>In the solution explorer, right-click “Overview.txt” and select “</w:t>
      </w:r>
      <w:r>
        <w:t xml:space="preserve">Git -&gt; View </w:t>
      </w:r>
      <w:r w:rsidRPr="009A7934">
        <w:t>History</w:t>
      </w:r>
      <w:r>
        <w:t>.”</w:t>
      </w:r>
    </w:p>
    <w:p w14:paraId="6729A1C8" w14:textId="314DBCB0" w:rsidR="009A0396" w:rsidRDefault="009A0396" w:rsidP="00B261F2">
      <w:pPr>
        <w:pStyle w:val="tiltLabTaskStep1"/>
        <w:numPr>
          <w:ilvl w:val="0"/>
          <w:numId w:val="15"/>
        </w:numPr>
      </w:pPr>
      <w:r w:rsidRPr="009A7934">
        <w:t>Page a screenshot of the history pane here</w:t>
      </w:r>
      <w: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40488" w14:paraId="5241BC05" w14:textId="77777777" w:rsidTr="00F40488">
        <w:tc>
          <w:tcPr>
            <w:tcW w:w="9350" w:type="dxa"/>
          </w:tcPr>
          <w:p w14:paraId="5FAB8608" w14:textId="77777777" w:rsidR="00F40488" w:rsidRDefault="00F40488" w:rsidP="00F40488">
            <w:pPr>
              <w:pStyle w:val="tiltLabSolutionBox"/>
            </w:pPr>
          </w:p>
        </w:tc>
      </w:tr>
    </w:tbl>
    <w:p w14:paraId="508A879B" w14:textId="58E7D9CA" w:rsidR="009A0396" w:rsidRPr="009A7934" w:rsidRDefault="009A0396" w:rsidP="00B261F2">
      <w:pPr>
        <w:pStyle w:val="tiltLabTaskStep1"/>
        <w:numPr>
          <w:ilvl w:val="0"/>
          <w:numId w:val="15"/>
        </w:numPr>
      </w:pPr>
      <w:r w:rsidRPr="009A7934">
        <w:t>In the solution explorer, right-click “Overview.txt” and select “</w:t>
      </w:r>
      <w:r>
        <w:t>Git -&gt; Blame (</w:t>
      </w:r>
      <w:r w:rsidR="00D323D1" w:rsidRPr="009A7934">
        <w:t>Annotate</w:t>
      </w:r>
      <w:r>
        <w:t>)”.</w:t>
      </w:r>
    </w:p>
    <w:p w14:paraId="6D81267D" w14:textId="5758B810" w:rsidR="009A0396" w:rsidRDefault="009A0396" w:rsidP="00B261F2">
      <w:pPr>
        <w:pStyle w:val="tiltLabTaskStep1"/>
        <w:numPr>
          <w:ilvl w:val="0"/>
          <w:numId w:val="15"/>
        </w:numPr>
      </w:pPr>
      <w:r w:rsidRPr="009A7934">
        <w:t>Page a screenshot of the blame/annotations pane her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40488" w14:paraId="514516A3" w14:textId="77777777" w:rsidTr="00F40488">
        <w:tc>
          <w:tcPr>
            <w:tcW w:w="9350" w:type="dxa"/>
          </w:tcPr>
          <w:p w14:paraId="3CD1A21D" w14:textId="77777777" w:rsidR="00F40488" w:rsidRDefault="00F40488" w:rsidP="00F40488">
            <w:pPr>
              <w:pStyle w:val="tiltLabSolutionBox"/>
            </w:pPr>
          </w:p>
        </w:tc>
      </w:tr>
    </w:tbl>
    <w:p w14:paraId="11913B37" w14:textId="77777777" w:rsidR="009A0396" w:rsidRDefault="009A0396" w:rsidP="002615FA">
      <w:pPr>
        <w:pStyle w:val="tiltLabRubricHeading"/>
      </w:pPr>
      <w:r>
        <w:t>Rubric:</w:t>
      </w:r>
    </w:p>
    <w:p w14:paraId="0B9978E3" w14:textId="77777777" w:rsidR="009A0396" w:rsidRDefault="009A0396" w:rsidP="002615FA">
      <w:pPr>
        <w:pStyle w:val="tiltLabRubricItem"/>
      </w:pPr>
      <w:r>
        <w:t>Two screenshots: 5 points total, 2.5 points each</w:t>
      </w:r>
    </w:p>
    <w:p w14:paraId="51C4BF4C" w14:textId="0E060BCD" w:rsidR="009A0396" w:rsidRDefault="009A0396" w:rsidP="002615FA">
      <w:pPr>
        <w:pStyle w:val="tiltLabTask"/>
      </w:pPr>
      <w:r>
        <w:t>Task 7: Answer questions using history/blame in version control</w:t>
      </w:r>
      <w:r w:rsidR="00B261F2">
        <w:tab/>
      </w:r>
      <w:r>
        <w:t>(5 points)</w:t>
      </w:r>
    </w:p>
    <w:p w14:paraId="03EBA4E0" w14:textId="31174688" w:rsidR="009A0396" w:rsidRDefault="009A0396" w:rsidP="00B261F2">
      <w:pPr>
        <w:pStyle w:val="tiltLabTaskStep1"/>
        <w:numPr>
          <w:ilvl w:val="0"/>
          <w:numId w:val="16"/>
        </w:numPr>
      </w:pPr>
      <w:r w:rsidRPr="009A7934">
        <w:t>Who was the last user to edit line 1? The GitHub user name reported in the Annotations pane is all you need her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615FA" w14:paraId="224EFE42" w14:textId="77777777" w:rsidTr="002615FA">
        <w:tc>
          <w:tcPr>
            <w:tcW w:w="9350" w:type="dxa"/>
          </w:tcPr>
          <w:p w14:paraId="510AB1AC" w14:textId="77777777" w:rsidR="002615FA" w:rsidRDefault="002615FA" w:rsidP="002615FA">
            <w:pPr>
              <w:pStyle w:val="tiltLabTaskStep1"/>
              <w:numPr>
                <w:ilvl w:val="0"/>
                <w:numId w:val="0"/>
              </w:numPr>
            </w:pPr>
          </w:p>
        </w:tc>
      </w:tr>
    </w:tbl>
    <w:p w14:paraId="3DFCEAD6" w14:textId="77777777" w:rsidR="002615FA" w:rsidRDefault="009A0396" w:rsidP="00B261F2">
      <w:pPr>
        <w:pStyle w:val="tiltLabTaskStep1"/>
        <w:numPr>
          <w:ilvl w:val="0"/>
          <w:numId w:val="16"/>
        </w:numPr>
      </w:pPr>
      <w:r w:rsidRPr="009A7934">
        <w:t>Who was the last user to edit the last line of the file?</w:t>
      </w:r>
    </w:p>
    <w:p w14:paraId="6480B1CF" w14:textId="4F3F3336" w:rsidR="009A0396" w:rsidRDefault="009A0396" w:rsidP="002615FA">
      <w:pPr>
        <w:pStyle w:val="tiltLabTaskStep1-Null"/>
      </w:pPr>
      <w:r w:rsidRPr="009A7934">
        <w:t>(Hint: is this in Annotations or History?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615FA" w14:paraId="69B4649E" w14:textId="77777777" w:rsidTr="002615FA">
        <w:tc>
          <w:tcPr>
            <w:tcW w:w="9350" w:type="dxa"/>
          </w:tcPr>
          <w:p w14:paraId="3142C60B" w14:textId="77777777" w:rsidR="002615FA" w:rsidRDefault="002615FA" w:rsidP="002615FA">
            <w:pPr>
              <w:pStyle w:val="tiltLabSolutionBox"/>
            </w:pPr>
          </w:p>
        </w:tc>
      </w:tr>
    </w:tbl>
    <w:p w14:paraId="4868DCA0" w14:textId="0CE54F26" w:rsidR="009A0396" w:rsidRDefault="009A0396" w:rsidP="00B261F2">
      <w:pPr>
        <w:pStyle w:val="tiltLabTaskStep1"/>
        <w:numPr>
          <w:ilvl w:val="0"/>
          <w:numId w:val="16"/>
        </w:numPr>
      </w:pPr>
      <w:r w:rsidRPr="009A7934">
        <w:t>Who was the last user to edit the file? (Hint: is this in Annotations or History?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615FA" w14:paraId="05CC4DF3" w14:textId="77777777" w:rsidTr="002615FA">
        <w:tc>
          <w:tcPr>
            <w:tcW w:w="9350" w:type="dxa"/>
          </w:tcPr>
          <w:p w14:paraId="7808D47A" w14:textId="77777777" w:rsidR="002615FA" w:rsidRDefault="002615FA" w:rsidP="002615FA">
            <w:pPr>
              <w:pStyle w:val="tiltLabSolutionBox"/>
            </w:pPr>
          </w:p>
        </w:tc>
      </w:tr>
    </w:tbl>
    <w:p w14:paraId="26E0F153" w14:textId="77E82A27" w:rsidR="009A0396" w:rsidRDefault="009A0396" w:rsidP="00B261F2">
      <w:pPr>
        <w:pStyle w:val="tiltLabTaskStep1"/>
        <w:numPr>
          <w:ilvl w:val="0"/>
          <w:numId w:val="16"/>
        </w:numPr>
      </w:pPr>
      <w:r w:rsidRPr="009A7934">
        <w:t>Who has edited the file the most times? (Hint: is this in Annotations or History?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615FA" w14:paraId="2D335B5D" w14:textId="77777777" w:rsidTr="002615FA">
        <w:tc>
          <w:tcPr>
            <w:tcW w:w="9350" w:type="dxa"/>
          </w:tcPr>
          <w:p w14:paraId="425E0D5C" w14:textId="77777777" w:rsidR="002615FA" w:rsidRDefault="002615FA" w:rsidP="002615FA">
            <w:pPr>
              <w:pStyle w:val="tiltLabSolutionBox"/>
            </w:pPr>
          </w:p>
        </w:tc>
      </w:tr>
    </w:tbl>
    <w:p w14:paraId="287CB1CD" w14:textId="41687028" w:rsidR="009A0396" w:rsidRDefault="009A0396" w:rsidP="002615FA">
      <w:pPr>
        <w:pStyle w:val="tiltLabTaskStep1"/>
      </w:pPr>
      <w:r w:rsidRPr="009A7934">
        <w:t>Who has edited most of the lines in Overview.txt? (Hint: is this in Annotations or History?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615FA" w14:paraId="6C66C920" w14:textId="77777777" w:rsidTr="002615FA">
        <w:tc>
          <w:tcPr>
            <w:tcW w:w="9350" w:type="dxa"/>
          </w:tcPr>
          <w:p w14:paraId="3D39C5D1" w14:textId="77777777" w:rsidR="002615FA" w:rsidRDefault="002615FA" w:rsidP="002615FA">
            <w:pPr>
              <w:pStyle w:val="tiltLabTaskStep1"/>
              <w:numPr>
                <w:ilvl w:val="0"/>
                <w:numId w:val="0"/>
              </w:numPr>
            </w:pPr>
          </w:p>
        </w:tc>
      </w:tr>
    </w:tbl>
    <w:p w14:paraId="539DB51F" w14:textId="77777777" w:rsidR="009A0396" w:rsidRDefault="009A0396" w:rsidP="002615FA">
      <w:pPr>
        <w:pStyle w:val="tiltLabRubricHeading"/>
      </w:pPr>
      <w:r>
        <w:t>Rubric:</w:t>
      </w:r>
    </w:p>
    <w:p w14:paraId="643A4E56" w14:textId="77777777" w:rsidR="009A0396" w:rsidRPr="009A7934" w:rsidRDefault="009A0396" w:rsidP="002615FA">
      <w:pPr>
        <w:pStyle w:val="tiltLabRubricItem"/>
      </w:pPr>
      <w:r>
        <w:t>Questions: 5 points total, 1 point each</w:t>
      </w:r>
    </w:p>
    <w:p w14:paraId="4F4CF208" w14:textId="17DC734A" w:rsidR="009A0396" w:rsidRPr="00344F2B" w:rsidRDefault="009A0396" w:rsidP="002615FA">
      <w:pPr>
        <w:pStyle w:val="tiltLabTask"/>
      </w:pPr>
      <w:r>
        <w:t>Task 8: Perform program maintenance</w:t>
      </w:r>
      <w:r w:rsidR="00B261F2">
        <w:tab/>
      </w:r>
      <w:r>
        <w:t>(10 points)</w:t>
      </w:r>
    </w:p>
    <w:p w14:paraId="1D669CC2" w14:textId="77777777" w:rsidR="002615FA" w:rsidRDefault="009A0396" w:rsidP="009A0396">
      <w:pPr>
        <w:pStyle w:val="NoSpacing"/>
      </w:pPr>
      <w:r>
        <w:t>Space War (Space Demo)</w:t>
      </w:r>
      <w:r w:rsidRPr="00E100CD">
        <w:t xml:space="preserve"> is a JavaScript game you can play by opening</w:t>
      </w:r>
      <w:r>
        <w:t xml:space="preserve"> "Index.html" in a web browser. P</w:t>
      </w:r>
      <w:r w:rsidRPr="00E100CD">
        <w:t>ress the left and right arrow keys to move, and space to shoot.</w:t>
      </w:r>
    </w:p>
    <w:p w14:paraId="55EE0D4C" w14:textId="0498807E" w:rsidR="009A0396" w:rsidRDefault="009A0396" w:rsidP="009A0396">
      <w:pPr>
        <w:pStyle w:val="NoSpacing"/>
      </w:pPr>
    </w:p>
    <w:p w14:paraId="580F683D" w14:textId="77777777" w:rsidR="002615FA" w:rsidRDefault="009A0396" w:rsidP="009A0396">
      <w:pPr>
        <w:pStyle w:val="NoSpacing"/>
      </w:pPr>
      <w:r>
        <w:t>You’ll fix some bugs in this program.</w:t>
      </w:r>
    </w:p>
    <w:p w14:paraId="28810822" w14:textId="621EDCB3" w:rsidR="009A0396" w:rsidRDefault="009A0396" w:rsidP="009A0396">
      <w:pPr>
        <w:pStyle w:val="NoSpacing"/>
        <w:rPr>
          <w:b/>
          <w:bCs/>
        </w:rPr>
      </w:pPr>
      <w:r w:rsidRPr="00EA4CD7">
        <w:rPr>
          <w:b/>
          <w:bCs/>
        </w:rPr>
        <w:t>Use the</w:t>
      </w:r>
      <w:r>
        <w:rPr>
          <w:b/>
          <w:bCs/>
        </w:rPr>
        <w:t xml:space="preserve"> local</w:t>
      </w:r>
      <w:r w:rsidRPr="00EA4CD7">
        <w:rPr>
          <w:b/>
          <w:bCs/>
        </w:rPr>
        <w:t xml:space="preserve"> Commit feature of source control to make backup copies.</w:t>
      </w:r>
    </w:p>
    <w:p w14:paraId="20BF925E" w14:textId="77777777" w:rsidR="009A0396" w:rsidRDefault="009A0396" w:rsidP="009A0396">
      <w:pPr>
        <w:pStyle w:val="NoSpacing"/>
      </w:pPr>
      <w:r>
        <w:t>Please fix the following bugs:</w:t>
      </w:r>
    </w:p>
    <w:p w14:paraId="124A73A9" w14:textId="0F2B7FF3" w:rsidR="002615FA" w:rsidRDefault="009A0396" w:rsidP="00B261F2">
      <w:pPr>
        <w:pStyle w:val="tiltLabTaskStep1"/>
        <w:numPr>
          <w:ilvl w:val="0"/>
          <w:numId w:val="17"/>
        </w:numPr>
      </w:pPr>
      <w:r w:rsidRPr="00E100CD">
        <w:t>The player ship moves faster in one direction than the other.</w:t>
      </w:r>
    </w:p>
    <w:p w14:paraId="705ED3C5" w14:textId="357CDD81" w:rsidR="009A0396" w:rsidRDefault="009A0396" w:rsidP="002615FA">
      <w:pPr>
        <w:pStyle w:val="tiltLabTaskStep1-Null"/>
      </w:pPr>
      <w:r w:rsidRPr="00E100CD">
        <w:t>Fix it so it moves the same speed both ways.</w:t>
      </w:r>
    </w:p>
    <w:p w14:paraId="7372A947" w14:textId="3F63E378" w:rsidR="009A0396" w:rsidRDefault="009A0396" w:rsidP="00B261F2">
      <w:pPr>
        <w:pStyle w:val="tiltLabTaskStep1"/>
        <w:numPr>
          <w:ilvl w:val="0"/>
          <w:numId w:val="17"/>
        </w:numPr>
      </w:pPr>
      <w:r>
        <w:t>Choose one of the following.</w:t>
      </w:r>
    </w:p>
    <w:p w14:paraId="10D4FE23" w14:textId="1CD15A64" w:rsidR="009A0396" w:rsidRDefault="009A0396" w:rsidP="003B4040">
      <w:pPr>
        <w:pStyle w:val="tiltLabTaskStep2"/>
      </w:pPr>
      <w:r>
        <w:t>A</w:t>
      </w:r>
      <w:r w:rsidRPr="00E100CD">
        <w:t xml:space="preserve">djust the </w:t>
      </w:r>
      <w:r w:rsidRPr="00434B5C">
        <w:rPr>
          <w:rStyle w:val="tiltCodeSpan"/>
        </w:rPr>
        <w:t>update()</w:t>
      </w:r>
      <w:r w:rsidRPr="00E100CD">
        <w:t xml:space="preserve"> function so the player can wrap around the screen instead of </w:t>
      </w:r>
      <w:r>
        <w:t>stopping at the left/right edge</w:t>
      </w:r>
    </w:p>
    <w:p w14:paraId="56262E99" w14:textId="24858836" w:rsidR="009A0396" w:rsidRDefault="009A0396" w:rsidP="002615FA">
      <w:pPr>
        <w:pStyle w:val="tiltLabTaskStep1-Null"/>
      </w:pPr>
      <w:r w:rsidRPr="00E100CD">
        <w:t>OR</w:t>
      </w:r>
      <w:r>
        <w:t xml:space="preserve"> </w:t>
      </w:r>
    </w:p>
    <w:p w14:paraId="11D69208" w14:textId="6B98ED32" w:rsidR="009A0396" w:rsidRDefault="009A0396" w:rsidP="003B4040">
      <w:pPr>
        <w:pStyle w:val="tiltLabTaskStep2"/>
      </w:pPr>
      <w:r w:rsidRPr="00E100CD">
        <w:t>Add an explosion graphic to the enemi</w:t>
      </w:r>
      <w:r>
        <w:t>es</w:t>
      </w:r>
    </w:p>
    <w:p w14:paraId="570D829A" w14:textId="28DAEBD8" w:rsidR="009A0396" w:rsidRDefault="009A0396" w:rsidP="00B261F2">
      <w:pPr>
        <w:pStyle w:val="tiltLabTaskStep1"/>
        <w:numPr>
          <w:ilvl w:val="0"/>
          <w:numId w:val="17"/>
        </w:numPr>
      </w:pPr>
      <w:r w:rsidRPr="00E100CD">
        <w:t>Zip the project and this word document together, and submit the zip file through Canvas.</w:t>
      </w:r>
    </w:p>
    <w:p w14:paraId="1F2E8259" w14:textId="77777777" w:rsidR="009A0396" w:rsidRDefault="009A0396" w:rsidP="002615FA">
      <w:pPr>
        <w:pStyle w:val="tiltLabRubricHeading"/>
      </w:pPr>
      <w:r>
        <w:t>Rubric:</w:t>
      </w:r>
    </w:p>
    <w:p w14:paraId="564B4142" w14:textId="77777777" w:rsidR="009A0396" w:rsidRDefault="009A0396" w:rsidP="002615FA">
      <w:pPr>
        <w:pStyle w:val="tiltLabRubricItem"/>
      </w:pPr>
      <w:r>
        <w:t>Ship speed fix: 5 points</w:t>
      </w:r>
    </w:p>
    <w:p w14:paraId="20137245" w14:textId="77777777" w:rsidR="009A0396" w:rsidRPr="00F2120A" w:rsidRDefault="009A0396" w:rsidP="002615FA">
      <w:pPr>
        <w:pStyle w:val="tiltLabRubricItem"/>
      </w:pPr>
      <w:r w:rsidRPr="00434B5C">
        <w:rPr>
          <w:rStyle w:val="tiltCodeSpan"/>
        </w:rPr>
        <w:t>Update()</w:t>
      </w:r>
      <w:r>
        <w:t xml:space="preserve"> function or Explosion graphic: 5 points</w:t>
      </w:r>
    </w:p>
    <w:p w14:paraId="0EF2DCE7" w14:textId="3657A47B" w:rsidR="009A0396" w:rsidRDefault="009A0396" w:rsidP="002615FA">
      <w:pPr>
        <w:pStyle w:val="tiltLabTask"/>
      </w:pPr>
      <w:r>
        <w:t>Task 9: Document source control from program maintenance</w:t>
      </w:r>
      <w:r w:rsidR="002615FA">
        <w:tab/>
      </w:r>
      <w:r>
        <w:t>(5 points)</w:t>
      </w:r>
    </w:p>
    <w:p w14:paraId="16113215" w14:textId="77777777" w:rsidR="009A0396" w:rsidRPr="00C20BA1" w:rsidRDefault="009A0396" w:rsidP="009A0396">
      <w:pPr>
        <w:pStyle w:val="NoSpacing"/>
      </w:pPr>
      <w:r>
        <w:t>For the Space War project in the previous task . . .</w:t>
      </w:r>
    </w:p>
    <w:p w14:paraId="1F83DCB0" w14:textId="46E2A842" w:rsidR="009A0396" w:rsidRPr="00D51602" w:rsidRDefault="009A0396" w:rsidP="00B261F2">
      <w:pPr>
        <w:pStyle w:val="tiltLabTaskStep1"/>
        <w:numPr>
          <w:ilvl w:val="0"/>
          <w:numId w:val="18"/>
        </w:numPr>
      </w:pPr>
      <w:r w:rsidRPr="00D51602">
        <w:t xml:space="preserve">Paste a screenshot showing your commit history for the project under </w:t>
      </w:r>
      <w:r>
        <w:t>Git -&gt; View Branch History</w:t>
      </w:r>
      <w:r w:rsidRPr="00D51602">
        <w:t>. The screenshot must show multiple commits to earn credit.</w:t>
      </w:r>
    </w:p>
    <w:p w14:paraId="20B607F5" w14:textId="1C3A223E" w:rsidR="009A0396" w:rsidRDefault="009A0396" w:rsidP="00B261F2">
      <w:pPr>
        <w:pStyle w:val="tiltLabTaskStep1"/>
        <w:numPr>
          <w:ilvl w:val="0"/>
          <w:numId w:val="18"/>
        </w:numPr>
      </w:pPr>
      <w:r w:rsidRPr="00D51602">
        <w:t>Go to</w:t>
      </w:r>
      <w:r>
        <w:t xml:space="preserve"> the</w:t>
      </w:r>
      <w:r w:rsidRPr="00D51602">
        <w:t xml:space="preserve"> </w:t>
      </w:r>
      <w:r>
        <w:t>Solution</w:t>
      </w:r>
      <w:r w:rsidRPr="00D51602">
        <w:t xml:space="preserve"> Explorer</w:t>
      </w:r>
      <w:r>
        <w:t>.</w:t>
      </w:r>
    </w:p>
    <w:p w14:paraId="025C0871" w14:textId="505AD33B" w:rsidR="009A0396" w:rsidRDefault="009A0396" w:rsidP="00B261F2">
      <w:pPr>
        <w:pStyle w:val="tiltLabTaskStep1"/>
        <w:numPr>
          <w:ilvl w:val="0"/>
          <w:numId w:val="18"/>
        </w:numPr>
      </w:pPr>
      <w:r>
        <w:t>Select a file you have changed several times.</w:t>
      </w:r>
    </w:p>
    <w:p w14:paraId="1FBC80A3" w14:textId="7AA81EDC" w:rsidR="009A0396" w:rsidRDefault="009A0396" w:rsidP="00B261F2">
      <w:pPr>
        <w:pStyle w:val="tiltLabTaskStep1"/>
        <w:numPr>
          <w:ilvl w:val="0"/>
          <w:numId w:val="18"/>
        </w:numPr>
      </w:pPr>
      <w:r w:rsidRPr="00D51602">
        <w:t>Right-</w:t>
      </w:r>
      <w:r>
        <w:t>click on the file and select “Git -&gt; View History.”</w:t>
      </w:r>
    </w:p>
    <w:p w14:paraId="1EB4E625" w14:textId="3660AB35" w:rsidR="00C917B9" w:rsidRDefault="00C917B9" w:rsidP="00B261F2">
      <w:pPr>
        <w:pStyle w:val="tiltLabTaskStep1"/>
        <w:numPr>
          <w:ilvl w:val="0"/>
          <w:numId w:val="18"/>
        </w:numPr>
      </w:pPr>
      <w:r>
        <w:t>Right-click on a commit in the history and click “Compare with previous”.</w:t>
      </w:r>
    </w:p>
    <w:p w14:paraId="1D9FBFCA" w14:textId="4FEA5B1E" w:rsidR="009A0396" w:rsidRDefault="009A0396" w:rsidP="00B261F2">
      <w:pPr>
        <w:pStyle w:val="tiltLabTaskStep1"/>
        <w:numPr>
          <w:ilvl w:val="0"/>
          <w:numId w:val="18"/>
        </w:numPr>
      </w:pPr>
      <w:r w:rsidRPr="00D51602">
        <w:t>Paste a screenshot showing diff or merge views of two versions of the file.</w:t>
      </w:r>
    </w:p>
    <w:p w14:paraId="6CB66D21" w14:textId="2A3BAC6B" w:rsidR="002615FA" w:rsidRDefault="002615FA" w:rsidP="002615FA">
      <w:pPr>
        <w:pStyle w:val="tiltLabSolutionBoxPrompt"/>
      </w:pPr>
      <w:r>
        <w:t>Example submiss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2615FA" w14:paraId="611B1D90" w14:textId="77777777" w:rsidTr="002615FA">
        <w:tc>
          <w:tcPr>
            <w:tcW w:w="9350" w:type="dxa"/>
          </w:tcPr>
          <w:p w14:paraId="33947361" w14:textId="50B390ED" w:rsidR="002615FA" w:rsidRDefault="002615FA" w:rsidP="002615FA">
            <w:pPr>
              <w:pStyle w:val="tiltLabFigureBox"/>
            </w:pPr>
            <w:r w:rsidRPr="00DA1E8B">
              <w:drawing>
                <wp:inline distT="0" distB="0" distL="0" distR="0" wp14:anchorId="13CBB715" wp14:editId="093B5216">
                  <wp:extent cx="3251759" cy="1069676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050" cy="108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5FA" w14:paraId="7B3646D5" w14:textId="77777777" w:rsidTr="002615FA">
        <w:tc>
          <w:tcPr>
            <w:tcW w:w="9350" w:type="dxa"/>
          </w:tcPr>
          <w:p w14:paraId="684A0888" w14:textId="4F0D2125" w:rsidR="002615FA" w:rsidRDefault="002615FA" w:rsidP="002615FA">
            <w:pPr>
              <w:pStyle w:val="tiltLabFigureBox"/>
            </w:pPr>
            <w:r>
              <w:drawing>
                <wp:inline distT="0" distB="0" distL="0" distR="0" wp14:anchorId="45BD77B6" wp14:editId="10A650D8">
                  <wp:extent cx="3338423" cy="1742081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128" cy="1746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0B07F" w14:textId="77777777" w:rsidR="009A0396" w:rsidRPr="00D51602" w:rsidRDefault="009A0396" w:rsidP="002615FA">
      <w:pPr>
        <w:pStyle w:val="tiltLabRubricHeading"/>
      </w:pPr>
      <w:r w:rsidRPr="00D51602">
        <w:t>Rubric:</w:t>
      </w:r>
    </w:p>
    <w:p w14:paraId="61DFD7AB" w14:textId="77777777" w:rsidR="009A0396" w:rsidRDefault="009A0396" w:rsidP="002615FA">
      <w:pPr>
        <w:pStyle w:val="tiltLabRubricItem"/>
      </w:pPr>
      <w:r w:rsidRPr="00D51602">
        <w:t>Two screenshots:</w:t>
      </w:r>
      <w:r>
        <w:t xml:space="preserve"> 5 points total, 2.5 points each</w:t>
      </w:r>
    </w:p>
    <w:p w14:paraId="35036BDB" w14:textId="77777777" w:rsidR="009A0396" w:rsidRDefault="009A0396" w:rsidP="002615FA">
      <w:pPr>
        <w:pStyle w:val="tiltLabSolutionBoxPrompt"/>
      </w:pPr>
      <w:r>
        <w:t>Screenshot #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5FA" w14:paraId="183A0FDE" w14:textId="77777777" w:rsidTr="002615FA">
        <w:tc>
          <w:tcPr>
            <w:tcW w:w="9350" w:type="dxa"/>
          </w:tcPr>
          <w:p w14:paraId="5D04B253" w14:textId="77777777" w:rsidR="002615FA" w:rsidRDefault="002615FA" w:rsidP="00B261F2">
            <w:pPr>
              <w:pStyle w:val="tiltLabSolutionBox"/>
            </w:pPr>
          </w:p>
        </w:tc>
      </w:tr>
    </w:tbl>
    <w:p w14:paraId="080CCE58" w14:textId="77777777" w:rsidR="009A0396" w:rsidRPr="003878E1" w:rsidRDefault="009A0396" w:rsidP="002615FA">
      <w:pPr>
        <w:pStyle w:val="tiltLabSolutionBoxPrompt"/>
      </w:pPr>
      <w:r>
        <w:t>Screenshot #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5FA" w14:paraId="0F1868A1" w14:textId="77777777" w:rsidTr="002615FA">
        <w:tc>
          <w:tcPr>
            <w:tcW w:w="9350" w:type="dxa"/>
          </w:tcPr>
          <w:p w14:paraId="0CA773F6" w14:textId="77777777" w:rsidR="002615FA" w:rsidRDefault="002615FA" w:rsidP="00B261F2">
            <w:pPr>
              <w:pStyle w:val="tiltLabSolutionBox"/>
            </w:pPr>
          </w:p>
        </w:tc>
      </w:tr>
    </w:tbl>
    <w:p w14:paraId="78706190" w14:textId="77777777" w:rsidR="009A0396" w:rsidRDefault="009A0396" w:rsidP="002615FA">
      <w:pPr>
        <w:pStyle w:val="tiltLabDescription"/>
      </w:pPr>
    </w:p>
    <w:sectPr w:rsidR="009A0396" w:rsidSect="00ED3A7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A20"/>
    <w:multiLevelType w:val="hybridMultilevel"/>
    <w:tmpl w:val="BFF8485E"/>
    <w:lvl w:ilvl="0" w:tplc="9398C1A4">
      <w:start w:val="1"/>
      <w:numFmt w:val="bullet"/>
      <w:pStyle w:val="tiltLabRubricIte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F1008"/>
    <w:multiLevelType w:val="multilevel"/>
    <w:tmpl w:val="2850F372"/>
    <w:lvl w:ilvl="0">
      <w:start w:val="1"/>
      <w:numFmt w:val="upperLetter"/>
      <w:pStyle w:val="tiltQuestion-MC-Choin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82C1F"/>
    <w:multiLevelType w:val="multilevel"/>
    <w:tmpl w:val="4CD6263E"/>
    <w:lvl w:ilvl="0">
      <w:start w:val="1"/>
      <w:numFmt w:val="decimal"/>
      <w:pStyle w:val="tiltLabTaskSte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ltLabTaskStep2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ltLabTaskSte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4D4F3A"/>
    <w:multiLevelType w:val="hybridMultilevel"/>
    <w:tmpl w:val="5ED8E21C"/>
    <w:lvl w:ilvl="0" w:tplc="CF86D324">
      <w:start w:val="1"/>
      <w:numFmt w:val="bullet"/>
      <w:pStyle w:val="tiltLabTask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F3829"/>
    <w:multiLevelType w:val="multilevel"/>
    <w:tmpl w:val="4F469298"/>
    <w:lvl w:ilvl="0">
      <w:start w:val="1"/>
      <w:numFmt w:val="bullet"/>
      <w:pStyle w:val="tiltLabListBulletParagraph1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pStyle w:val="tiltLabListBulletParagraph2"/>
      <w:lvlText w:val="o"/>
      <w:lvlJc w:val="left"/>
      <w:pPr>
        <w:tabs>
          <w:tab w:val="num" w:pos="18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8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8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80"/>
        </w:tabs>
        <w:ind w:left="66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190D64"/>
    <w:multiLevelType w:val="multilevel"/>
    <w:tmpl w:val="D7461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ltLabTaskStepsu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D564F51"/>
    <w:multiLevelType w:val="hybridMultilevel"/>
    <w:tmpl w:val="62B2B2D0"/>
    <w:lvl w:ilvl="0" w:tplc="4BE03268">
      <w:start w:val="1"/>
      <w:numFmt w:val="bullet"/>
      <w:pStyle w:val="tiltLabTask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0251DA"/>
    <w:multiLevelType w:val="hybridMultilevel"/>
    <w:tmpl w:val="A7B09766"/>
    <w:lvl w:ilvl="0" w:tplc="CF3486A8">
      <w:start w:val="1"/>
      <w:numFmt w:val="upperLetter"/>
      <w:pStyle w:val="tiltQuestio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221D28"/>
    <w:multiLevelType w:val="multilevel"/>
    <w:tmpl w:val="6666ED30"/>
    <w:lvl w:ilvl="0">
      <w:start w:val="1"/>
      <w:numFmt w:val="bullet"/>
      <w:pStyle w:val="tiltLabTaskBullet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5B"/>
    <w:rsid w:val="000000D9"/>
    <w:rsid w:val="00000CCD"/>
    <w:rsid w:val="000012B7"/>
    <w:rsid w:val="00001330"/>
    <w:rsid w:val="00005D17"/>
    <w:rsid w:val="00010083"/>
    <w:rsid w:val="000101EF"/>
    <w:rsid w:val="000109E8"/>
    <w:rsid w:val="000115F7"/>
    <w:rsid w:val="00011A07"/>
    <w:rsid w:val="00013D63"/>
    <w:rsid w:val="00021B07"/>
    <w:rsid w:val="00022DBC"/>
    <w:rsid w:val="00023144"/>
    <w:rsid w:val="00023F5F"/>
    <w:rsid w:val="00026488"/>
    <w:rsid w:val="00026D91"/>
    <w:rsid w:val="00027CE5"/>
    <w:rsid w:val="00031AA3"/>
    <w:rsid w:val="000324F4"/>
    <w:rsid w:val="00032BDE"/>
    <w:rsid w:val="0003412B"/>
    <w:rsid w:val="00035129"/>
    <w:rsid w:val="000358A7"/>
    <w:rsid w:val="00035B1C"/>
    <w:rsid w:val="0003632E"/>
    <w:rsid w:val="00037AFA"/>
    <w:rsid w:val="0004238B"/>
    <w:rsid w:val="0004414F"/>
    <w:rsid w:val="00044A58"/>
    <w:rsid w:val="0004541D"/>
    <w:rsid w:val="00045CC0"/>
    <w:rsid w:val="00046AE2"/>
    <w:rsid w:val="000470AB"/>
    <w:rsid w:val="00047251"/>
    <w:rsid w:val="0004725F"/>
    <w:rsid w:val="000472AF"/>
    <w:rsid w:val="00047A48"/>
    <w:rsid w:val="00052D37"/>
    <w:rsid w:val="0005335B"/>
    <w:rsid w:val="0005345A"/>
    <w:rsid w:val="00054C0A"/>
    <w:rsid w:val="00055BF2"/>
    <w:rsid w:val="000605F5"/>
    <w:rsid w:val="00061017"/>
    <w:rsid w:val="00062099"/>
    <w:rsid w:val="00063657"/>
    <w:rsid w:val="00063DA3"/>
    <w:rsid w:val="00066700"/>
    <w:rsid w:val="0006721F"/>
    <w:rsid w:val="00067309"/>
    <w:rsid w:val="00071E94"/>
    <w:rsid w:val="00072A84"/>
    <w:rsid w:val="000740D7"/>
    <w:rsid w:val="00075461"/>
    <w:rsid w:val="00075C0A"/>
    <w:rsid w:val="000778D6"/>
    <w:rsid w:val="00081477"/>
    <w:rsid w:val="00081CE1"/>
    <w:rsid w:val="00082DD9"/>
    <w:rsid w:val="00082E0A"/>
    <w:rsid w:val="0008310B"/>
    <w:rsid w:val="00084C1C"/>
    <w:rsid w:val="000850E1"/>
    <w:rsid w:val="000852E5"/>
    <w:rsid w:val="000857F1"/>
    <w:rsid w:val="00086089"/>
    <w:rsid w:val="00086E04"/>
    <w:rsid w:val="0008714B"/>
    <w:rsid w:val="00087469"/>
    <w:rsid w:val="0009316D"/>
    <w:rsid w:val="000936CB"/>
    <w:rsid w:val="00094174"/>
    <w:rsid w:val="00097679"/>
    <w:rsid w:val="00097E4F"/>
    <w:rsid w:val="000A10E2"/>
    <w:rsid w:val="000A1C68"/>
    <w:rsid w:val="000A1CF3"/>
    <w:rsid w:val="000A224B"/>
    <w:rsid w:val="000A518B"/>
    <w:rsid w:val="000A5EA4"/>
    <w:rsid w:val="000A669D"/>
    <w:rsid w:val="000A6701"/>
    <w:rsid w:val="000B09F6"/>
    <w:rsid w:val="000B0D2A"/>
    <w:rsid w:val="000B167A"/>
    <w:rsid w:val="000B1F48"/>
    <w:rsid w:val="000B451A"/>
    <w:rsid w:val="000B62CD"/>
    <w:rsid w:val="000C0376"/>
    <w:rsid w:val="000C1DE4"/>
    <w:rsid w:val="000C4796"/>
    <w:rsid w:val="000C59A4"/>
    <w:rsid w:val="000C6333"/>
    <w:rsid w:val="000C6EA7"/>
    <w:rsid w:val="000D0694"/>
    <w:rsid w:val="000D0C33"/>
    <w:rsid w:val="000D1DD2"/>
    <w:rsid w:val="000D2513"/>
    <w:rsid w:val="000D43BE"/>
    <w:rsid w:val="000D664D"/>
    <w:rsid w:val="000D7288"/>
    <w:rsid w:val="000D7427"/>
    <w:rsid w:val="000E0298"/>
    <w:rsid w:val="000E2F2E"/>
    <w:rsid w:val="000E5442"/>
    <w:rsid w:val="000E56E4"/>
    <w:rsid w:val="000F13DA"/>
    <w:rsid w:val="000F20AB"/>
    <w:rsid w:val="000F20D1"/>
    <w:rsid w:val="000F2184"/>
    <w:rsid w:val="000F3259"/>
    <w:rsid w:val="000F36D3"/>
    <w:rsid w:val="000F45B2"/>
    <w:rsid w:val="000F5073"/>
    <w:rsid w:val="000F757B"/>
    <w:rsid w:val="001005BA"/>
    <w:rsid w:val="00106CF3"/>
    <w:rsid w:val="00111A33"/>
    <w:rsid w:val="00112DE5"/>
    <w:rsid w:val="001137EB"/>
    <w:rsid w:val="001139C5"/>
    <w:rsid w:val="00117567"/>
    <w:rsid w:val="0011772C"/>
    <w:rsid w:val="00117814"/>
    <w:rsid w:val="00120BE3"/>
    <w:rsid w:val="0012176C"/>
    <w:rsid w:val="001244BE"/>
    <w:rsid w:val="00124DF8"/>
    <w:rsid w:val="00125C32"/>
    <w:rsid w:val="00126617"/>
    <w:rsid w:val="001268C1"/>
    <w:rsid w:val="001314B3"/>
    <w:rsid w:val="0013237C"/>
    <w:rsid w:val="00132E71"/>
    <w:rsid w:val="0013525C"/>
    <w:rsid w:val="00136E78"/>
    <w:rsid w:val="00141956"/>
    <w:rsid w:val="00146A5E"/>
    <w:rsid w:val="00146D3B"/>
    <w:rsid w:val="00150950"/>
    <w:rsid w:val="001538FE"/>
    <w:rsid w:val="001544B8"/>
    <w:rsid w:val="001547BA"/>
    <w:rsid w:val="00155411"/>
    <w:rsid w:val="0015563D"/>
    <w:rsid w:val="00156395"/>
    <w:rsid w:val="00157316"/>
    <w:rsid w:val="00161966"/>
    <w:rsid w:val="00161E67"/>
    <w:rsid w:val="0016388E"/>
    <w:rsid w:val="001651C5"/>
    <w:rsid w:val="00165CA0"/>
    <w:rsid w:val="001678E2"/>
    <w:rsid w:val="00170485"/>
    <w:rsid w:val="00172194"/>
    <w:rsid w:val="00173183"/>
    <w:rsid w:val="00175E74"/>
    <w:rsid w:val="001778F4"/>
    <w:rsid w:val="00182343"/>
    <w:rsid w:val="001829A2"/>
    <w:rsid w:val="001860D0"/>
    <w:rsid w:val="0019351E"/>
    <w:rsid w:val="00194C2F"/>
    <w:rsid w:val="001956C8"/>
    <w:rsid w:val="00197455"/>
    <w:rsid w:val="00197A34"/>
    <w:rsid w:val="001A0291"/>
    <w:rsid w:val="001A082F"/>
    <w:rsid w:val="001A2893"/>
    <w:rsid w:val="001A360F"/>
    <w:rsid w:val="001B03D4"/>
    <w:rsid w:val="001B23F1"/>
    <w:rsid w:val="001B2A1C"/>
    <w:rsid w:val="001B2FB0"/>
    <w:rsid w:val="001B4D47"/>
    <w:rsid w:val="001B4FEC"/>
    <w:rsid w:val="001B7306"/>
    <w:rsid w:val="001B75CC"/>
    <w:rsid w:val="001C16C7"/>
    <w:rsid w:val="001C2A54"/>
    <w:rsid w:val="001C3600"/>
    <w:rsid w:val="001C3646"/>
    <w:rsid w:val="001C4D14"/>
    <w:rsid w:val="001C653E"/>
    <w:rsid w:val="001C7E45"/>
    <w:rsid w:val="001D016D"/>
    <w:rsid w:val="001D019E"/>
    <w:rsid w:val="001D3A53"/>
    <w:rsid w:val="001D5E98"/>
    <w:rsid w:val="001D6DC4"/>
    <w:rsid w:val="001E1192"/>
    <w:rsid w:val="001E2BFF"/>
    <w:rsid w:val="001E2E9B"/>
    <w:rsid w:val="001E3111"/>
    <w:rsid w:val="001F0259"/>
    <w:rsid w:val="001F03DB"/>
    <w:rsid w:val="001F10EC"/>
    <w:rsid w:val="001F281F"/>
    <w:rsid w:val="001F303E"/>
    <w:rsid w:val="001F515A"/>
    <w:rsid w:val="001F52E4"/>
    <w:rsid w:val="001F5A1F"/>
    <w:rsid w:val="001F6581"/>
    <w:rsid w:val="00201966"/>
    <w:rsid w:val="00201A7F"/>
    <w:rsid w:val="00201CAE"/>
    <w:rsid w:val="00201D36"/>
    <w:rsid w:val="002030C7"/>
    <w:rsid w:val="00203516"/>
    <w:rsid w:val="002072E2"/>
    <w:rsid w:val="00207A3E"/>
    <w:rsid w:val="00210092"/>
    <w:rsid w:val="002105A6"/>
    <w:rsid w:val="002110CA"/>
    <w:rsid w:val="00213242"/>
    <w:rsid w:val="002136B0"/>
    <w:rsid w:val="0021439A"/>
    <w:rsid w:val="00216CCC"/>
    <w:rsid w:val="00217BE5"/>
    <w:rsid w:val="00217CE8"/>
    <w:rsid w:val="00220483"/>
    <w:rsid w:val="002206B6"/>
    <w:rsid w:val="00220FE1"/>
    <w:rsid w:val="0022263C"/>
    <w:rsid w:val="00226747"/>
    <w:rsid w:val="00231F48"/>
    <w:rsid w:val="0023390A"/>
    <w:rsid w:val="00236A5E"/>
    <w:rsid w:val="00237375"/>
    <w:rsid w:val="00237AFB"/>
    <w:rsid w:val="002423F5"/>
    <w:rsid w:val="002439A6"/>
    <w:rsid w:val="00244291"/>
    <w:rsid w:val="00245471"/>
    <w:rsid w:val="00245AEF"/>
    <w:rsid w:val="00246120"/>
    <w:rsid w:val="0024776F"/>
    <w:rsid w:val="002520EC"/>
    <w:rsid w:val="00254B3B"/>
    <w:rsid w:val="002557A5"/>
    <w:rsid w:val="00255A2D"/>
    <w:rsid w:val="00260827"/>
    <w:rsid w:val="002615FA"/>
    <w:rsid w:val="00261961"/>
    <w:rsid w:val="00262BF0"/>
    <w:rsid w:val="0026376C"/>
    <w:rsid w:val="00264A15"/>
    <w:rsid w:val="0026517F"/>
    <w:rsid w:val="00266B3B"/>
    <w:rsid w:val="0026773E"/>
    <w:rsid w:val="002712C8"/>
    <w:rsid w:val="00271321"/>
    <w:rsid w:val="002715AA"/>
    <w:rsid w:val="00272360"/>
    <w:rsid w:val="0027260B"/>
    <w:rsid w:val="00272942"/>
    <w:rsid w:val="0027474A"/>
    <w:rsid w:val="0027493C"/>
    <w:rsid w:val="00275789"/>
    <w:rsid w:val="00275801"/>
    <w:rsid w:val="0027610F"/>
    <w:rsid w:val="002765A2"/>
    <w:rsid w:val="00281F13"/>
    <w:rsid w:val="00283E7D"/>
    <w:rsid w:val="00284A54"/>
    <w:rsid w:val="002856CC"/>
    <w:rsid w:val="002856D6"/>
    <w:rsid w:val="002857E0"/>
    <w:rsid w:val="00285DEA"/>
    <w:rsid w:val="00286C44"/>
    <w:rsid w:val="00290F2F"/>
    <w:rsid w:val="00291C3B"/>
    <w:rsid w:val="00293E08"/>
    <w:rsid w:val="0029791C"/>
    <w:rsid w:val="002A0B96"/>
    <w:rsid w:val="002A130B"/>
    <w:rsid w:val="002A3531"/>
    <w:rsid w:val="002A36FE"/>
    <w:rsid w:val="002A42F1"/>
    <w:rsid w:val="002B0D4C"/>
    <w:rsid w:val="002B2355"/>
    <w:rsid w:val="002B3C33"/>
    <w:rsid w:val="002B4D3E"/>
    <w:rsid w:val="002B5523"/>
    <w:rsid w:val="002B58B7"/>
    <w:rsid w:val="002B59C1"/>
    <w:rsid w:val="002B77A3"/>
    <w:rsid w:val="002B7D91"/>
    <w:rsid w:val="002C42FB"/>
    <w:rsid w:val="002C52E8"/>
    <w:rsid w:val="002C561C"/>
    <w:rsid w:val="002C62D4"/>
    <w:rsid w:val="002D1BA0"/>
    <w:rsid w:val="002D3781"/>
    <w:rsid w:val="002D43BA"/>
    <w:rsid w:val="002D6221"/>
    <w:rsid w:val="002D72CE"/>
    <w:rsid w:val="002D7767"/>
    <w:rsid w:val="002E1077"/>
    <w:rsid w:val="002E117D"/>
    <w:rsid w:val="002E129A"/>
    <w:rsid w:val="002E4DF8"/>
    <w:rsid w:val="002E5FF3"/>
    <w:rsid w:val="002E6AF7"/>
    <w:rsid w:val="002E6BF0"/>
    <w:rsid w:val="002F02A2"/>
    <w:rsid w:val="002F2238"/>
    <w:rsid w:val="002F3E63"/>
    <w:rsid w:val="002F56BF"/>
    <w:rsid w:val="002F6373"/>
    <w:rsid w:val="002F66D4"/>
    <w:rsid w:val="0030709D"/>
    <w:rsid w:val="00307D08"/>
    <w:rsid w:val="00310232"/>
    <w:rsid w:val="003102A6"/>
    <w:rsid w:val="00311DD3"/>
    <w:rsid w:val="00314E36"/>
    <w:rsid w:val="003162AE"/>
    <w:rsid w:val="00317709"/>
    <w:rsid w:val="0032087A"/>
    <w:rsid w:val="00320B04"/>
    <w:rsid w:val="00320C65"/>
    <w:rsid w:val="0032293A"/>
    <w:rsid w:val="00323309"/>
    <w:rsid w:val="003238AC"/>
    <w:rsid w:val="00324C1F"/>
    <w:rsid w:val="00325CC4"/>
    <w:rsid w:val="0032634E"/>
    <w:rsid w:val="00327152"/>
    <w:rsid w:val="00330E22"/>
    <w:rsid w:val="00331165"/>
    <w:rsid w:val="00333041"/>
    <w:rsid w:val="00333389"/>
    <w:rsid w:val="00334F96"/>
    <w:rsid w:val="00335BF9"/>
    <w:rsid w:val="003378CB"/>
    <w:rsid w:val="00337935"/>
    <w:rsid w:val="00340170"/>
    <w:rsid w:val="00340B8F"/>
    <w:rsid w:val="003422CA"/>
    <w:rsid w:val="003426EA"/>
    <w:rsid w:val="00342B7D"/>
    <w:rsid w:val="00342C11"/>
    <w:rsid w:val="003438B9"/>
    <w:rsid w:val="00344292"/>
    <w:rsid w:val="0034448B"/>
    <w:rsid w:val="00344FE6"/>
    <w:rsid w:val="003455BE"/>
    <w:rsid w:val="0034593E"/>
    <w:rsid w:val="003461E4"/>
    <w:rsid w:val="00346543"/>
    <w:rsid w:val="00347118"/>
    <w:rsid w:val="00347936"/>
    <w:rsid w:val="003518C1"/>
    <w:rsid w:val="00351E40"/>
    <w:rsid w:val="003531CC"/>
    <w:rsid w:val="003536D1"/>
    <w:rsid w:val="00353DD2"/>
    <w:rsid w:val="003540EA"/>
    <w:rsid w:val="00354C24"/>
    <w:rsid w:val="00355799"/>
    <w:rsid w:val="003565F2"/>
    <w:rsid w:val="00357FEC"/>
    <w:rsid w:val="003609E3"/>
    <w:rsid w:val="00361BCB"/>
    <w:rsid w:val="003620F6"/>
    <w:rsid w:val="003625EC"/>
    <w:rsid w:val="00362666"/>
    <w:rsid w:val="00362A9E"/>
    <w:rsid w:val="00362B2C"/>
    <w:rsid w:val="0036513C"/>
    <w:rsid w:val="003664A7"/>
    <w:rsid w:val="00366A52"/>
    <w:rsid w:val="00367746"/>
    <w:rsid w:val="0037267F"/>
    <w:rsid w:val="0037411F"/>
    <w:rsid w:val="003745A9"/>
    <w:rsid w:val="00374A6C"/>
    <w:rsid w:val="003764B1"/>
    <w:rsid w:val="00376506"/>
    <w:rsid w:val="00376A0A"/>
    <w:rsid w:val="00377167"/>
    <w:rsid w:val="00381BC8"/>
    <w:rsid w:val="0038240E"/>
    <w:rsid w:val="0038384A"/>
    <w:rsid w:val="00384684"/>
    <w:rsid w:val="00385677"/>
    <w:rsid w:val="003860AC"/>
    <w:rsid w:val="00386606"/>
    <w:rsid w:val="00386923"/>
    <w:rsid w:val="00387540"/>
    <w:rsid w:val="00390CA9"/>
    <w:rsid w:val="00391D25"/>
    <w:rsid w:val="00395049"/>
    <w:rsid w:val="00395313"/>
    <w:rsid w:val="003958B7"/>
    <w:rsid w:val="00395A8E"/>
    <w:rsid w:val="00395E65"/>
    <w:rsid w:val="00396AFB"/>
    <w:rsid w:val="003A0ACF"/>
    <w:rsid w:val="003A1230"/>
    <w:rsid w:val="003A2919"/>
    <w:rsid w:val="003A3218"/>
    <w:rsid w:val="003A333A"/>
    <w:rsid w:val="003A3F43"/>
    <w:rsid w:val="003A459C"/>
    <w:rsid w:val="003A6D9B"/>
    <w:rsid w:val="003B006C"/>
    <w:rsid w:val="003B0244"/>
    <w:rsid w:val="003B0AA0"/>
    <w:rsid w:val="003B1023"/>
    <w:rsid w:val="003B4040"/>
    <w:rsid w:val="003B7292"/>
    <w:rsid w:val="003C1529"/>
    <w:rsid w:val="003C16D6"/>
    <w:rsid w:val="003C201D"/>
    <w:rsid w:val="003C3C81"/>
    <w:rsid w:val="003C3CFE"/>
    <w:rsid w:val="003C4651"/>
    <w:rsid w:val="003C5118"/>
    <w:rsid w:val="003C62B2"/>
    <w:rsid w:val="003C6FF4"/>
    <w:rsid w:val="003D075C"/>
    <w:rsid w:val="003D1B15"/>
    <w:rsid w:val="003D6AA8"/>
    <w:rsid w:val="003D7774"/>
    <w:rsid w:val="003E2D6B"/>
    <w:rsid w:val="003E2D91"/>
    <w:rsid w:val="003E3446"/>
    <w:rsid w:val="003E7AF2"/>
    <w:rsid w:val="003F06AB"/>
    <w:rsid w:val="003F102C"/>
    <w:rsid w:val="003F1115"/>
    <w:rsid w:val="003F2387"/>
    <w:rsid w:val="003F311F"/>
    <w:rsid w:val="003F54B9"/>
    <w:rsid w:val="003F66D0"/>
    <w:rsid w:val="003F7301"/>
    <w:rsid w:val="0040026E"/>
    <w:rsid w:val="004013FE"/>
    <w:rsid w:val="0040257B"/>
    <w:rsid w:val="00405FA5"/>
    <w:rsid w:val="00406A0E"/>
    <w:rsid w:val="00410F1E"/>
    <w:rsid w:val="004122E1"/>
    <w:rsid w:val="00413DAF"/>
    <w:rsid w:val="00414629"/>
    <w:rsid w:val="004150E6"/>
    <w:rsid w:val="00415193"/>
    <w:rsid w:val="004152BE"/>
    <w:rsid w:val="004156F2"/>
    <w:rsid w:val="0041614A"/>
    <w:rsid w:val="00421ED2"/>
    <w:rsid w:val="00423956"/>
    <w:rsid w:val="004259D2"/>
    <w:rsid w:val="00426A4F"/>
    <w:rsid w:val="0042702B"/>
    <w:rsid w:val="00430218"/>
    <w:rsid w:val="00430E84"/>
    <w:rsid w:val="004314D7"/>
    <w:rsid w:val="00431D34"/>
    <w:rsid w:val="00432CC9"/>
    <w:rsid w:val="00434B5C"/>
    <w:rsid w:val="00440660"/>
    <w:rsid w:val="00442795"/>
    <w:rsid w:val="00442C1F"/>
    <w:rsid w:val="00442C86"/>
    <w:rsid w:val="00445530"/>
    <w:rsid w:val="0044620A"/>
    <w:rsid w:val="0045036B"/>
    <w:rsid w:val="004514BF"/>
    <w:rsid w:val="004531AC"/>
    <w:rsid w:val="00453298"/>
    <w:rsid w:val="00453651"/>
    <w:rsid w:val="0045407C"/>
    <w:rsid w:val="00455BF6"/>
    <w:rsid w:val="004564CA"/>
    <w:rsid w:val="0045719C"/>
    <w:rsid w:val="00457D6A"/>
    <w:rsid w:val="00457D70"/>
    <w:rsid w:val="00461497"/>
    <w:rsid w:val="00463E3A"/>
    <w:rsid w:val="004650A0"/>
    <w:rsid w:val="00465FAD"/>
    <w:rsid w:val="004703EB"/>
    <w:rsid w:val="00470918"/>
    <w:rsid w:val="00472131"/>
    <w:rsid w:val="00472322"/>
    <w:rsid w:val="004735C9"/>
    <w:rsid w:val="0047495D"/>
    <w:rsid w:val="004755FC"/>
    <w:rsid w:val="00477B03"/>
    <w:rsid w:val="004809FA"/>
    <w:rsid w:val="004860CB"/>
    <w:rsid w:val="00486D29"/>
    <w:rsid w:val="004911F7"/>
    <w:rsid w:val="00491994"/>
    <w:rsid w:val="00492D01"/>
    <w:rsid w:val="004938AC"/>
    <w:rsid w:val="004949CE"/>
    <w:rsid w:val="00494B77"/>
    <w:rsid w:val="0049527D"/>
    <w:rsid w:val="00496605"/>
    <w:rsid w:val="004979FF"/>
    <w:rsid w:val="00497B01"/>
    <w:rsid w:val="00497B1D"/>
    <w:rsid w:val="004A4013"/>
    <w:rsid w:val="004A4A51"/>
    <w:rsid w:val="004A7213"/>
    <w:rsid w:val="004A7E5F"/>
    <w:rsid w:val="004B011E"/>
    <w:rsid w:val="004B07A8"/>
    <w:rsid w:val="004B0ADC"/>
    <w:rsid w:val="004B2573"/>
    <w:rsid w:val="004B3D21"/>
    <w:rsid w:val="004B432D"/>
    <w:rsid w:val="004B5A0A"/>
    <w:rsid w:val="004C16A9"/>
    <w:rsid w:val="004C2458"/>
    <w:rsid w:val="004C2E2A"/>
    <w:rsid w:val="004C2F10"/>
    <w:rsid w:val="004C3FED"/>
    <w:rsid w:val="004C41D8"/>
    <w:rsid w:val="004C62FF"/>
    <w:rsid w:val="004C76BC"/>
    <w:rsid w:val="004D02C6"/>
    <w:rsid w:val="004D0938"/>
    <w:rsid w:val="004D0C23"/>
    <w:rsid w:val="004D13E3"/>
    <w:rsid w:val="004D1772"/>
    <w:rsid w:val="004D2E3D"/>
    <w:rsid w:val="004D6495"/>
    <w:rsid w:val="004D6F0B"/>
    <w:rsid w:val="004E1867"/>
    <w:rsid w:val="004E2D4E"/>
    <w:rsid w:val="004E54FB"/>
    <w:rsid w:val="004E78C4"/>
    <w:rsid w:val="004F13F1"/>
    <w:rsid w:val="004F31A4"/>
    <w:rsid w:val="004F339A"/>
    <w:rsid w:val="004F5022"/>
    <w:rsid w:val="004F5760"/>
    <w:rsid w:val="004F5782"/>
    <w:rsid w:val="004F5EC5"/>
    <w:rsid w:val="004F5FFA"/>
    <w:rsid w:val="004F6CD3"/>
    <w:rsid w:val="004F7782"/>
    <w:rsid w:val="00500214"/>
    <w:rsid w:val="005047E5"/>
    <w:rsid w:val="00506048"/>
    <w:rsid w:val="005120DC"/>
    <w:rsid w:val="00513198"/>
    <w:rsid w:val="005151EF"/>
    <w:rsid w:val="005152CA"/>
    <w:rsid w:val="005162C2"/>
    <w:rsid w:val="00516865"/>
    <w:rsid w:val="00516D62"/>
    <w:rsid w:val="0052006E"/>
    <w:rsid w:val="00520672"/>
    <w:rsid w:val="00521FE5"/>
    <w:rsid w:val="00522656"/>
    <w:rsid w:val="005227C7"/>
    <w:rsid w:val="005228AD"/>
    <w:rsid w:val="0052450A"/>
    <w:rsid w:val="00524541"/>
    <w:rsid w:val="0052457A"/>
    <w:rsid w:val="00525177"/>
    <w:rsid w:val="00525563"/>
    <w:rsid w:val="00525873"/>
    <w:rsid w:val="00526995"/>
    <w:rsid w:val="00527AB0"/>
    <w:rsid w:val="00527C45"/>
    <w:rsid w:val="005318E3"/>
    <w:rsid w:val="00532336"/>
    <w:rsid w:val="00532F1A"/>
    <w:rsid w:val="0053343E"/>
    <w:rsid w:val="00536675"/>
    <w:rsid w:val="00537BAB"/>
    <w:rsid w:val="00540FB2"/>
    <w:rsid w:val="005413B8"/>
    <w:rsid w:val="005424B4"/>
    <w:rsid w:val="005427BE"/>
    <w:rsid w:val="00543A33"/>
    <w:rsid w:val="00543BDA"/>
    <w:rsid w:val="005444C8"/>
    <w:rsid w:val="00544C93"/>
    <w:rsid w:val="0055140E"/>
    <w:rsid w:val="00553178"/>
    <w:rsid w:val="00553D67"/>
    <w:rsid w:val="00554724"/>
    <w:rsid w:val="00556295"/>
    <w:rsid w:val="005603AF"/>
    <w:rsid w:val="0056380E"/>
    <w:rsid w:val="00564639"/>
    <w:rsid w:val="00564DDD"/>
    <w:rsid w:val="005650CA"/>
    <w:rsid w:val="0056600A"/>
    <w:rsid w:val="005663D0"/>
    <w:rsid w:val="00566E87"/>
    <w:rsid w:val="0056720C"/>
    <w:rsid w:val="00570C2F"/>
    <w:rsid w:val="005728B9"/>
    <w:rsid w:val="00574542"/>
    <w:rsid w:val="00574936"/>
    <w:rsid w:val="005751F1"/>
    <w:rsid w:val="0057570F"/>
    <w:rsid w:val="0057688E"/>
    <w:rsid w:val="00577394"/>
    <w:rsid w:val="00577725"/>
    <w:rsid w:val="005778ED"/>
    <w:rsid w:val="00580247"/>
    <w:rsid w:val="00580926"/>
    <w:rsid w:val="00582498"/>
    <w:rsid w:val="00582598"/>
    <w:rsid w:val="00585273"/>
    <w:rsid w:val="00587093"/>
    <w:rsid w:val="00587341"/>
    <w:rsid w:val="00590179"/>
    <w:rsid w:val="0059286E"/>
    <w:rsid w:val="0059663A"/>
    <w:rsid w:val="00597535"/>
    <w:rsid w:val="005A067E"/>
    <w:rsid w:val="005A193E"/>
    <w:rsid w:val="005A424A"/>
    <w:rsid w:val="005A47A8"/>
    <w:rsid w:val="005A5A4B"/>
    <w:rsid w:val="005A608C"/>
    <w:rsid w:val="005B04FB"/>
    <w:rsid w:val="005B0647"/>
    <w:rsid w:val="005B0E39"/>
    <w:rsid w:val="005B1705"/>
    <w:rsid w:val="005B3E3B"/>
    <w:rsid w:val="005B5377"/>
    <w:rsid w:val="005B6D8F"/>
    <w:rsid w:val="005B7D42"/>
    <w:rsid w:val="005C003F"/>
    <w:rsid w:val="005C1918"/>
    <w:rsid w:val="005C284A"/>
    <w:rsid w:val="005C4D94"/>
    <w:rsid w:val="005C5DF7"/>
    <w:rsid w:val="005C6B3D"/>
    <w:rsid w:val="005C71AF"/>
    <w:rsid w:val="005D169C"/>
    <w:rsid w:val="005D22C7"/>
    <w:rsid w:val="005D282C"/>
    <w:rsid w:val="005D293F"/>
    <w:rsid w:val="005D2EF0"/>
    <w:rsid w:val="005D38CA"/>
    <w:rsid w:val="005D51C8"/>
    <w:rsid w:val="005D69E7"/>
    <w:rsid w:val="005D78D8"/>
    <w:rsid w:val="005E0C39"/>
    <w:rsid w:val="005E12FB"/>
    <w:rsid w:val="005E1C29"/>
    <w:rsid w:val="005E3641"/>
    <w:rsid w:val="005E40AC"/>
    <w:rsid w:val="005E4CF9"/>
    <w:rsid w:val="005E7C34"/>
    <w:rsid w:val="005F068E"/>
    <w:rsid w:val="005F08D7"/>
    <w:rsid w:val="005F1BE9"/>
    <w:rsid w:val="005F30C7"/>
    <w:rsid w:val="005F4197"/>
    <w:rsid w:val="005F4463"/>
    <w:rsid w:val="005F4631"/>
    <w:rsid w:val="005F477A"/>
    <w:rsid w:val="005F4C6A"/>
    <w:rsid w:val="005F7264"/>
    <w:rsid w:val="005F7A18"/>
    <w:rsid w:val="005F7E0D"/>
    <w:rsid w:val="00600072"/>
    <w:rsid w:val="0060073E"/>
    <w:rsid w:val="0060082A"/>
    <w:rsid w:val="00602ECE"/>
    <w:rsid w:val="006031C0"/>
    <w:rsid w:val="00604DA6"/>
    <w:rsid w:val="006059E1"/>
    <w:rsid w:val="00605BBD"/>
    <w:rsid w:val="00607308"/>
    <w:rsid w:val="00610970"/>
    <w:rsid w:val="00610D19"/>
    <w:rsid w:val="00611234"/>
    <w:rsid w:val="00613508"/>
    <w:rsid w:val="0061355C"/>
    <w:rsid w:val="00614489"/>
    <w:rsid w:val="006149E8"/>
    <w:rsid w:val="00616FD3"/>
    <w:rsid w:val="0061759E"/>
    <w:rsid w:val="006176BC"/>
    <w:rsid w:val="006177C3"/>
    <w:rsid w:val="0062057C"/>
    <w:rsid w:val="00621F69"/>
    <w:rsid w:val="00622249"/>
    <w:rsid w:val="00623362"/>
    <w:rsid w:val="00624A25"/>
    <w:rsid w:val="00627984"/>
    <w:rsid w:val="00633777"/>
    <w:rsid w:val="00635F95"/>
    <w:rsid w:val="0064389C"/>
    <w:rsid w:val="0064595D"/>
    <w:rsid w:val="00645B19"/>
    <w:rsid w:val="00647083"/>
    <w:rsid w:val="00647BFF"/>
    <w:rsid w:val="00647CE5"/>
    <w:rsid w:val="00647D76"/>
    <w:rsid w:val="00651AAD"/>
    <w:rsid w:val="00651D2E"/>
    <w:rsid w:val="006521E6"/>
    <w:rsid w:val="00656861"/>
    <w:rsid w:val="00660E7B"/>
    <w:rsid w:val="00661353"/>
    <w:rsid w:val="00661398"/>
    <w:rsid w:val="00661ADB"/>
    <w:rsid w:val="00661E19"/>
    <w:rsid w:val="0066218E"/>
    <w:rsid w:val="00662E12"/>
    <w:rsid w:val="006630B5"/>
    <w:rsid w:val="00663549"/>
    <w:rsid w:val="006636ED"/>
    <w:rsid w:val="00664E8E"/>
    <w:rsid w:val="006679F6"/>
    <w:rsid w:val="00673B92"/>
    <w:rsid w:val="006740F3"/>
    <w:rsid w:val="006743D4"/>
    <w:rsid w:val="00674733"/>
    <w:rsid w:val="00676654"/>
    <w:rsid w:val="00676CDA"/>
    <w:rsid w:val="00680B92"/>
    <w:rsid w:val="00680CA9"/>
    <w:rsid w:val="00681E40"/>
    <w:rsid w:val="0068305C"/>
    <w:rsid w:val="00684EA4"/>
    <w:rsid w:val="006863D6"/>
    <w:rsid w:val="0068658C"/>
    <w:rsid w:val="00686E48"/>
    <w:rsid w:val="00690E18"/>
    <w:rsid w:val="00692867"/>
    <w:rsid w:val="006962E2"/>
    <w:rsid w:val="006A14B6"/>
    <w:rsid w:val="006A3ECD"/>
    <w:rsid w:val="006A44F9"/>
    <w:rsid w:val="006A7827"/>
    <w:rsid w:val="006B1BCF"/>
    <w:rsid w:val="006B2EBB"/>
    <w:rsid w:val="006B55A6"/>
    <w:rsid w:val="006B58E8"/>
    <w:rsid w:val="006B7D9C"/>
    <w:rsid w:val="006C1D2A"/>
    <w:rsid w:val="006C4436"/>
    <w:rsid w:val="006C523F"/>
    <w:rsid w:val="006C6565"/>
    <w:rsid w:val="006D0090"/>
    <w:rsid w:val="006D1064"/>
    <w:rsid w:val="006D28F9"/>
    <w:rsid w:val="006D3F60"/>
    <w:rsid w:val="006D5EF4"/>
    <w:rsid w:val="006D6FB7"/>
    <w:rsid w:val="006D74A6"/>
    <w:rsid w:val="006E0278"/>
    <w:rsid w:val="006E1CC7"/>
    <w:rsid w:val="006E2EF5"/>
    <w:rsid w:val="006E443A"/>
    <w:rsid w:val="006E56CF"/>
    <w:rsid w:val="006E587A"/>
    <w:rsid w:val="006E61AE"/>
    <w:rsid w:val="006E6ED7"/>
    <w:rsid w:val="006F311B"/>
    <w:rsid w:val="006F330E"/>
    <w:rsid w:val="006F3DE0"/>
    <w:rsid w:val="006F493A"/>
    <w:rsid w:val="006F4E79"/>
    <w:rsid w:val="006F5134"/>
    <w:rsid w:val="006F76F5"/>
    <w:rsid w:val="00702DC3"/>
    <w:rsid w:val="00703585"/>
    <w:rsid w:val="00703E61"/>
    <w:rsid w:val="00704D14"/>
    <w:rsid w:val="007078DE"/>
    <w:rsid w:val="007079B4"/>
    <w:rsid w:val="00707B54"/>
    <w:rsid w:val="00710AE9"/>
    <w:rsid w:val="00710C07"/>
    <w:rsid w:val="00710FF7"/>
    <w:rsid w:val="00712977"/>
    <w:rsid w:val="00713BBF"/>
    <w:rsid w:val="00715E8A"/>
    <w:rsid w:val="00720227"/>
    <w:rsid w:val="007213C4"/>
    <w:rsid w:val="00722D1E"/>
    <w:rsid w:val="00724CF6"/>
    <w:rsid w:val="00726E08"/>
    <w:rsid w:val="00727E28"/>
    <w:rsid w:val="00731282"/>
    <w:rsid w:val="007316BD"/>
    <w:rsid w:val="00732849"/>
    <w:rsid w:val="0073439B"/>
    <w:rsid w:val="007349F6"/>
    <w:rsid w:val="00736E99"/>
    <w:rsid w:val="00741DA0"/>
    <w:rsid w:val="00741DE0"/>
    <w:rsid w:val="00742D74"/>
    <w:rsid w:val="00742E64"/>
    <w:rsid w:val="00744AD9"/>
    <w:rsid w:val="00744EA5"/>
    <w:rsid w:val="00745133"/>
    <w:rsid w:val="007460A6"/>
    <w:rsid w:val="007471EF"/>
    <w:rsid w:val="00750007"/>
    <w:rsid w:val="0075099E"/>
    <w:rsid w:val="00751B37"/>
    <w:rsid w:val="00751D3B"/>
    <w:rsid w:val="00752105"/>
    <w:rsid w:val="007546E4"/>
    <w:rsid w:val="007573D6"/>
    <w:rsid w:val="00757521"/>
    <w:rsid w:val="0076020D"/>
    <w:rsid w:val="007604F9"/>
    <w:rsid w:val="00760569"/>
    <w:rsid w:val="00762EEA"/>
    <w:rsid w:val="007661D3"/>
    <w:rsid w:val="00767363"/>
    <w:rsid w:val="00771774"/>
    <w:rsid w:val="00771E49"/>
    <w:rsid w:val="00774970"/>
    <w:rsid w:val="00774F50"/>
    <w:rsid w:val="007773AA"/>
    <w:rsid w:val="00780C53"/>
    <w:rsid w:val="00781170"/>
    <w:rsid w:val="007847FE"/>
    <w:rsid w:val="00784A50"/>
    <w:rsid w:val="00786077"/>
    <w:rsid w:val="00786C9C"/>
    <w:rsid w:val="00787B48"/>
    <w:rsid w:val="00790FF4"/>
    <w:rsid w:val="00792E95"/>
    <w:rsid w:val="00793130"/>
    <w:rsid w:val="007942A2"/>
    <w:rsid w:val="007A03F6"/>
    <w:rsid w:val="007A19B1"/>
    <w:rsid w:val="007A3FD2"/>
    <w:rsid w:val="007A4D7B"/>
    <w:rsid w:val="007A50E7"/>
    <w:rsid w:val="007A72B7"/>
    <w:rsid w:val="007A75D5"/>
    <w:rsid w:val="007A7933"/>
    <w:rsid w:val="007B1032"/>
    <w:rsid w:val="007B2470"/>
    <w:rsid w:val="007B4A1A"/>
    <w:rsid w:val="007B4EFF"/>
    <w:rsid w:val="007B5280"/>
    <w:rsid w:val="007B5562"/>
    <w:rsid w:val="007B5AC6"/>
    <w:rsid w:val="007B72E7"/>
    <w:rsid w:val="007B7594"/>
    <w:rsid w:val="007C0315"/>
    <w:rsid w:val="007C383D"/>
    <w:rsid w:val="007C3FED"/>
    <w:rsid w:val="007C438A"/>
    <w:rsid w:val="007C554B"/>
    <w:rsid w:val="007C638C"/>
    <w:rsid w:val="007C6B88"/>
    <w:rsid w:val="007D20EB"/>
    <w:rsid w:val="007D25B5"/>
    <w:rsid w:val="007D2EF8"/>
    <w:rsid w:val="007D304A"/>
    <w:rsid w:val="007D57FB"/>
    <w:rsid w:val="007E0799"/>
    <w:rsid w:val="007E1715"/>
    <w:rsid w:val="007E1ADC"/>
    <w:rsid w:val="007E3384"/>
    <w:rsid w:val="007E33D6"/>
    <w:rsid w:val="007E47D5"/>
    <w:rsid w:val="007E6EF5"/>
    <w:rsid w:val="007F00DD"/>
    <w:rsid w:val="007F2711"/>
    <w:rsid w:val="007F2726"/>
    <w:rsid w:val="007F2BE5"/>
    <w:rsid w:val="007F33B7"/>
    <w:rsid w:val="007F432F"/>
    <w:rsid w:val="007F4C2F"/>
    <w:rsid w:val="007F4E31"/>
    <w:rsid w:val="007F65F1"/>
    <w:rsid w:val="007F705E"/>
    <w:rsid w:val="008011D3"/>
    <w:rsid w:val="0080212C"/>
    <w:rsid w:val="00806532"/>
    <w:rsid w:val="00806AB3"/>
    <w:rsid w:val="008100B7"/>
    <w:rsid w:val="008107BA"/>
    <w:rsid w:val="008108FE"/>
    <w:rsid w:val="00811862"/>
    <w:rsid w:val="00811BC2"/>
    <w:rsid w:val="00811DA8"/>
    <w:rsid w:val="008130F3"/>
    <w:rsid w:val="00813E3C"/>
    <w:rsid w:val="00815504"/>
    <w:rsid w:val="00815974"/>
    <w:rsid w:val="008163ED"/>
    <w:rsid w:val="00816C5F"/>
    <w:rsid w:val="00816E61"/>
    <w:rsid w:val="00820DBF"/>
    <w:rsid w:val="0082167B"/>
    <w:rsid w:val="008235A9"/>
    <w:rsid w:val="00823694"/>
    <w:rsid w:val="00824E93"/>
    <w:rsid w:val="00826376"/>
    <w:rsid w:val="008268AF"/>
    <w:rsid w:val="008272D4"/>
    <w:rsid w:val="0083069C"/>
    <w:rsid w:val="0083426B"/>
    <w:rsid w:val="00834497"/>
    <w:rsid w:val="0083473F"/>
    <w:rsid w:val="0083509E"/>
    <w:rsid w:val="00835636"/>
    <w:rsid w:val="0083728D"/>
    <w:rsid w:val="00840267"/>
    <w:rsid w:val="0084205E"/>
    <w:rsid w:val="00844F62"/>
    <w:rsid w:val="00846486"/>
    <w:rsid w:val="008502B0"/>
    <w:rsid w:val="00851D08"/>
    <w:rsid w:val="008547D9"/>
    <w:rsid w:val="00854EDB"/>
    <w:rsid w:val="00855622"/>
    <w:rsid w:val="00855B09"/>
    <w:rsid w:val="0085620C"/>
    <w:rsid w:val="00856566"/>
    <w:rsid w:val="008622D8"/>
    <w:rsid w:val="00862331"/>
    <w:rsid w:val="008629EE"/>
    <w:rsid w:val="00864342"/>
    <w:rsid w:val="00865CE0"/>
    <w:rsid w:val="00865EAE"/>
    <w:rsid w:val="00870F7F"/>
    <w:rsid w:val="00871368"/>
    <w:rsid w:val="008715DB"/>
    <w:rsid w:val="008730BE"/>
    <w:rsid w:val="00875BBF"/>
    <w:rsid w:val="00876A46"/>
    <w:rsid w:val="00876B3A"/>
    <w:rsid w:val="00881872"/>
    <w:rsid w:val="008829B7"/>
    <w:rsid w:val="00882B08"/>
    <w:rsid w:val="0088389A"/>
    <w:rsid w:val="008849A7"/>
    <w:rsid w:val="00885EB1"/>
    <w:rsid w:val="00891782"/>
    <w:rsid w:val="00891CD0"/>
    <w:rsid w:val="00892169"/>
    <w:rsid w:val="00892339"/>
    <w:rsid w:val="00894430"/>
    <w:rsid w:val="0089460C"/>
    <w:rsid w:val="0089711F"/>
    <w:rsid w:val="0089787B"/>
    <w:rsid w:val="00897C39"/>
    <w:rsid w:val="008A033D"/>
    <w:rsid w:val="008A0508"/>
    <w:rsid w:val="008A09A2"/>
    <w:rsid w:val="008A2C66"/>
    <w:rsid w:val="008A43AE"/>
    <w:rsid w:val="008A4447"/>
    <w:rsid w:val="008A49E5"/>
    <w:rsid w:val="008A50D4"/>
    <w:rsid w:val="008A7076"/>
    <w:rsid w:val="008B3BD4"/>
    <w:rsid w:val="008B49C3"/>
    <w:rsid w:val="008B4C5A"/>
    <w:rsid w:val="008B564E"/>
    <w:rsid w:val="008B75CD"/>
    <w:rsid w:val="008B7AB1"/>
    <w:rsid w:val="008C05FA"/>
    <w:rsid w:val="008C0707"/>
    <w:rsid w:val="008C285F"/>
    <w:rsid w:val="008C3D73"/>
    <w:rsid w:val="008C418F"/>
    <w:rsid w:val="008C4521"/>
    <w:rsid w:val="008C65A6"/>
    <w:rsid w:val="008C71FE"/>
    <w:rsid w:val="008C7465"/>
    <w:rsid w:val="008D0006"/>
    <w:rsid w:val="008D04FD"/>
    <w:rsid w:val="008D0F0D"/>
    <w:rsid w:val="008D2392"/>
    <w:rsid w:val="008D2936"/>
    <w:rsid w:val="008D33A3"/>
    <w:rsid w:val="008D3665"/>
    <w:rsid w:val="008D38C3"/>
    <w:rsid w:val="008D3AC3"/>
    <w:rsid w:val="008D4423"/>
    <w:rsid w:val="008D55F1"/>
    <w:rsid w:val="008D6548"/>
    <w:rsid w:val="008D763F"/>
    <w:rsid w:val="008D7B9B"/>
    <w:rsid w:val="008D7EA9"/>
    <w:rsid w:val="008E2EE7"/>
    <w:rsid w:val="008E305E"/>
    <w:rsid w:val="008E33B4"/>
    <w:rsid w:val="008E3645"/>
    <w:rsid w:val="008E3669"/>
    <w:rsid w:val="008E5055"/>
    <w:rsid w:val="008E58BA"/>
    <w:rsid w:val="008E6515"/>
    <w:rsid w:val="008E7D82"/>
    <w:rsid w:val="008F0B41"/>
    <w:rsid w:val="008F0BD2"/>
    <w:rsid w:val="008F0CB4"/>
    <w:rsid w:val="008F3C94"/>
    <w:rsid w:val="008F3EE6"/>
    <w:rsid w:val="008F4725"/>
    <w:rsid w:val="008F6328"/>
    <w:rsid w:val="009001AF"/>
    <w:rsid w:val="00901ACE"/>
    <w:rsid w:val="00901B99"/>
    <w:rsid w:val="00903380"/>
    <w:rsid w:val="009058FE"/>
    <w:rsid w:val="00906FC3"/>
    <w:rsid w:val="00911791"/>
    <w:rsid w:val="00913664"/>
    <w:rsid w:val="009162CA"/>
    <w:rsid w:val="00916E07"/>
    <w:rsid w:val="00920243"/>
    <w:rsid w:val="00923325"/>
    <w:rsid w:val="009277DA"/>
    <w:rsid w:val="00932507"/>
    <w:rsid w:val="009331D0"/>
    <w:rsid w:val="00933F4F"/>
    <w:rsid w:val="0093481B"/>
    <w:rsid w:val="00934AE8"/>
    <w:rsid w:val="00935DCC"/>
    <w:rsid w:val="00935E83"/>
    <w:rsid w:val="00935EF5"/>
    <w:rsid w:val="00936C87"/>
    <w:rsid w:val="00940675"/>
    <w:rsid w:val="00942987"/>
    <w:rsid w:val="00942FA8"/>
    <w:rsid w:val="00943640"/>
    <w:rsid w:val="00946684"/>
    <w:rsid w:val="00947476"/>
    <w:rsid w:val="00950DAB"/>
    <w:rsid w:val="00951342"/>
    <w:rsid w:val="0095501E"/>
    <w:rsid w:val="00955969"/>
    <w:rsid w:val="00960F50"/>
    <w:rsid w:val="00962021"/>
    <w:rsid w:val="00962A6E"/>
    <w:rsid w:val="00967267"/>
    <w:rsid w:val="00971000"/>
    <w:rsid w:val="009710D3"/>
    <w:rsid w:val="0097137C"/>
    <w:rsid w:val="009718DF"/>
    <w:rsid w:val="009732C4"/>
    <w:rsid w:val="00975D53"/>
    <w:rsid w:val="009764FA"/>
    <w:rsid w:val="00977874"/>
    <w:rsid w:val="00980B84"/>
    <w:rsid w:val="00981717"/>
    <w:rsid w:val="00982399"/>
    <w:rsid w:val="00983196"/>
    <w:rsid w:val="00986B28"/>
    <w:rsid w:val="00986CA8"/>
    <w:rsid w:val="00987C15"/>
    <w:rsid w:val="0099091D"/>
    <w:rsid w:val="00991575"/>
    <w:rsid w:val="00992966"/>
    <w:rsid w:val="0099297A"/>
    <w:rsid w:val="0099372B"/>
    <w:rsid w:val="00995B12"/>
    <w:rsid w:val="00995D55"/>
    <w:rsid w:val="00995F29"/>
    <w:rsid w:val="009964D3"/>
    <w:rsid w:val="00996B6C"/>
    <w:rsid w:val="00996C4C"/>
    <w:rsid w:val="009A0396"/>
    <w:rsid w:val="009A0609"/>
    <w:rsid w:val="009A3741"/>
    <w:rsid w:val="009A49E1"/>
    <w:rsid w:val="009A6636"/>
    <w:rsid w:val="009A73B7"/>
    <w:rsid w:val="009B0E58"/>
    <w:rsid w:val="009B389A"/>
    <w:rsid w:val="009B40CC"/>
    <w:rsid w:val="009B48C8"/>
    <w:rsid w:val="009B4C60"/>
    <w:rsid w:val="009B666D"/>
    <w:rsid w:val="009B67D9"/>
    <w:rsid w:val="009C2501"/>
    <w:rsid w:val="009C537F"/>
    <w:rsid w:val="009C6254"/>
    <w:rsid w:val="009C631D"/>
    <w:rsid w:val="009C75D0"/>
    <w:rsid w:val="009C7AAD"/>
    <w:rsid w:val="009D01D3"/>
    <w:rsid w:val="009E096E"/>
    <w:rsid w:val="009E1C4E"/>
    <w:rsid w:val="009E582A"/>
    <w:rsid w:val="009E5A06"/>
    <w:rsid w:val="009E5B79"/>
    <w:rsid w:val="009E615F"/>
    <w:rsid w:val="009E64C3"/>
    <w:rsid w:val="009E6FC5"/>
    <w:rsid w:val="009F34B5"/>
    <w:rsid w:val="009F44D9"/>
    <w:rsid w:val="009F4A39"/>
    <w:rsid w:val="009F4AC1"/>
    <w:rsid w:val="009F5D8D"/>
    <w:rsid w:val="009F77AC"/>
    <w:rsid w:val="00A01210"/>
    <w:rsid w:val="00A016B8"/>
    <w:rsid w:val="00A02C6F"/>
    <w:rsid w:val="00A02F5B"/>
    <w:rsid w:val="00A0381D"/>
    <w:rsid w:val="00A038B6"/>
    <w:rsid w:val="00A03CA3"/>
    <w:rsid w:val="00A04C6F"/>
    <w:rsid w:val="00A06415"/>
    <w:rsid w:val="00A0705A"/>
    <w:rsid w:val="00A072F8"/>
    <w:rsid w:val="00A10163"/>
    <w:rsid w:val="00A10219"/>
    <w:rsid w:val="00A10CA7"/>
    <w:rsid w:val="00A11C7B"/>
    <w:rsid w:val="00A1547D"/>
    <w:rsid w:val="00A159E6"/>
    <w:rsid w:val="00A16270"/>
    <w:rsid w:val="00A21AEE"/>
    <w:rsid w:val="00A23623"/>
    <w:rsid w:val="00A23624"/>
    <w:rsid w:val="00A239A9"/>
    <w:rsid w:val="00A25008"/>
    <w:rsid w:val="00A276EA"/>
    <w:rsid w:val="00A31F9E"/>
    <w:rsid w:val="00A32087"/>
    <w:rsid w:val="00A32A97"/>
    <w:rsid w:val="00A3342D"/>
    <w:rsid w:val="00A34061"/>
    <w:rsid w:val="00A347B0"/>
    <w:rsid w:val="00A353C0"/>
    <w:rsid w:val="00A3572D"/>
    <w:rsid w:val="00A401FD"/>
    <w:rsid w:val="00A42447"/>
    <w:rsid w:val="00A42514"/>
    <w:rsid w:val="00A432BA"/>
    <w:rsid w:val="00A436BE"/>
    <w:rsid w:val="00A45254"/>
    <w:rsid w:val="00A5125B"/>
    <w:rsid w:val="00A51419"/>
    <w:rsid w:val="00A533AA"/>
    <w:rsid w:val="00A53A17"/>
    <w:rsid w:val="00A556CE"/>
    <w:rsid w:val="00A55946"/>
    <w:rsid w:val="00A5613F"/>
    <w:rsid w:val="00A614B0"/>
    <w:rsid w:val="00A64BF7"/>
    <w:rsid w:val="00A66376"/>
    <w:rsid w:val="00A71A90"/>
    <w:rsid w:val="00A73AF4"/>
    <w:rsid w:val="00A744C8"/>
    <w:rsid w:val="00A75163"/>
    <w:rsid w:val="00A76C0E"/>
    <w:rsid w:val="00A7714B"/>
    <w:rsid w:val="00A826ED"/>
    <w:rsid w:val="00A878FB"/>
    <w:rsid w:val="00A91F44"/>
    <w:rsid w:val="00A93170"/>
    <w:rsid w:val="00A9443C"/>
    <w:rsid w:val="00A95A9C"/>
    <w:rsid w:val="00A96FDB"/>
    <w:rsid w:val="00AA06E3"/>
    <w:rsid w:val="00AA2ECA"/>
    <w:rsid w:val="00AA4B3C"/>
    <w:rsid w:val="00AA4D9D"/>
    <w:rsid w:val="00AA5512"/>
    <w:rsid w:val="00AA57DF"/>
    <w:rsid w:val="00AA65EF"/>
    <w:rsid w:val="00AB1768"/>
    <w:rsid w:val="00AB6556"/>
    <w:rsid w:val="00AB6A85"/>
    <w:rsid w:val="00AB7C20"/>
    <w:rsid w:val="00AC01F0"/>
    <w:rsid w:val="00AC2BA4"/>
    <w:rsid w:val="00AC3299"/>
    <w:rsid w:val="00AC4196"/>
    <w:rsid w:val="00AC547C"/>
    <w:rsid w:val="00AD3D78"/>
    <w:rsid w:val="00AD55C3"/>
    <w:rsid w:val="00AD59CD"/>
    <w:rsid w:val="00AD6DF5"/>
    <w:rsid w:val="00AD70BC"/>
    <w:rsid w:val="00AD7269"/>
    <w:rsid w:val="00AD7336"/>
    <w:rsid w:val="00AE014D"/>
    <w:rsid w:val="00AE05C0"/>
    <w:rsid w:val="00AE3D9E"/>
    <w:rsid w:val="00AE49F2"/>
    <w:rsid w:val="00AF1839"/>
    <w:rsid w:val="00AF24B8"/>
    <w:rsid w:val="00AF4E2F"/>
    <w:rsid w:val="00AF4F87"/>
    <w:rsid w:val="00AF6222"/>
    <w:rsid w:val="00B042C5"/>
    <w:rsid w:val="00B05A2F"/>
    <w:rsid w:val="00B06CD5"/>
    <w:rsid w:val="00B12FE5"/>
    <w:rsid w:val="00B17924"/>
    <w:rsid w:val="00B21AF7"/>
    <w:rsid w:val="00B23677"/>
    <w:rsid w:val="00B25224"/>
    <w:rsid w:val="00B259E1"/>
    <w:rsid w:val="00B261F2"/>
    <w:rsid w:val="00B31284"/>
    <w:rsid w:val="00B3129B"/>
    <w:rsid w:val="00B32499"/>
    <w:rsid w:val="00B32727"/>
    <w:rsid w:val="00B32F0A"/>
    <w:rsid w:val="00B33C54"/>
    <w:rsid w:val="00B3454F"/>
    <w:rsid w:val="00B35BB3"/>
    <w:rsid w:val="00B3665B"/>
    <w:rsid w:val="00B3694B"/>
    <w:rsid w:val="00B374CC"/>
    <w:rsid w:val="00B376B4"/>
    <w:rsid w:val="00B44F7E"/>
    <w:rsid w:val="00B45120"/>
    <w:rsid w:val="00B45605"/>
    <w:rsid w:val="00B45F89"/>
    <w:rsid w:val="00B46181"/>
    <w:rsid w:val="00B510CF"/>
    <w:rsid w:val="00B52F3C"/>
    <w:rsid w:val="00B53EB4"/>
    <w:rsid w:val="00B54FEB"/>
    <w:rsid w:val="00B5746C"/>
    <w:rsid w:val="00B61E0D"/>
    <w:rsid w:val="00B65269"/>
    <w:rsid w:val="00B6760C"/>
    <w:rsid w:val="00B747ED"/>
    <w:rsid w:val="00B76815"/>
    <w:rsid w:val="00B80C2C"/>
    <w:rsid w:val="00B81DC4"/>
    <w:rsid w:val="00B83C52"/>
    <w:rsid w:val="00B84750"/>
    <w:rsid w:val="00B85E5B"/>
    <w:rsid w:val="00B87303"/>
    <w:rsid w:val="00B9013D"/>
    <w:rsid w:val="00B91319"/>
    <w:rsid w:val="00B932B6"/>
    <w:rsid w:val="00BA0DE7"/>
    <w:rsid w:val="00BA1541"/>
    <w:rsid w:val="00BA3680"/>
    <w:rsid w:val="00BA37AF"/>
    <w:rsid w:val="00BA526B"/>
    <w:rsid w:val="00BB0229"/>
    <w:rsid w:val="00BB11E5"/>
    <w:rsid w:val="00BB21A5"/>
    <w:rsid w:val="00BB2B91"/>
    <w:rsid w:val="00BB3847"/>
    <w:rsid w:val="00BB3BBA"/>
    <w:rsid w:val="00BB47C4"/>
    <w:rsid w:val="00BB4F1C"/>
    <w:rsid w:val="00BB55D5"/>
    <w:rsid w:val="00BB76D2"/>
    <w:rsid w:val="00BC2421"/>
    <w:rsid w:val="00BC39FD"/>
    <w:rsid w:val="00BC4B1C"/>
    <w:rsid w:val="00BC543D"/>
    <w:rsid w:val="00BC59A4"/>
    <w:rsid w:val="00BC5F35"/>
    <w:rsid w:val="00BD2063"/>
    <w:rsid w:val="00BD371C"/>
    <w:rsid w:val="00BD4C87"/>
    <w:rsid w:val="00BD64E7"/>
    <w:rsid w:val="00BD67B5"/>
    <w:rsid w:val="00BD6840"/>
    <w:rsid w:val="00BD7624"/>
    <w:rsid w:val="00BD7E6F"/>
    <w:rsid w:val="00BE1861"/>
    <w:rsid w:val="00BE439A"/>
    <w:rsid w:val="00BE470C"/>
    <w:rsid w:val="00BE527B"/>
    <w:rsid w:val="00BE55C2"/>
    <w:rsid w:val="00BE5864"/>
    <w:rsid w:val="00BE6AAF"/>
    <w:rsid w:val="00BE757D"/>
    <w:rsid w:val="00BE78A1"/>
    <w:rsid w:val="00BF0D41"/>
    <w:rsid w:val="00BF3BC1"/>
    <w:rsid w:val="00BF45BF"/>
    <w:rsid w:val="00C00130"/>
    <w:rsid w:val="00C0209D"/>
    <w:rsid w:val="00C02C1F"/>
    <w:rsid w:val="00C03699"/>
    <w:rsid w:val="00C04C63"/>
    <w:rsid w:val="00C07D5F"/>
    <w:rsid w:val="00C1129D"/>
    <w:rsid w:val="00C12AE3"/>
    <w:rsid w:val="00C1398B"/>
    <w:rsid w:val="00C16F14"/>
    <w:rsid w:val="00C20248"/>
    <w:rsid w:val="00C20488"/>
    <w:rsid w:val="00C224C2"/>
    <w:rsid w:val="00C2296D"/>
    <w:rsid w:val="00C22E2D"/>
    <w:rsid w:val="00C23018"/>
    <w:rsid w:val="00C2303F"/>
    <w:rsid w:val="00C25C05"/>
    <w:rsid w:val="00C304BE"/>
    <w:rsid w:val="00C30596"/>
    <w:rsid w:val="00C30682"/>
    <w:rsid w:val="00C3084F"/>
    <w:rsid w:val="00C331C0"/>
    <w:rsid w:val="00C332DD"/>
    <w:rsid w:val="00C35A00"/>
    <w:rsid w:val="00C40811"/>
    <w:rsid w:val="00C41236"/>
    <w:rsid w:val="00C41CEC"/>
    <w:rsid w:val="00C436F0"/>
    <w:rsid w:val="00C43BCD"/>
    <w:rsid w:val="00C44BB9"/>
    <w:rsid w:val="00C5003E"/>
    <w:rsid w:val="00C501B7"/>
    <w:rsid w:val="00C509BD"/>
    <w:rsid w:val="00C50B75"/>
    <w:rsid w:val="00C50C78"/>
    <w:rsid w:val="00C5109E"/>
    <w:rsid w:val="00C51AE2"/>
    <w:rsid w:val="00C52D22"/>
    <w:rsid w:val="00C547A4"/>
    <w:rsid w:val="00C54D9E"/>
    <w:rsid w:val="00C55566"/>
    <w:rsid w:val="00C55B4D"/>
    <w:rsid w:val="00C60DA9"/>
    <w:rsid w:val="00C61A2F"/>
    <w:rsid w:val="00C62471"/>
    <w:rsid w:val="00C65AAE"/>
    <w:rsid w:val="00C6668B"/>
    <w:rsid w:val="00C66DA6"/>
    <w:rsid w:val="00C6750A"/>
    <w:rsid w:val="00C67BE9"/>
    <w:rsid w:val="00C71F5D"/>
    <w:rsid w:val="00C7344F"/>
    <w:rsid w:val="00C73D08"/>
    <w:rsid w:val="00C756A9"/>
    <w:rsid w:val="00C77624"/>
    <w:rsid w:val="00C81A9B"/>
    <w:rsid w:val="00C82933"/>
    <w:rsid w:val="00C82B0A"/>
    <w:rsid w:val="00C838DD"/>
    <w:rsid w:val="00C85052"/>
    <w:rsid w:val="00C85320"/>
    <w:rsid w:val="00C85548"/>
    <w:rsid w:val="00C862AA"/>
    <w:rsid w:val="00C86401"/>
    <w:rsid w:val="00C877AB"/>
    <w:rsid w:val="00C917B9"/>
    <w:rsid w:val="00C94A5B"/>
    <w:rsid w:val="00C94CFB"/>
    <w:rsid w:val="00C96946"/>
    <w:rsid w:val="00C969DF"/>
    <w:rsid w:val="00C96DA6"/>
    <w:rsid w:val="00C97E3C"/>
    <w:rsid w:val="00CA2E37"/>
    <w:rsid w:val="00CA6FB4"/>
    <w:rsid w:val="00CA7E05"/>
    <w:rsid w:val="00CB1758"/>
    <w:rsid w:val="00CB4805"/>
    <w:rsid w:val="00CB4B2A"/>
    <w:rsid w:val="00CB5132"/>
    <w:rsid w:val="00CC15AA"/>
    <w:rsid w:val="00CC47F7"/>
    <w:rsid w:val="00CC70B3"/>
    <w:rsid w:val="00CD07F3"/>
    <w:rsid w:val="00CD27AB"/>
    <w:rsid w:val="00CD2C84"/>
    <w:rsid w:val="00CD2DDB"/>
    <w:rsid w:val="00CD4CDE"/>
    <w:rsid w:val="00CD5D98"/>
    <w:rsid w:val="00CD6A0E"/>
    <w:rsid w:val="00CD7F21"/>
    <w:rsid w:val="00CE2052"/>
    <w:rsid w:val="00CE3B32"/>
    <w:rsid w:val="00CE3C42"/>
    <w:rsid w:val="00CE6218"/>
    <w:rsid w:val="00CF2900"/>
    <w:rsid w:val="00CF30A4"/>
    <w:rsid w:val="00CF42EC"/>
    <w:rsid w:val="00CF7A83"/>
    <w:rsid w:val="00D037DF"/>
    <w:rsid w:val="00D06B40"/>
    <w:rsid w:val="00D1144B"/>
    <w:rsid w:val="00D115B4"/>
    <w:rsid w:val="00D120CD"/>
    <w:rsid w:val="00D13C05"/>
    <w:rsid w:val="00D15A64"/>
    <w:rsid w:val="00D17E1B"/>
    <w:rsid w:val="00D2063F"/>
    <w:rsid w:val="00D239C3"/>
    <w:rsid w:val="00D23E32"/>
    <w:rsid w:val="00D269AB"/>
    <w:rsid w:val="00D30562"/>
    <w:rsid w:val="00D32063"/>
    <w:rsid w:val="00D323D1"/>
    <w:rsid w:val="00D33621"/>
    <w:rsid w:val="00D34EDA"/>
    <w:rsid w:val="00D36BEF"/>
    <w:rsid w:val="00D400A4"/>
    <w:rsid w:val="00D409EE"/>
    <w:rsid w:val="00D429C9"/>
    <w:rsid w:val="00D43555"/>
    <w:rsid w:val="00D43579"/>
    <w:rsid w:val="00D466F9"/>
    <w:rsid w:val="00D47758"/>
    <w:rsid w:val="00D477E3"/>
    <w:rsid w:val="00D47AD9"/>
    <w:rsid w:val="00D47EBE"/>
    <w:rsid w:val="00D50017"/>
    <w:rsid w:val="00D51719"/>
    <w:rsid w:val="00D52BA2"/>
    <w:rsid w:val="00D56264"/>
    <w:rsid w:val="00D5645E"/>
    <w:rsid w:val="00D566EF"/>
    <w:rsid w:val="00D56A51"/>
    <w:rsid w:val="00D611CA"/>
    <w:rsid w:val="00D635BE"/>
    <w:rsid w:val="00D6382B"/>
    <w:rsid w:val="00D644FD"/>
    <w:rsid w:val="00D65DB8"/>
    <w:rsid w:val="00D65E55"/>
    <w:rsid w:val="00D66085"/>
    <w:rsid w:val="00D67296"/>
    <w:rsid w:val="00D67FF4"/>
    <w:rsid w:val="00D71939"/>
    <w:rsid w:val="00D729BE"/>
    <w:rsid w:val="00D73958"/>
    <w:rsid w:val="00D740BD"/>
    <w:rsid w:val="00D752E8"/>
    <w:rsid w:val="00D7540D"/>
    <w:rsid w:val="00D757CC"/>
    <w:rsid w:val="00D76243"/>
    <w:rsid w:val="00D763B2"/>
    <w:rsid w:val="00D76AE5"/>
    <w:rsid w:val="00D801D6"/>
    <w:rsid w:val="00D8340A"/>
    <w:rsid w:val="00D86495"/>
    <w:rsid w:val="00D86F20"/>
    <w:rsid w:val="00D8726D"/>
    <w:rsid w:val="00D903ED"/>
    <w:rsid w:val="00D91D44"/>
    <w:rsid w:val="00D92A8E"/>
    <w:rsid w:val="00D92AE9"/>
    <w:rsid w:val="00D94549"/>
    <w:rsid w:val="00D959B9"/>
    <w:rsid w:val="00DA0233"/>
    <w:rsid w:val="00DA0BE4"/>
    <w:rsid w:val="00DA1F1E"/>
    <w:rsid w:val="00DA3D59"/>
    <w:rsid w:val="00DA4818"/>
    <w:rsid w:val="00DA5190"/>
    <w:rsid w:val="00DB0720"/>
    <w:rsid w:val="00DB091D"/>
    <w:rsid w:val="00DB23BB"/>
    <w:rsid w:val="00DB2E82"/>
    <w:rsid w:val="00DB314F"/>
    <w:rsid w:val="00DB33DF"/>
    <w:rsid w:val="00DB6A3C"/>
    <w:rsid w:val="00DB6D31"/>
    <w:rsid w:val="00DB7B9E"/>
    <w:rsid w:val="00DC042F"/>
    <w:rsid w:val="00DC0F70"/>
    <w:rsid w:val="00DC100E"/>
    <w:rsid w:val="00DC3269"/>
    <w:rsid w:val="00DC41C4"/>
    <w:rsid w:val="00DC6534"/>
    <w:rsid w:val="00DC65D8"/>
    <w:rsid w:val="00DC68F3"/>
    <w:rsid w:val="00DC701E"/>
    <w:rsid w:val="00DC7AEC"/>
    <w:rsid w:val="00DC7DFA"/>
    <w:rsid w:val="00DD3867"/>
    <w:rsid w:val="00DD557D"/>
    <w:rsid w:val="00DD5B38"/>
    <w:rsid w:val="00DD7E85"/>
    <w:rsid w:val="00DE02AD"/>
    <w:rsid w:val="00DE02CA"/>
    <w:rsid w:val="00DE306D"/>
    <w:rsid w:val="00DE5281"/>
    <w:rsid w:val="00DE5DEC"/>
    <w:rsid w:val="00DE6D21"/>
    <w:rsid w:val="00DF0474"/>
    <w:rsid w:val="00DF0660"/>
    <w:rsid w:val="00DF08E6"/>
    <w:rsid w:val="00DF1548"/>
    <w:rsid w:val="00DF1F3E"/>
    <w:rsid w:val="00DF22F1"/>
    <w:rsid w:val="00DF2EC4"/>
    <w:rsid w:val="00DF6A3B"/>
    <w:rsid w:val="00DF7246"/>
    <w:rsid w:val="00DF7B95"/>
    <w:rsid w:val="00DF7B98"/>
    <w:rsid w:val="00E01318"/>
    <w:rsid w:val="00E017EB"/>
    <w:rsid w:val="00E0496F"/>
    <w:rsid w:val="00E05211"/>
    <w:rsid w:val="00E0544F"/>
    <w:rsid w:val="00E0573F"/>
    <w:rsid w:val="00E0624C"/>
    <w:rsid w:val="00E06BDF"/>
    <w:rsid w:val="00E107CE"/>
    <w:rsid w:val="00E112B9"/>
    <w:rsid w:val="00E115CA"/>
    <w:rsid w:val="00E1236E"/>
    <w:rsid w:val="00E14957"/>
    <w:rsid w:val="00E14A48"/>
    <w:rsid w:val="00E15283"/>
    <w:rsid w:val="00E152CD"/>
    <w:rsid w:val="00E15AF4"/>
    <w:rsid w:val="00E15BF6"/>
    <w:rsid w:val="00E1663E"/>
    <w:rsid w:val="00E16645"/>
    <w:rsid w:val="00E21071"/>
    <w:rsid w:val="00E218AC"/>
    <w:rsid w:val="00E22832"/>
    <w:rsid w:val="00E22AD6"/>
    <w:rsid w:val="00E22FB7"/>
    <w:rsid w:val="00E23E43"/>
    <w:rsid w:val="00E2475F"/>
    <w:rsid w:val="00E2631B"/>
    <w:rsid w:val="00E27825"/>
    <w:rsid w:val="00E27850"/>
    <w:rsid w:val="00E30524"/>
    <w:rsid w:val="00E30F02"/>
    <w:rsid w:val="00E326AE"/>
    <w:rsid w:val="00E32895"/>
    <w:rsid w:val="00E350C2"/>
    <w:rsid w:val="00E35242"/>
    <w:rsid w:val="00E35820"/>
    <w:rsid w:val="00E41A97"/>
    <w:rsid w:val="00E4224B"/>
    <w:rsid w:val="00E43EBD"/>
    <w:rsid w:val="00E4442C"/>
    <w:rsid w:val="00E4442E"/>
    <w:rsid w:val="00E44C10"/>
    <w:rsid w:val="00E45D73"/>
    <w:rsid w:val="00E50F7F"/>
    <w:rsid w:val="00E52AEB"/>
    <w:rsid w:val="00E535CD"/>
    <w:rsid w:val="00E60AC1"/>
    <w:rsid w:val="00E61098"/>
    <w:rsid w:val="00E61158"/>
    <w:rsid w:val="00E6169E"/>
    <w:rsid w:val="00E61793"/>
    <w:rsid w:val="00E64C1C"/>
    <w:rsid w:val="00E666C4"/>
    <w:rsid w:val="00E67B49"/>
    <w:rsid w:val="00E70692"/>
    <w:rsid w:val="00E71DDD"/>
    <w:rsid w:val="00E73854"/>
    <w:rsid w:val="00E75EB3"/>
    <w:rsid w:val="00E76316"/>
    <w:rsid w:val="00E814B2"/>
    <w:rsid w:val="00E8339A"/>
    <w:rsid w:val="00E836FF"/>
    <w:rsid w:val="00E84197"/>
    <w:rsid w:val="00E84411"/>
    <w:rsid w:val="00E84C26"/>
    <w:rsid w:val="00E85A69"/>
    <w:rsid w:val="00E93FA4"/>
    <w:rsid w:val="00E95875"/>
    <w:rsid w:val="00E95DD4"/>
    <w:rsid w:val="00E9738A"/>
    <w:rsid w:val="00EA06F5"/>
    <w:rsid w:val="00EA1305"/>
    <w:rsid w:val="00EA29F4"/>
    <w:rsid w:val="00EA763D"/>
    <w:rsid w:val="00EA7A06"/>
    <w:rsid w:val="00EB0D2B"/>
    <w:rsid w:val="00EB1D54"/>
    <w:rsid w:val="00EB4D94"/>
    <w:rsid w:val="00EB709E"/>
    <w:rsid w:val="00EC062F"/>
    <w:rsid w:val="00EC080C"/>
    <w:rsid w:val="00EC1428"/>
    <w:rsid w:val="00EC1A48"/>
    <w:rsid w:val="00EC29C5"/>
    <w:rsid w:val="00EC440C"/>
    <w:rsid w:val="00ED1A1E"/>
    <w:rsid w:val="00ED2F7E"/>
    <w:rsid w:val="00ED317F"/>
    <w:rsid w:val="00ED3A76"/>
    <w:rsid w:val="00ED4AA3"/>
    <w:rsid w:val="00ED61D8"/>
    <w:rsid w:val="00ED7B9E"/>
    <w:rsid w:val="00EE27C9"/>
    <w:rsid w:val="00EE280E"/>
    <w:rsid w:val="00EE44EE"/>
    <w:rsid w:val="00EE5597"/>
    <w:rsid w:val="00EF0F5B"/>
    <w:rsid w:val="00EF3874"/>
    <w:rsid w:val="00EF3C68"/>
    <w:rsid w:val="00EF709A"/>
    <w:rsid w:val="00EF7C5E"/>
    <w:rsid w:val="00F00469"/>
    <w:rsid w:val="00F00875"/>
    <w:rsid w:val="00F0237E"/>
    <w:rsid w:val="00F03BB3"/>
    <w:rsid w:val="00F05B84"/>
    <w:rsid w:val="00F10F60"/>
    <w:rsid w:val="00F128AE"/>
    <w:rsid w:val="00F14378"/>
    <w:rsid w:val="00F14D9F"/>
    <w:rsid w:val="00F1614F"/>
    <w:rsid w:val="00F16C44"/>
    <w:rsid w:val="00F20099"/>
    <w:rsid w:val="00F2156C"/>
    <w:rsid w:val="00F21C46"/>
    <w:rsid w:val="00F22760"/>
    <w:rsid w:val="00F24141"/>
    <w:rsid w:val="00F241A5"/>
    <w:rsid w:val="00F24CC3"/>
    <w:rsid w:val="00F26277"/>
    <w:rsid w:val="00F27095"/>
    <w:rsid w:val="00F27B61"/>
    <w:rsid w:val="00F3071D"/>
    <w:rsid w:val="00F30EB4"/>
    <w:rsid w:val="00F36046"/>
    <w:rsid w:val="00F36EEE"/>
    <w:rsid w:val="00F401B0"/>
    <w:rsid w:val="00F402D9"/>
    <w:rsid w:val="00F40488"/>
    <w:rsid w:val="00F409AA"/>
    <w:rsid w:val="00F413BD"/>
    <w:rsid w:val="00F41E97"/>
    <w:rsid w:val="00F42C4B"/>
    <w:rsid w:val="00F42DBF"/>
    <w:rsid w:val="00F45D7E"/>
    <w:rsid w:val="00F467A7"/>
    <w:rsid w:val="00F5055D"/>
    <w:rsid w:val="00F50BF3"/>
    <w:rsid w:val="00F519AF"/>
    <w:rsid w:val="00F521B4"/>
    <w:rsid w:val="00F530FF"/>
    <w:rsid w:val="00F552F3"/>
    <w:rsid w:val="00F60C0D"/>
    <w:rsid w:val="00F61D78"/>
    <w:rsid w:val="00F63478"/>
    <w:rsid w:val="00F63B85"/>
    <w:rsid w:val="00F66ECF"/>
    <w:rsid w:val="00F704F5"/>
    <w:rsid w:val="00F73DD5"/>
    <w:rsid w:val="00F74921"/>
    <w:rsid w:val="00F763AD"/>
    <w:rsid w:val="00F768A9"/>
    <w:rsid w:val="00F81C48"/>
    <w:rsid w:val="00F84A0B"/>
    <w:rsid w:val="00F869D4"/>
    <w:rsid w:val="00F87680"/>
    <w:rsid w:val="00F87AAE"/>
    <w:rsid w:val="00F915A6"/>
    <w:rsid w:val="00F91EC2"/>
    <w:rsid w:val="00F9369B"/>
    <w:rsid w:val="00F94BAA"/>
    <w:rsid w:val="00F94DBF"/>
    <w:rsid w:val="00F95059"/>
    <w:rsid w:val="00F955D0"/>
    <w:rsid w:val="00F9655C"/>
    <w:rsid w:val="00FA0430"/>
    <w:rsid w:val="00FA237D"/>
    <w:rsid w:val="00FA23AD"/>
    <w:rsid w:val="00FA2D3F"/>
    <w:rsid w:val="00FA433A"/>
    <w:rsid w:val="00FA58EB"/>
    <w:rsid w:val="00FA6244"/>
    <w:rsid w:val="00FB03BE"/>
    <w:rsid w:val="00FB08ED"/>
    <w:rsid w:val="00FB3CA9"/>
    <w:rsid w:val="00FB44B0"/>
    <w:rsid w:val="00FB63EC"/>
    <w:rsid w:val="00FB693D"/>
    <w:rsid w:val="00FB72CA"/>
    <w:rsid w:val="00FC100B"/>
    <w:rsid w:val="00FC23E4"/>
    <w:rsid w:val="00FC3B86"/>
    <w:rsid w:val="00FC5FA3"/>
    <w:rsid w:val="00FC6C52"/>
    <w:rsid w:val="00FC7BC7"/>
    <w:rsid w:val="00FD33D9"/>
    <w:rsid w:val="00FE79FC"/>
    <w:rsid w:val="00FF0948"/>
    <w:rsid w:val="00FF0C23"/>
    <w:rsid w:val="00FF123D"/>
    <w:rsid w:val="00FF12A8"/>
    <w:rsid w:val="00FF360B"/>
    <w:rsid w:val="00FF3661"/>
    <w:rsid w:val="00FF3FE9"/>
    <w:rsid w:val="00FF467F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0E2EF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E36"/>
    <w:pPr>
      <w:spacing w:after="0" w:line="240" w:lineRule="auto"/>
    </w:pPr>
    <w:rPr>
      <w:rFonts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63D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60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396"/>
    <w:pPr>
      <w:keepNext/>
      <w:keepLines/>
      <w:suppressAutoHyphens/>
      <w:spacing w:before="40" w:line="254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563D"/>
    <w:rPr>
      <w:rFonts w:ascii="Times New Roman" w:eastAsiaTheme="majorEastAsia" w:hAnsi="Times New Roman" w:cstheme="majorBidi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B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3600"/>
    <w:rPr>
      <w:rFonts w:ascii="Times New Roman" w:eastAsiaTheme="majorEastAsia" w:hAnsi="Times New Roman" w:cstheme="majorBidi"/>
      <w:sz w:val="28"/>
      <w:szCs w:val="26"/>
    </w:rPr>
  </w:style>
  <w:style w:type="paragraph" w:customStyle="1" w:styleId="Code">
    <w:name w:val="Code"/>
    <w:basedOn w:val="Normal"/>
    <w:link w:val="CodeChar"/>
    <w:qFormat/>
    <w:rsid w:val="00597535"/>
    <w:pPr>
      <w:spacing w:after="120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CodeChar">
    <w:name w:val="Code Char"/>
    <w:basedOn w:val="DefaultParagraphFont"/>
    <w:link w:val="Code"/>
    <w:rsid w:val="00597535"/>
    <w:rPr>
      <w:rFonts w:ascii="Courier New" w:eastAsia="Times New Roman" w:hAnsi="Courier New" w:cs="Times New Roman"/>
      <w:sz w:val="20"/>
      <w:szCs w:val="24"/>
    </w:rPr>
  </w:style>
  <w:style w:type="character" w:styleId="Emphasis">
    <w:name w:val="Emphasis"/>
    <w:basedOn w:val="DefaultParagraphFont"/>
    <w:qFormat/>
    <w:rsid w:val="000F45B2"/>
    <w:rPr>
      <w:i/>
      <w:iCs/>
    </w:rPr>
  </w:style>
  <w:style w:type="paragraph" w:styleId="NormalWeb">
    <w:name w:val="Normal (Web)"/>
    <w:basedOn w:val="Normal"/>
    <w:uiPriority w:val="99"/>
    <w:unhideWhenUsed/>
    <w:rsid w:val="0026773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7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59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3B1023"/>
  </w:style>
  <w:style w:type="character" w:styleId="Strong">
    <w:name w:val="Strong"/>
    <w:basedOn w:val="DefaultParagraphFont"/>
    <w:uiPriority w:val="22"/>
    <w:qFormat/>
    <w:rsid w:val="00310232"/>
    <w:rPr>
      <w:b/>
      <w:bCs/>
    </w:rPr>
  </w:style>
  <w:style w:type="character" w:customStyle="1" w:styleId="cjuybbgbk">
    <w:name w:val="cjuyb_bgbk"/>
    <w:basedOn w:val="DefaultParagraphFont"/>
    <w:rsid w:val="00310232"/>
  </w:style>
  <w:style w:type="paragraph" w:styleId="NoSpacing">
    <w:name w:val="No Spacing"/>
    <w:uiPriority w:val="1"/>
    <w:qFormat/>
    <w:rsid w:val="00310232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paragraph" w:customStyle="1" w:styleId="tiltCodeLine">
    <w:name w:val="tilt Code Line"/>
    <w:qFormat/>
    <w:rsid w:val="00310232"/>
    <w:pPr>
      <w:suppressAutoHyphens/>
      <w:spacing w:after="0" w:line="240" w:lineRule="auto"/>
    </w:pPr>
    <w:rPr>
      <w:rFonts w:ascii="Consolas" w:eastAsia="Times New Roman" w:hAnsi="Consolas" w:cs="Adobe Devanagari"/>
      <w:noProof/>
      <w:color w:val="385623" w:themeColor="accent6" w:themeShade="80"/>
    </w:rPr>
  </w:style>
  <w:style w:type="character" w:customStyle="1" w:styleId="tiltCodeSpan">
    <w:name w:val="tilt Code Span"/>
    <w:uiPriority w:val="1"/>
    <w:qFormat/>
    <w:rsid w:val="00310232"/>
    <w:rPr>
      <w:rFonts w:ascii="Consolas" w:hAnsi="Consolas"/>
      <w:noProof/>
      <w:color w:val="002060"/>
      <w:sz w:val="21"/>
      <w:szCs w:val="21"/>
    </w:rPr>
  </w:style>
  <w:style w:type="paragraph" w:customStyle="1" w:styleId="tiltLabCourseHeading">
    <w:name w:val="tilt Lab Course Heading"/>
    <w:qFormat/>
    <w:rsid w:val="00310232"/>
    <w:pPr>
      <w:tabs>
        <w:tab w:val="center" w:pos="4680"/>
        <w:tab w:val="right" w:pos="9360"/>
      </w:tabs>
      <w:spacing w:after="60" w:line="240" w:lineRule="auto"/>
    </w:pPr>
    <w:rPr>
      <w:rFonts w:asciiTheme="majorHAnsi" w:eastAsia="Times New Roman" w:hAnsiTheme="majorHAnsi" w:cstheme="majorHAnsi"/>
      <w:b/>
      <w:bCs/>
      <w:smallCaps/>
      <w:noProof/>
      <w:color w:val="767171" w:themeColor="background2" w:themeShade="80"/>
      <w:sz w:val="24"/>
      <w:szCs w:val="24"/>
    </w:rPr>
  </w:style>
  <w:style w:type="paragraph" w:customStyle="1" w:styleId="tiltLabDueDate">
    <w:name w:val="tilt Lab Due Date"/>
    <w:basedOn w:val="Normal"/>
    <w:qFormat/>
    <w:rsid w:val="00310232"/>
    <w:pPr>
      <w:pBdr>
        <w:bottom w:val="single" w:sz="4" w:space="1" w:color="auto"/>
      </w:pBdr>
      <w:spacing w:after="240"/>
      <w:jc w:val="center"/>
    </w:pPr>
    <w:rPr>
      <w:rFonts w:eastAsiaTheme="majorEastAsia"/>
      <w:color w:val="000000" w:themeColor="text1"/>
      <w:sz w:val="22"/>
    </w:rPr>
  </w:style>
  <w:style w:type="paragraph" w:customStyle="1" w:styleId="tiltLabRubricHeading">
    <w:name w:val="tilt Lab Rubric Heading"/>
    <w:basedOn w:val="Heading2"/>
    <w:qFormat/>
    <w:rsid w:val="00310232"/>
    <w:pPr>
      <w:spacing w:before="240" w:after="120"/>
    </w:pPr>
    <w:rPr>
      <w:rFonts w:cstheme="minorHAnsi"/>
      <w:b/>
      <w:bCs/>
      <w:color w:val="000000" w:themeColor="text1"/>
      <w:sz w:val="24"/>
      <w:szCs w:val="24"/>
    </w:rPr>
  </w:style>
  <w:style w:type="paragraph" w:customStyle="1" w:styleId="tiltLabRubricItem">
    <w:name w:val="tilt Lab Rubric Item"/>
    <w:basedOn w:val="ListBullet"/>
    <w:qFormat/>
    <w:rsid w:val="00310232"/>
    <w:pPr>
      <w:numPr>
        <w:numId w:val="3"/>
      </w:numPr>
      <w:spacing w:before="60" w:after="60"/>
      <w:ind w:right="-180"/>
    </w:pPr>
  </w:style>
  <w:style w:type="paragraph" w:customStyle="1" w:styleId="tiltLabSolutionBox">
    <w:name w:val="tilt Lab Solution Box"/>
    <w:qFormat/>
    <w:rsid w:val="00310232"/>
    <w:pPr>
      <w:spacing w:before="120" w:after="120" w:line="240" w:lineRule="auto"/>
    </w:pPr>
    <w:rPr>
      <w:rFonts w:eastAsia="Times New Roman" w:cs="Adobe Devanagari"/>
      <w:sz w:val="24"/>
      <w:szCs w:val="24"/>
    </w:rPr>
  </w:style>
  <w:style w:type="paragraph" w:customStyle="1" w:styleId="tiltLabTask">
    <w:name w:val="tilt Lab Task"/>
    <w:basedOn w:val="Heading1"/>
    <w:qFormat/>
    <w:rsid w:val="00310232"/>
    <w:pPr>
      <w:tabs>
        <w:tab w:val="right" w:pos="9360"/>
      </w:tabs>
      <w:spacing w:before="360"/>
      <w:ind w:left="907" w:hanging="907"/>
      <w:jc w:val="left"/>
    </w:pPr>
    <w:rPr>
      <w:rFonts w:cstheme="minorHAnsi"/>
      <w:b/>
      <w:bCs/>
      <w:noProof/>
      <w:color w:val="000000" w:themeColor="text1"/>
      <w:sz w:val="28"/>
      <w:szCs w:val="28"/>
    </w:rPr>
  </w:style>
  <w:style w:type="paragraph" w:customStyle="1" w:styleId="tiltLabTaskBullet2">
    <w:name w:val="tilt Lab Task Bullet 2"/>
    <w:basedOn w:val="ListBullet2"/>
    <w:qFormat/>
    <w:rsid w:val="00ED4AA3"/>
    <w:pPr>
      <w:numPr>
        <w:numId w:val="4"/>
      </w:numPr>
      <w:tabs>
        <w:tab w:val="clear" w:pos="0"/>
        <w:tab w:val="num" w:pos="630"/>
      </w:tabs>
      <w:suppressAutoHyphens/>
      <w:ind w:left="630" w:hanging="270"/>
    </w:pPr>
    <w:rPr>
      <w:sz w:val="22"/>
    </w:rPr>
  </w:style>
  <w:style w:type="paragraph" w:customStyle="1" w:styleId="tiltLabTaskBullet3">
    <w:name w:val="tilt Lab Task Bullet 3"/>
    <w:rsid w:val="00310232"/>
    <w:pPr>
      <w:numPr>
        <w:numId w:val="5"/>
      </w:numPr>
      <w:spacing w:after="0"/>
    </w:pPr>
  </w:style>
  <w:style w:type="paragraph" w:customStyle="1" w:styleId="tiltLabTaskStep1">
    <w:name w:val="tilt Lab Task Step 1"/>
    <w:basedOn w:val="ListNumber"/>
    <w:qFormat/>
    <w:rsid w:val="00CC70B3"/>
    <w:pPr>
      <w:keepNext/>
      <w:numPr>
        <w:numId w:val="6"/>
      </w:numPr>
      <w:suppressAutoHyphens/>
      <w:spacing w:before="120" w:after="60"/>
      <w:contextualSpacing w:val="0"/>
    </w:pPr>
    <w:rPr>
      <w:rFonts w:cs="Times New Roman"/>
      <w:szCs w:val="28"/>
    </w:rPr>
  </w:style>
  <w:style w:type="paragraph" w:customStyle="1" w:styleId="tiltLabTaskStep1-Null">
    <w:name w:val="tilt Lab Task Step 1 - Null"/>
    <w:basedOn w:val="tiltLabTaskStep1"/>
    <w:qFormat/>
    <w:rsid w:val="00314E36"/>
    <w:pPr>
      <w:numPr>
        <w:numId w:val="0"/>
      </w:numPr>
      <w:ind w:left="360"/>
    </w:pPr>
    <w:rPr>
      <w:szCs w:val="24"/>
    </w:rPr>
  </w:style>
  <w:style w:type="paragraph" w:customStyle="1" w:styleId="tiltLabTaskStep2">
    <w:name w:val="tilt Lab Task Step 2"/>
    <w:basedOn w:val="ListNumber2"/>
    <w:qFormat/>
    <w:rsid w:val="003B4040"/>
    <w:pPr>
      <w:numPr>
        <w:ilvl w:val="1"/>
        <w:numId w:val="1"/>
      </w:numPr>
      <w:tabs>
        <w:tab w:val="left" w:pos="990"/>
      </w:tabs>
      <w:suppressAutoHyphens/>
      <w:spacing w:before="120" w:after="60"/>
      <w:ind w:left="990" w:hanging="630"/>
      <w:contextualSpacing w:val="0"/>
    </w:pPr>
    <w:rPr>
      <w:rFonts w:eastAsiaTheme="minorEastAsia"/>
      <w:color w:val="000000"/>
      <w:szCs w:val="24"/>
    </w:rPr>
  </w:style>
  <w:style w:type="paragraph" w:customStyle="1" w:styleId="tiltLabTaskStep2-Null">
    <w:name w:val="tilt Lab Task Step 2 - Null"/>
    <w:basedOn w:val="tiltLabTaskStep2"/>
    <w:qFormat/>
    <w:rsid w:val="00314E36"/>
    <w:pPr>
      <w:numPr>
        <w:ilvl w:val="0"/>
        <w:numId w:val="0"/>
      </w:numPr>
      <w:tabs>
        <w:tab w:val="left" w:pos="1260"/>
      </w:tabs>
      <w:ind w:left="720"/>
    </w:pPr>
  </w:style>
  <w:style w:type="paragraph" w:customStyle="1" w:styleId="tiltLabTitle">
    <w:name w:val="tilt Lab Title"/>
    <w:basedOn w:val="Normal"/>
    <w:qFormat/>
    <w:rsid w:val="00310232"/>
    <w:pPr>
      <w:spacing w:line="216" w:lineRule="auto"/>
      <w:jc w:val="center"/>
    </w:pPr>
    <w:rPr>
      <w:rFonts w:asciiTheme="majorHAnsi" w:eastAsia="Times New Roman" w:hAnsiTheme="majorHAnsi" w:cstheme="majorHAnsi"/>
      <w:b/>
      <w:bCs/>
      <w:smallCaps/>
      <w:color w:val="0051BA"/>
      <w:sz w:val="32"/>
      <w:szCs w:val="32"/>
    </w:rPr>
  </w:style>
  <w:style w:type="character" w:customStyle="1" w:styleId="titlLinkWebText">
    <w:name w:val="titl Link Web Text"/>
    <w:basedOn w:val="HTMLCite"/>
    <w:uiPriority w:val="1"/>
    <w:qFormat/>
    <w:rsid w:val="00310232"/>
    <w:rPr>
      <w:rFonts w:cstheme="minorHAnsi"/>
      <w:i/>
      <w:iCs/>
      <w:color w:val="4472C4" w:themeColor="accent5"/>
      <w:u w:val="single"/>
    </w:rPr>
  </w:style>
  <w:style w:type="paragraph" w:styleId="ListBullet">
    <w:name w:val="List Bullet"/>
    <w:basedOn w:val="Normal"/>
    <w:uiPriority w:val="99"/>
    <w:semiHidden/>
    <w:unhideWhenUsed/>
    <w:rsid w:val="00310232"/>
    <w:pPr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310232"/>
    <w:pPr>
      <w:tabs>
        <w:tab w:val="num" w:pos="0"/>
      </w:tabs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310232"/>
    <w:pPr>
      <w:ind w:left="108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0232"/>
    <w:pPr>
      <w:ind w:left="360" w:hanging="36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31023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0232"/>
    <w:rPr>
      <w:color w:val="808080"/>
    </w:rPr>
  </w:style>
  <w:style w:type="character" w:customStyle="1" w:styleId="tiltCode-Highlighted">
    <w:name w:val="tilt Code - Highlighted"/>
    <w:uiPriority w:val="1"/>
    <w:qFormat/>
    <w:rsid w:val="00310232"/>
    <w:rPr>
      <w:rFonts w:ascii="Consolas" w:hAnsi="Consolas"/>
      <w:noProof/>
      <w:color w:val="FFF2CC" w:themeColor="accent4" w:themeTint="33"/>
      <w:sz w:val="22"/>
      <w:szCs w:val="22"/>
      <w:shd w:val="clear" w:color="auto" w:fill="2F5496" w:themeFill="accent5" w:themeFillShade="BF"/>
    </w:rPr>
  </w:style>
  <w:style w:type="paragraph" w:customStyle="1" w:styleId="tiltLabListBulletParagraph1">
    <w:name w:val="tilt Lab List Bullet Paragraph 1"/>
    <w:basedOn w:val="ListBullet"/>
    <w:qFormat/>
    <w:rsid w:val="00310232"/>
    <w:pPr>
      <w:numPr>
        <w:numId w:val="2"/>
      </w:numPr>
      <w:suppressAutoHyphens/>
    </w:pPr>
    <w:rPr>
      <w:sz w:val="22"/>
    </w:rPr>
  </w:style>
  <w:style w:type="paragraph" w:customStyle="1" w:styleId="tiltLabListBulletParagraph2">
    <w:name w:val="tilt Lab List Bullet Paragraph 2"/>
    <w:basedOn w:val="tiltLabListBulletParagraph1"/>
    <w:qFormat/>
    <w:rsid w:val="00310232"/>
    <w:pPr>
      <w:numPr>
        <w:ilvl w:val="1"/>
      </w:numPr>
      <w:tabs>
        <w:tab w:val="clear" w:pos="180"/>
        <w:tab w:val="num" w:pos="990"/>
      </w:tabs>
      <w:spacing w:before="60" w:after="60"/>
      <w:contextualSpacing w:val="0"/>
    </w:pPr>
  </w:style>
  <w:style w:type="paragraph" w:customStyle="1" w:styleId="tiltLabSolutionBoxCaption">
    <w:name w:val="tilt Lab Solution Box Caption"/>
    <w:qFormat/>
    <w:rsid w:val="00310232"/>
    <w:pPr>
      <w:keepNext/>
      <w:suppressAutoHyphens/>
      <w:spacing w:after="0" w:line="240" w:lineRule="auto"/>
    </w:pPr>
    <w:rPr>
      <w:rFonts w:eastAsia="Times New Roman" w:cs="Adobe Devanagari"/>
      <w:i/>
      <w:iCs/>
    </w:rPr>
  </w:style>
  <w:style w:type="paragraph" w:customStyle="1" w:styleId="tiltLabSolutionBoxPrompt">
    <w:name w:val="tilt Lab Solution Box Prompt"/>
    <w:qFormat/>
    <w:rsid w:val="00310232"/>
    <w:pPr>
      <w:keepNext/>
      <w:suppressAutoHyphens/>
      <w:spacing w:before="240" w:after="0" w:line="240" w:lineRule="auto"/>
    </w:pPr>
    <w:rPr>
      <w:b/>
      <w:bCs/>
    </w:rPr>
  </w:style>
  <w:style w:type="paragraph" w:customStyle="1" w:styleId="tiltLabTaskDescParagraph">
    <w:name w:val="tilt Lab Task Desc Paragraph"/>
    <w:basedOn w:val="Normal"/>
    <w:qFormat/>
    <w:rsid w:val="005A608C"/>
    <w:pPr>
      <w:suppressAutoHyphens/>
    </w:pPr>
    <w:rPr>
      <w:szCs w:val="24"/>
    </w:rPr>
  </w:style>
  <w:style w:type="paragraph" w:customStyle="1" w:styleId="tiltLabTaskStep-Numbered">
    <w:name w:val="tilt Lab Task Step - Numbered"/>
    <w:qFormat/>
    <w:rsid w:val="00310232"/>
    <w:pPr>
      <w:tabs>
        <w:tab w:val="left" w:pos="540"/>
      </w:tabs>
      <w:suppressAutoHyphens/>
      <w:spacing w:before="120" w:after="120" w:line="240" w:lineRule="auto"/>
      <w:ind w:left="360" w:hanging="360"/>
    </w:pPr>
    <w:rPr>
      <w:color w:val="00000A"/>
      <w:sz w:val="24"/>
      <w:szCs w:val="24"/>
    </w:rPr>
  </w:style>
  <w:style w:type="paragraph" w:customStyle="1" w:styleId="tiltLabTaskStepParagraph">
    <w:name w:val="tilt Lab Task Step Paragraph"/>
    <w:basedOn w:val="tiltLabTaskStep-Numbered"/>
    <w:qFormat/>
    <w:rsid w:val="00310232"/>
    <w:pPr>
      <w:ind w:left="540" w:firstLine="0"/>
    </w:pPr>
  </w:style>
  <w:style w:type="paragraph" w:customStyle="1" w:styleId="tiltLabTaskStepsub">
    <w:name w:val="tilt Lab Task Step sub"/>
    <w:basedOn w:val="tiltLabTaskStep-Numbered"/>
    <w:qFormat/>
    <w:rsid w:val="00310232"/>
    <w:pPr>
      <w:numPr>
        <w:ilvl w:val="2"/>
        <w:numId w:val="7"/>
      </w:numPr>
      <w:tabs>
        <w:tab w:val="clear" w:pos="540"/>
        <w:tab w:val="left" w:pos="1170"/>
      </w:tabs>
    </w:pPr>
  </w:style>
  <w:style w:type="paragraph" w:customStyle="1" w:styleId="tiltLabTaskStepSubParagraph">
    <w:name w:val="tilt Lab Task Step Sub Paragraph"/>
    <w:basedOn w:val="tiltLabTaskStepsub"/>
    <w:qFormat/>
    <w:rsid w:val="00310232"/>
    <w:pPr>
      <w:numPr>
        <w:ilvl w:val="0"/>
        <w:numId w:val="0"/>
      </w:numPr>
      <w:ind w:left="1170"/>
    </w:pPr>
  </w:style>
  <w:style w:type="paragraph" w:customStyle="1" w:styleId="tiltLinkText">
    <w:name w:val="tilt Link Text"/>
    <w:basedOn w:val="HTMLAddress"/>
    <w:qFormat/>
    <w:rsid w:val="00310232"/>
    <w:pPr>
      <w:suppressAutoHyphens/>
      <w:ind w:left="360" w:hanging="360"/>
    </w:pPr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1023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10232"/>
    <w:rPr>
      <w:rFonts w:ascii="Times New Roman" w:hAnsi="Times New Roman"/>
      <w:i/>
      <w:iCs/>
      <w:sz w:val="24"/>
    </w:rPr>
  </w:style>
  <w:style w:type="paragraph" w:customStyle="1" w:styleId="tiltQuestion">
    <w:name w:val="tilt Question"/>
    <w:basedOn w:val="ListParagraph"/>
    <w:qFormat/>
    <w:rsid w:val="00310232"/>
    <w:pPr>
      <w:keepNext/>
      <w:numPr>
        <w:numId w:val="8"/>
      </w:numPr>
      <w:suppressAutoHyphens/>
      <w:spacing w:before="120"/>
    </w:pPr>
    <w:rPr>
      <w:sz w:val="22"/>
    </w:rPr>
  </w:style>
  <w:style w:type="paragraph" w:customStyle="1" w:styleId="tiltQuestion-MC-Choince">
    <w:name w:val="tilt Question - MC - Choince"/>
    <w:rsid w:val="00310232"/>
    <w:pPr>
      <w:numPr>
        <w:numId w:val="9"/>
      </w:numPr>
    </w:pPr>
  </w:style>
  <w:style w:type="paragraph" w:customStyle="1" w:styleId="tiltLabDescription">
    <w:name w:val="tilt Lab Description"/>
    <w:basedOn w:val="Normal"/>
    <w:qFormat/>
    <w:rsid w:val="00310232"/>
  </w:style>
  <w:style w:type="paragraph" w:customStyle="1" w:styleId="tiltLabFigureBox">
    <w:name w:val="tilt Lab Figure Box"/>
    <w:qFormat/>
    <w:rsid w:val="00ED3A76"/>
    <w:pPr>
      <w:spacing w:before="120" w:after="120" w:line="240" w:lineRule="auto"/>
      <w:jc w:val="center"/>
    </w:pPr>
    <w:rPr>
      <w:rFonts w:eastAsia="Times New Roman" w:cs="Adobe Devanagari"/>
      <w:noProof/>
      <w:sz w:val="24"/>
      <w:szCs w:val="24"/>
    </w:rPr>
  </w:style>
  <w:style w:type="character" w:customStyle="1" w:styleId="tiltLabMenuOption">
    <w:name w:val="tilt Lab Menu Option"/>
    <w:basedOn w:val="DefaultParagraphFont"/>
    <w:uiPriority w:val="1"/>
    <w:qFormat/>
    <w:rsid w:val="00B510CF"/>
    <w:rPr>
      <w:rFonts w:asciiTheme="minorBidi" w:hAnsiTheme="minorBidi"/>
      <w:color w:val="000000" w:themeColor="text1"/>
      <w:sz w:val="20"/>
      <w:szCs w:val="20"/>
      <w:shd w:val="clear" w:color="auto" w:fill="F2F2F2" w:themeFill="background1" w:themeFillShade="F2"/>
    </w:rPr>
  </w:style>
  <w:style w:type="paragraph" w:customStyle="1" w:styleId="tiltLabTaskBullet1">
    <w:name w:val="tilt Lab Task Bullet 1"/>
    <w:qFormat/>
    <w:rsid w:val="00B510CF"/>
    <w:pPr>
      <w:numPr>
        <w:numId w:val="10"/>
      </w:numPr>
      <w:spacing w:after="0" w:line="240" w:lineRule="auto"/>
      <w:ind w:left="344"/>
    </w:pPr>
  </w:style>
  <w:style w:type="paragraph" w:customStyle="1" w:styleId="tiltLabTaskLabel1">
    <w:name w:val="tilt Lab Task Label 1"/>
    <w:qFormat/>
    <w:rsid w:val="00760569"/>
    <w:pPr>
      <w:spacing w:before="160" w:after="40"/>
    </w:pPr>
    <w:rPr>
      <w:rFonts w:eastAsia="Times New Roman" w:cstheme="minorHAnsi"/>
      <w:b/>
      <w:bCs/>
      <w:sz w:val="24"/>
      <w:szCs w:val="32"/>
    </w:rPr>
  </w:style>
  <w:style w:type="paragraph" w:customStyle="1" w:styleId="tiltLabTaskStep3">
    <w:name w:val="tilt Lab Task Step 3"/>
    <w:basedOn w:val="tiltLabTaskStep2"/>
    <w:qFormat/>
    <w:rsid w:val="00865EAE"/>
    <w:pPr>
      <w:numPr>
        <w:ilvl w:val="2"/>
      </w:numPr>
      <w:tabs>
        <w:tab w:val="left" w:pos="1440"/>
      </w:tabs>
      <w:ind w:left="1440" w:hanging="630"/>
    </w:pPr>
  </w:style>
  <w:style w:type="character" w:customStyle="1" w:styleId="Heading4Char">
    <w:name w:val="Heading 4 Char"/>
    <w:basedOn w:val="DefaultParagraphFont"/>
    <w:link w:val="Heading4"/>
    <w:uiPriority w:val="9"/>
    <w:rsid w:val="009A03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DefaultParagraphFont"/>
    <w:uiPriority w:val="99"/>
    <w:unhideWhenUsed/>
    <w:rsid w:val="00F63478"/>
    <w:rPr>
      <w:rFonts w:ascii="Consolas" w:hAnsi="Consolas"/>
      <w:color w:val="0563C1" w:themeColor="hyperlink"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hyperlink" Target="https://github.com/ashraf-spscc/CIS269SP25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in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ashraf-spscc/CIS269SP2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EF5452041148A09B7D246432BC8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10C4-731E-4F19-98E1-EBAF2CEA4C1B}"/>
      </w:docPartPr>
      <w:docPartBody>
        <w:p w:rsidR="00511DBC" w:rsidRDefault="00E05ACB" w:rsidP="00E05ACB">
          <w:pPr>
            <w:pStyle w:val="0AEF5452041148A09B7D246432BC808B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CB"/>
    <w:rsid w:val="000E65EB"/>
    <w:rsid w:val="00174E9F"/>
    <w:rsid w:val="00387E4B"/>
    <w:rsid w:val="004265F8"/>
    <w:rsid w:val="0050169E"/>
    <w:rsid w:val="00511DBC"/>
    <w:rsid w:val="006D382E"/>
    <w:rsid w:val="00924BAD"/>
    <w:rsid w:val="00977650"/>
    <w:rsid w:val="00BB5B51"/>
    <w:rsid w:val="00E0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ACB"/>
    <w:rPr>
      <w:color w:val="808080"/>
    </w:rPr>
  </w:style>
  <w:style w:type="paragraph" w:customStyle="1" w:styleId="E29A6774732C4BD6812FF324C96D7FF0">
    <w:name w:val="E29A6774732C4BD6812FF324C96D7FF0"/>
    <w:rsid w:val="00E05ACB"/>
  </w:style>
  <w:style w:type="paragraph" w:customStyle="1" w:styleId="0AEF5452041148A09B7D246432BC808B">
    <w:name w:val="0AEF5452041148A09B7D246432BC808B"/>
    <w:rsid w:val="00E05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7814-3F22-4504-A9BA-F6FAF7DE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5 Lab: Advanced Version Control</vt:lpstr>
    </vt:vector>
  </TitlesOfParts>
  <Company>South Puget Sound Community College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5 Lab: Advanced Version Control</dc:title>
  <dc:subject/>
  <dc:creator>Haensel, Michael</dc:creator>
  <cp:keywords/>
  <dc:description/>
  <cp:lastModifiedBy>Ashraf Alattar</cp:lastModifiedBy>
  <cp:revision>12</cp:revision>
  <dcterms:created xsi:type="dcterms:W3CDTF">2025-05-06T01:52:00Z</dcterms:created>
  <dcterms:modified xsi:type="dcterms:W3CDTF">2025-05-08T19:48:00Z</dcterms:modified>
</cp:coreProperties>
</file>